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0A5F4" w14:textId="77777777" w:rsidR="00493611" w:rsidRPr="00493611" w:rsidRDefault="00493611" w:rsidP="00493611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4FC44938" w14:textId="1EE743CC" w:rsidR="00493611" w:rsidRPr="00493611" w:rsidRDefault="00493611" w:rsidP="00493611">
      <w:pPr>
        <w:keepNext/>
        <w:keepLines/>
        <w:spacing w:after="0" w:line="240" w:lineRule="auto"/>
        <w:jc w:val="right"/>
        <w:outlineLvl w:val="3"/>
        <w:rPr>
          <w:rFonts w:ascii="Times New Roman" w:eastAsia="Arial Unicode MS" w:hAnsi="Times New Roman"/>
          <w:b/>
          <w:color w:val="000000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</w:rPr>
        <w:t>Приложение к Основной профессиональной образовательной программе</w:t>
      </w:r>
    </w:p>
    <w:p w14:paraId="3839D265" w14:textId="77777777" w:rsidR="00493611" w:rsidRPr="00493611" w:rsidRDefault="00493611" w:rsidP="00493611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493611">
        <w:rPr>
          <w:rFonts w:ascii="Times New Roman" w:eastAsia="Arial Unicode MS" w:hAnsi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</w:p>
    <w:p w14:paraId="696415B2" w14:textId="1D4944F6" w:rsidR="004C62A8" w:rsidRPr="00493611" w:rsidRDefault="00493611" w:rsidP="00493611">
      <w:pPr>
        <w:keepNext/>
        <w:keepLines/>
        <w:spacing w:before="197" w:after="0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493611">
        <w:rPr>
          <w:rFonts w:ascii="Times New Roman" w:eastAsia="Arial Unicode MS" w:hAnsi="Times New Roman"/>
          <w:b/>
          <w:color w:val="000000"/>
          <w:sz w:val="24"/>
          <w:szCs w:val="24"/>
        </w:rPr>
        <w:t>Государственное бюджетное профессиональное образовательное учреждение РД «Технический колледж им. Р.Н. Ашуралиева»</w:t>
      </w:r>
    </w:p>
    <w:p w14:paraId="3FA13FB5" w14:textId="77777777" w:rsidR="1E971542" w:rsidRPr="00493611" w:rsidRDefault="1E971542" w:rsidP="1E971542">
      <w:pPr>
        <w:spacing w:before="197" w:after="0" w:line="226" w:lineRule="exact"/>
        <w:jc w:val="center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</w:p>
    <w:p w14:paraId="2815C7C4" w14:textId="77777777" w:rsidR="1E971542" w:rsidRPr="00493611" w:rsidRDefault="1E971542" w:rsidP="1E971542">
      <w:pPr>
        <w:spacing w:before="197" w:after="0" w:line="226" w:lineRule="exact"/>
        <w:jc w:val="center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</w:p>
    <w:p w14:paraId="669D68D7" w14:textId="77777777" w:rsidR="1E971542" w:rsidRPr="00493611" w:rsidRDefault="1E971542" w:rsidP="1E971542">
      <w:pPr>
        <w:spacing w:before="197" w:after="0" w:line="226" w:lineRule="exact"/>
        <w:jc w:val="center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</w:p>
    <w:p w14:paraId="3FCBFA9D" w14:textId="77777777" w:rsidR="00390BB0" w:rsidRPr="00493611" w:rsidRDefault="00390BB0" w:rsidP="00390BB0">
      <w:pPr>
        <w:keepNext/>
        <w:keepLines/>
        <w:spacing w:before="197" w:after="0" w:line="226" w:lineRule="exact"/>
        <w:ind w:left="567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0F5A3234" w14:textId="77777777" w:rsidR="004C62A8" w:rsidRPr="00493611" w:rsidRDefault="004C62A8" w:rsidP="00390BB0">
      <w:pPr>
        <w:keepNext/>
        <w:keepLines/>
        <w:spacing w:before="197" w:after="0" w:line="226" w:lineRule="exact"/>
        <w:ind w:left="567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1244AE37" w14:textId="77777777" w:rsidR="00390BB0" w:rsidRPr="00493611" w:rsidRDefault="00390BB0" w:rsidP="00390BB0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6FDC25BB" w14:textId="0AE48076" w:rsidR="008F1B06" w:rsidRPr="00493611" w:rsidRDefault="00493611" w:rsidP="004C62A8">
      <w:pPr>
        <w:spacing w:before="197" w:after="0" w:line="48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9472E">
        <w:rPr>
          <w:rFonts w:ascii="Times New Roman" w:eastAsia="Arial Unicode MS" w:hAnsi="Times New Roman"/>
          <w:b/>
          <w:color w:val="000000"/>
          <w:sz w:val="24"/>
          <w:szCs w:val="24"/>
        </w:rPr>
        <w:t>РАБОЧАЯ ПРОГРАММА УЧЕБНОЙ ДИСЦИПЛИНЫ</w:t>
      </w:r>
    </w:p>
    <w:p w14:paraId="6BA06826" w14:textId="77777777" w:rsidR="00390BB0" w:rsidRPr="00493611" w:rsidRDefault="00E770B9" w:rsidP="00493611">
      <w:pPr>
        <w:spacing w:after="0"/>
        <w:jc w:val="center"/>
        <w:rPr>
          <w:rFonts w:ascii="Times New Roman" w:eastAsia="Arial Unicode MS" w:hAnsi="Times New Roman"/>
          <w:sz w:val="24"/>
          <w:szCs w:val="24"/>
        </w:rPr>
      </w:pPr>
      <w:r w:rsidRPr="00493611">
        <w:rPr>
          <w:rFonts w:ascii="Times New Roman" w:eastAsia="MS Mincho" w:hAnsi="Times New Roman"/>
          <w:sz w:val="24"/>
          <w:szCs w:val="24"/>
        </w:rPr>
        <w:t>ОП</w:t>
      </w:r>
      <w:r w:rsidR="00CC2AF1" w:rsidRPr="0049361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26D5B" w:rsidRPr="00493611">
        <w:rPr>
          <w:rFonts w:ascii="Times New Roman" w:hAnsi="Times New Roman"/>
          <w:sz w:val="24"/>
          <w:szCs w:val="24"/>
          <w:shd w:val="clear" w:color="auto" w:fill="FFFFFF"/>
        </w:rPr>
        <w:t xml:space="preserve">10 </w:t>
      </w:r>
      <w:r w:rsidR="00CC2AF1" w:rsidRPr="00493611">
        <w:rPr>
          <w:rFonts w:ascii="Times New Roman" w:hAnsi="Times New Roman"/>
          <w:sz w:val="24"/>
          <w:szCs w:val="24"/>
          <w:shd w:val="clear" w:color="auto" w:fill="FFFFFF"/>
        </w:rPr>
        <w:t xml:space="preserve">Информационные </w:t>
      </w:r>
      <w:r w:rsidRPr="00493611">
        <w:rPr>
          <w:rFonts w:ascii="Times New Roman" w:hAnsi="Times New Roman"/>
          <w:sz w:val="24"/>
          <w:szCs w:val="24"/>
          <w:shd w:val="clear" w:color="auto" w:fill="FFFFFF"/>
        </w:rPr>
        <w:t>технологии в</w:t>
      </w:r>
      <w:r w:rsidR="00CC2AF1" w:rsidRPr="004936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93611">
        <w:rPr>
          <w:rFonts w:ascii="Times New Roman" w:hAnsi="Times New Roman"/>
          <w:sz w:val="24"/>
          <w:szCs w:val="24"/>
          <w:shd w:val="clear" w:color="auto" w:fill="FFFFFF"/>
        </w:rPr>
        <w:t>профессиональной деятельности</w:t>
      </w:r>
    </w:p>
    <w:p w14:paraId="03C86555" w14:textId="77777777" w:rsidR="004C62A8" w:rsidRPr="00493611" w:rsidRDefault="00CC2AF1" w:rsidP="00E770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sz w:val="24"/>
          <w:szCs w:val="24"/>
        </w:rPr>
      </w:pPr>
      <w:r w:rsidRPr="00493611">
        <w:rPr>
          <w:rFonts w:ascii="Times New Roman" w:eastAsia="Arial Unicode MS" w:hAnsi="Times New Roman"/>
          <w:sz w:val="24"/>
          <w:szCs w:val="24"/>
        </w:rPr>
        <w:t xml:space="preserve">      </w:t>
      </w:r>
    </w:p>
    <w:p w14:paraId="39E4142B" w14:textId="77777777" w:rsidR="004C62A8" w:rsidRPr="00493611" w:rsidRDefault="004C62A8" w:rsidP="00E770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sz w:val="24"/>
          <w:szCs w:val="24"/>
        </w:rPr>
      </w:pPr>
    </w:p>
    <w:p w14:paraId="7DE6887D" w14:textId="77777777" w:rsidR="004C62A8" w:rsidRPr="00493611" w:rsidRDefault="004C62A8" w:rsidP="00E770B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sz w:val="24"/>
          <w:szCs w:val="24"/>
        </w:rPr>
      </w:pPr>
    </w:p>
    <w:p w14:paraId="6271491B" w14:textId="77777777" w:rsidR="00493611" w:rsidRDefault="00493611" w:rsidP="0049361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9B6361A" w14:textId="77777777" w:rsidR="00493611" w:rsidRDefault="00493611" w:rsidP="0049361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EC7FBED" w14:textId="2F0E7BF5" w:rsidR="00493611" w:rsidRDefault="00493611" w:rsidP="0049361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  <w:u w:val="single"/>
        </w:rPr>
      </w:pPr>
      <w:r w:rsidRPr="0039472E">
        <w:rPr>
          <w:rFonts w:ascii="Times New Roman" w:eastAsia="Arial Unicode MS" w:hAnsi="Times New Roman"/>
          <w:color w:val="000000"/>
          <w:sz w:val="24"/>
          <w:szCs w:val="24"/>
        </w:rPr>
        <w:t>Код и наименование специальности 11.02.02</w:t>
      </w:r>
      <w:r w:rsidRPr="0039472E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«Техническое обслуживание и ремонт радиоэлектронной техник»</w:t>
      </w:r>
    </w:p>
    <w:p w14:paraId="19188718" w14:textId="77777777" w:rsidR="00493611" w:rsidRPr="0039472E" w:rsidRDefault="00493611" w:rsidP="0049361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D036EF2" w14:textId="77777777" w:rsidR="00493611" w:rsidRPr="0039472E" w:rsidRDefault="00493611" w:rsidP="0049361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67C421D6" w14:textId="77777777" w:rsidR="00493611" w:rsidRPr="0039472E" w:rsidRDefault="00493611" w:rsidP="0049361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39472E">
        <w:rPr>
          <w:rFonts w:ascii="Times New Roman" w:eastAsia="Arial Unicode MS" w:hAnsi="Times New Roman"/>
          <w:color w:val="000000"/>
          <w:sz w:val="24"/>
          <w:szCs w:val="24"/>
        </w:rPr>
        <w:t xml:space="preserve">входящей в состав УГС   </w:t>
      </w:r>
      <w:r w:rsidRPr="0039472E">
        <w:rPr>
          <w:rFonts w:ascii="Times New Roman" w:hAnsi="Times New Roman"/>
          <w:sz w:val="24"/>
          <w:szCs w:val="24"/>
          <w:u w:val="single"/>
        </w:rPr>
        <w:t>11.00.00</w:t>
      </w:r>
      <w:r w:rsidRPr="0039472E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Электроника, радиотехника и системы связи.</w:t>
      </w:r>
    </w:p>
    <w:p w14:paraId="6A530C78" w14:textId="77777777" w:rsidR="00493611" w:rsidRDefault="00493611" w:rsidP="00493611">
      <w:pPr>
        <w:keepNext/>
        <w:keepLines/>
        <w:spacing w:after="0" w:line="240" w:lineRule="auto"/>
        <w:ind w:firstLine="3119"/>
        <w:outlineLvl w:val="3"/>
        <w:rPr>
          <w:rFonts w:ascii="Times New Roman" w:eastAsia="Arial Unicode MS" w:hAnsi="Times New Roman"/>
          <w:color w:val="000000"/>
          <w:sz w:val="20"/>
          <w:szCs w:val="20"/>
          <w:vertAlign w:val="superscript"/>
        </w:rPr>
      </w:pPr>
      <w:r>
        <w:rPr>
          <w:rFonts w:ascii="Times New Roman" w:eastAsia="Arial Unicode MS" w:hAnsi="Times New Roman"/>
          <w:color w:val="000000"/>
          <w:sz w:val="20"/>
          <w:szCs w:val="20"/>
          <w:vertAlign w:val="superscript"/>
        </w:rPr>
        <w:t>код и наименование укрупненной группы специальностей</w:t>
      </w:r>
    </w:p>
    <w:p w14:paraId="0F124FDB" w14:textId="77777777" w:rsidR="00493611" w:rsidRPr="0039472E" w:rsidRDefault="00493611" w:rsidP="00493611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4C8E4C7D" w14:textId="77777777" w:rsidR="00493611" w:rsidRPr="0039472E" w:rsidRDefault="00493611" w:rsidP="0049361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A193FA4" w14:textId="77777777" w:rsidR="00493611" w:rsidRPr="0039472E" w:rsidRDefault="00493611" w:rsidP="0049361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5AB1D18" w14:textId="77777777" w:rsidR="00493611" w:rsidRPr="0039472E" w:rsidRDefault="00493611" w:rsidP="0049361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087E322" w14:textId="77777777" w:rsidR="00493611" w:rsidRPr="0039472E" w:rsidRDefault="00493611" w:rsidP="0049361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39472E">
        <w:rPr>
          <w:rFonts w:ascii="Times New Roman" w:eastAsia="Arial Unicode MS" w:hAnsi="Times New Roman"/>
          <w:color w:val="000000"/>
          <w:sz w:val="24"/>
          <w:szCs w:val="24"/>
        </w:rPr>
        <w:t>Квалификация выпускника: Техник</w:t>
      </w:r>
    </w:p>
    <w:p w14:paraId="482158C8" w14:textId="77777777" w:rsidR="00493611" w:rsidRPr="0039472E" w:rsidRDefault="00493611" w:rsidP="0049361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4257CACC" w14:textId="77777777" w:rsidR="00493611" w:rsidRPr="0039472E" w:rsidRDefault="00493611" w:rsidP="0049361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D0BBB4B" w14:textId="77777777" w:rsidR="00493611" w:rsidRPr="0039472E" w:rsidRDefault="00493611" w:rsidP="0049361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61CF528" w14:textId="77777777" w:rsidR="00493611" w:rsidRPr="0039472E" w:rsidRDefault="00493611" w:rsidP="0049361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FF5A8E5" w14:textId="77777777" w:rsidR="00493611" w:rsidRPr="0039472E" w:rsidRDefault="00493611" w:rsidP="0049361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E5D16DC" w14:textId="77777777" w:rsidR="00493611" w:rsidRPr="0039472E" w:rsidRDefault="00493611" w:rsidP="0049361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4442BC34" w14:textId="77777777" w:rsidR="00493611" w:rsidRPr="0039472E" w:rsidRDefault="00493611" w:rsidP="0049361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4F3AFF44" w14:textId="77777777" w:rsidR="00493611" w:rsidRPr="0039472E" w:rsidRDefault="00493611" w:rsidP="0049361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55FAE85" w14:textId="77777777" w:rsidR="00493611" w:rsidRPr="0039472E" w:rsidRDefault="00493611" w:rsidP="0049361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62B6DD7C" w14:textId="77777777" w:rsidR="00493611" w:rsidRPr="0039472E" w:rsidRDefault="00493611" w:rsidP="0049361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70D1879" w14:textId="77777777" w:rsidR="00493611" w:rsidRPr="0039472E" w:rsidRDefault="00493611" w:rsidP="0049361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C70ACE7" w14:textId="77777777" w:rsidR="00493611" w:rsidRPr="0039472E" w:rsidRDefault="00493611" w:rsidP="0049361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49A5F6AE" w14:textId="77777777" w:rsidR="00493611" w:rsidRPr="0039472E" w:rsidRDefault="00493611" w:rsidP="0049361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EF5461A" w14:textId="77777777" w:rsidR="00493611" w:rsidRPr="0039472E" w:rsidRDefault="00493611" w:rsidP="0049361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28F4BEF" w14:textId="77777777" w:rsidR="00493611" w:rsidRPr="0039472E" w:rsidRDefault="00493611" w:rsidP="0049361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6E60C64B" w14:textId="703DE592" w:rsidR="00493611" w:rsidRPr="0039472E" w:rsidRDefault="00493611" w:rsidP="0049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9472E">
        <w:rPr>
          <w:rFonts w:ascii="Times New Roman" w:hAnsi="Times New Roman"/>
          <w:bCs/>
          <w:sz w:val="24"/>
          <w:szCs w:val="24"/>
        </w:rPr>
        <w:t>Махачкала – 202</w:t>
      </w:r>
      <w:r w:rsidR="007C22B8">
        <w:rPr>
          <w:rFonts w:ascii="Times New Roman" w:hAnsi="Times New Roman"/>
          <w:bCs/>
          <w:sz w:val="24"/>
          <w:szCs w:val="24"/>
        </w:rPr>
        <w:t>5</w:t>
      </w:r>
      <w:r w:rsidRPr="0039472E">
        <w:rPr>
          <w:rFonts w:ascii="Times New Roman" w:hAnsi="Times New Roman"/>
          <w:bCs/>
          <w:sz w:val="24"/>
          <w:szCs w:val="24"/>
        </w:rPr>
        <w:t xml:space="preserve"> г. </w:t>
      </w:r>
    </w:p>
    <w:p w14:paraId="40D23F8E" w14:textId="77777777" w:rsidR="004231C0" w:rsidRPr="00493611" w:rsidRDefault="004231C0" w:rsidP="00E26D5B">
      <w:pPr>
        <w:tabs>
          <w:tab w:val="left" w:pos="4260"/>
        </w:tabs>
        <w:rPr>
          <w:rFonts w:ascii="Times New Roman" w:hAnsi="Times New Roman"/>
          <w:sz w:val="24"/>
          <w:szCs w:val="24"/>
        </w:rPr>
      </w:pPr>
    </w:p>
    <w:p w14:paraId="5CDD00E7" w14:textId="77777777" w:rsidR="00E770B9" w:rsidRPr="00493611" w:rsidRDefault="00E770B9" w:rsidP="00E770B9">
      <w:pPr>
        <w:keepNext/>
        <w:keepLines/>
        <w:spacing w:after="0"/>
        <w:ind w:firstLine="360"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8"/>
      </w:tblGrid>
      <w:tr w:rsidR="006400AA" w:rsidRPr="00493611" w14:paraId="25C8948D" w14:textId="77777777" w:rsidTr="006400AA">
        <w:trPr>
          <w:trHeight w:val="2976"/>
        </w:trPr>
        <w:tc>
          <w:tcPr>
            <w:tcW w:w="4656" w:type="dxa"/>
          </w:tcPr>
          <w:p w14:paraId="4ED683F2" w14:textId="77777777" w:rsidR="006400AA" w:rsidRPr="00493611" w:rsidRDefault="006400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61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              ОДОБРЕНО</w:t>
            </w:r>
          </w:p>
          <w:p w14:paraId="1690C311" w14:textId="77777777" w:rsidR="006400AA" w:rsidRPr="00493611" w:rsidRDefault="006400AA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61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едметной (цикловой) комиссией УГС 11.00.00 Электроника, радиотехника и системы связи</w:t>
            </w:r>
          </w:p>
          <w:p w14:paraId="4A982915" w14:textId="0CA0FEEA" w:rsidR="006400AA" w:rsidRPr="00493611" w:rsidRDefault="006400AA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Pr="004936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C22B8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4936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Pr="00493611">
              <w:rPr>
                <w:rFonts w:ascii="Times New Roman" w:hAnsi="Times New Roman"/>
                <w:sz w:val="24"/>
                <w:szCs w:val="24"/>
                <w:u w:val="single"/>
              </w:rPr>
              <w:t>30.0</w:t>
            </w:r>
            <w:r w:rsidR="007C22B8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493611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7C22B8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  г.</w:t>
            </w:r>
          </w:p>
          <w:p w14:paraId="4A6CF686" w14:textId="1D6289E8" w:rsidR="006400AA" w:rsidRPr="00493611" w:rsidRDefault="006400AA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93611"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FBA72E5" wp14:editId="5550F20C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1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Председатель П(Ц)К</w:t>
            </w:r>
          </w:p>
          <w:p w14:paraId="513A6219" w14:textId="77777777" w:rsidR="006400AA" w:rsidRPr="00493611" w:rsidRDefault="006400AA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47D236BE" w14:textId="77777777" w:rsidR="006400AA" w:rsidRPr="00493611" w:rsidRDefault="006400AA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9361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_________________       </w:t>
            </w:r>
            <w:r w:rsidRPr="00493611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>Джалилов Ш.А</w:t>
            </w:r>
          </w:p>
          <w:p w14:paraId="668AF2CF" w14:textId="77777777" w:rsidR="006400AA" w:rsidRPr="00493611" w:rsidRDefault="006400AA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9361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Подпись                           </w:t>
            </w:r>
          </w:p>
        </w:tc>
        <w:tc>
          <w:tcPr>
            <w:tcW w:w="4698" w:type="dxa"/>
          </w:tcPr>
          <w:p w14:paraId="7B91DC97" w14:textId="77777777" w:rsidR="006400AA" w:rsidRPr="00493611" w:rsidRDefault="006400AA">
            <w:pPr>
              <w:spacing w:after="0" w:line="240" w:lineRule="auto"/>
              <w:ind w:left="8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29FAD1B" w14:textId="77777777" w:rsidR="006400AA" w:rsidRPr="00493611" w:rsidRDefault="006400AA" w:rsidP="004C62A8">
      <w:pPr>
        <w:keepNext/>
        <w:keepLines/>
        <w:spacing w:before="197" w:after="0" w:line="226" w:lineRule="exact"/>
        <w:jc w:val="both"/>
        <w:outlineLvl w:val="3"/>
        <w:rPr>
          <w:rFonts w:ascii="Times New Roman" w:eastAsia="Arial Unicode MS" w:hAnsi="Times New Roman"/>
          <w:sz w:val="24"/>
          <w:szCs w:val="24"/>
        </w:rPr>
      </w:pPr>
    </w:p>
    <w:p w14:paraId="4E64200A" w14:textId="6851510F" w:rsidR="004C62A8" w:rsidRPr="00493611" w:rsidRDefault="004C62A8" w:rsidP="004C62A8">
      <w:pPr>
        <w:keepNext/>
        <w:keepLines/>
        <w:spacing w:before="197" w:after="0" w:line="226" w:lineRule="exact"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  <w:r w:rsidRPr="00493611">
        <w:rPr>
          <w:rFonts w:ascii="Times New Roman" w:eastAsia="Arial Unicode MS" w:hAnsi="Times New Roman"/>
          <w:sz w:val="24"/>
          <w:szCs w:val="24"/>
        </w:rPr>
        <w:t xml:space="preserve">             </w:t>
      </w:r>
    </w:p>
    <w:p w14:paraId="722DFE31" w14:textId="55EECDE7" w:rsidR="00E770B9" w:rsidRPr="00493611" w:rsidRDefault="00E770B9" w:rsidP="00493611">
      <w:pPr>
        <w:keepNext/>
        <w:keepLines/>
        <w:spacing w:after="0" w:line="360" w:lineRule="auto"/>
        <w:ind w:firstLine="360"/>
        <w:jc w:val="both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493611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 w:rsidRPr="00493611">
        <w:rPr>
          <w:rFonts w:ascii="Times New Roman" w:hAnsi="Times New Roman"/>
          <w:sz w:val="24"/>
          <w:szCs w:val="24"/>
        </w:rPr>
        <w:t>общепрофессионального цикла</w:t>
      </w:r>
      <w:r w:rsidR="0049361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A11A67" w:rsidRPr="00493611">
        <w:rPr>
          <w:rFonts w:ascii="Times New Roman" w:hAnsi="Times New Roman"/>
          <w:sz w:val="24"/>
          <w:szCs w:val="24"/>
        </w:rPr>
        <w:t>ОП.10 «Информационные технологии в профессиональной деятельности»</w:t>
      </w:r>
      <w:r w:rsidRPr="00493611">
        <w:rPr>
          <w:rFonts w:ascii="Times New Roman" w:eastAsia="Arial Unicode MS" w:hAnsi="Times New Roman"/>
          <w:sz w:val="24"/>
          <w:szCs w:val="24"/>
        </w:rPr>
        <w:t xml:space="preserve"> </w:t>
      </w:r>
      <w:r w:rsidR="004C62A8" w:rsidRPr="00493611">
        <w:rPr>
          <w:rFonts w:ascii="Times New Roman" w:eastAsia="Arial Unicode MS" w:hAnsi="Times New Roman"/>
          <w:color w:val="000000"/>
          <w:sz w:val="24"/>
          <w:szCs w:val="24"/>
        </w:rPr>
        <w:t xml:space="preserve">разработана на основе: </w:t>
      </w:r>
    </w:p>
    <w:p w14:paraId="3FB5528F" w14:textId="77777777" w:rsidR="00493611" w:rsidRPr="0039472E" w:rsidRDefault="00493611" w:rsidP="00493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472E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, </w:t>
      </w:r>
      <w:r>
        <w:rPr>
          <w:rFonts w:ascii="Times New Roman" w:hAnsi="Times New Roman"/>
          <w:sz w:val="24"/>
          <w:szCs w:val="24"/>
        </w:rPr>
        <w:t>п</w:t>
      </w:r>
      <w:r w:rsidRPr="0039472E">
        <w:rPr>
          <w:rFonts w:ascii="Times New Roman" w:hAnsi="Times New Roman"/>
          <w:sz w:val="24"/>
          <w:szCs w:val="24"/>
        </w:rPr>
        <w:t xml:space="preserve">о специальности 11.02.02 «Техническое обслуживание и ремонт радиоэлектронной техники» (базовой подготовки), входящей в состав укрупненной группы специальностей 11.00.00 Электроника, радиотехника и системы связи, утвержденного приказом Министерства Образования и пауки Российской Федерации </w:t>
      </w:r>
      <w:r w:rsidRPr="0039472E">
        <w:rPr>
          <w:rFonts w:ascii="Times New Roman" w:hAnsi="Times New Roman"/>
          <w:bCs/>
          <w:sz w:val="24"/>
          <w:szCs w:val="24"/>
          <w:shd w:val="clear" w:color="auto" w:fill="FFFFFF"/>
        </w:rPr>
        <w:t>от 15 мая 2014 г. № 541</w:t>
      </w:r>
      <w:r w:rsidRPr="0039472E">
        <w:rPr>
          <w:rFonts w:ascii="Times New Roman" w:hAnsi="Times New Roman"/>
          <w:sz w:val="24"/>
          <w:szCs w:val="24"/>
        </w:rPr>
        <w:t>, (зарегистрирован Министерством юстиции 26 июня 2014 г. per. № 32870):</w:t>
      </w:r>
    </w:p>
    <w:p w14:paraId="2A2D03A1" w14:textId="77777777" w:rsidR="00493611" w:rsidRPr="0039472E" w:rsidRDefault="00493611" w:rsidP="00493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472E">
        <w:rPr>
          <w:rFonts w:ascii="Times New Roman" w:hAnsi="Times New Roman"/>
          <w:sz w:val="24"/>
          <w:szCs w:val="24"/>
        </w:rPr>
        <w:t>с учетом:</w:t>
      </w:r>
    </w:p>
    <w:p w14:paraId="1BF0FC80" w14:textId="45666FA3" w:rsidR="00493611" w:rsidRPr="0039472E" w:rsidRDefault="00493611" w:rsidP="00493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472E">
        <w:rPr>
          <w:rFonts w:ascii="Times New Roman" w:hAnsi="Times New Roman"/>
          <w:sz w:val="24"/>
          <w:szCs w:val="24"/>
          <w:lang w:bidi="ru-RU"/>
        </w:rPr>
        <w:t xml:space="preserve">Методических рекомендаций по разработке рабочих программ профессиональных модулей в пределах освоения примерной образовательной программы среднего профессионального образования (ППКРС и ППССЗ), разработанной Федеральным учебнометодическим объединением в системе среднего профессионального образования Министерства образования и науки Республики Дагестан в соответствии с рабочим учебным планом образовательной организации на </w:t>
      </w:r>
      <w:r w:rsidRPr="0039472E">
        <w:rPr>
          <w:rFonts w:ascii="Times New Roman" w:hAnsi="Times New Roman"/>
          <w:sz w:val="24"/>
          <w:szCs w:val="24"/>
        </w:rPr>
        <w:t>202</w:t>
      </w:r>
      <w:r w:rsidR="007C22B8">
        <w:rPr>
          <w:rFonts w:ascii="Times New Roman" w:hAnsi="Times New Roman"/>
          <w:sz w:val="24"/>
          <w:szCs w:val="24"/>
        </w:rPr>
        <w:t>5</w:t>
      </w:r>
      <w:r w:rsidRPr="0039472E">
        <w:rPr>
          <w:rFonts w:ascii="Times New Roman" w:hAnsi="Times New Roman"/>
          <w:sz w:val="24"/>
          <w:szCs w:val="24"/>
        </w:rPr>
        <w:t>/202</w:t>
      </w:r>
      <w:r w:rsidR="007C22B8">
        <w:rPr>
          <w:rFonts w:ascii="Times New Roman" w:hAnsi="Times New Roman"/>
          <w:sz w:val="24"/>
          <w:szCs w:val="24"/>
        </w:rPr>
        <w:t>6</w:t>
      </w:r>
      <w:r w:rsidRPr="0039472E">
        <w:rPr>
          <w:rFonts w:ascii="Times New Roman" w:hAnsi="Times New Roman"/>
          <w:sz w:val="24"/>
          <w:szCs w:val="24"/>
          <w:lang w:bidi="ru-RU"/>
        </w:rPr>
        <w:t xml:space="preserve"> учебный год</w:t>
      </w:r>
    </w:p>
    <w:p w14:paraId="07137925" w14:textId="77777777" w:rsidR="00493611" w:rsidRPr="0039472E" w:rsidRDefault="00493611" w:rsidP="0049361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11B2E3A" w14:textId="77777777" w:rsidR="00493611" w:rsidRDefault="00493611" w:rsidP="00493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:</w:t>
      </w:r>
    </w:p>
    <w:p w14:paraId="5AC919DF" w14:textId="77777777" w:rsidR="00493611" w:rsidRPr="0039472E" w:rsidRDefault="00493611" w:rsidP="00493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472E">
        <w:rPr>
          <w:rFonts w:ascii="Times New Roman" w:hAnsi="Times New Roman"/>
          <w:sz w:val="24"/>
          <w:szCs w:val="24"/>
        </w:rPr>
        <w:t>Багаутдинова Зарема Магомедзапировна, преподаватель дисциплин профессионального цикла ГБПОУ РД «Технический колледж им. Р.Н. Ашуралиева».</w:t>
      </w:r>
    </w:p>
    <w:p w14:paraId="6FF25FB1" w14:textId="77777777" w:rsidR="00493611" w:rsidRPr="0039472E" w:rsidRDefault="00493611" w:rsidP="00493611">
      <w:pPr>
        <w:widowControl w:val="0"/>
        <w:tabs>
          <w:tab w:val="left" w:pos="6420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04E07C8" w14:textId="77777777" w:rsidR="00493611" w:rsidRPr="0039472E" w:rsidRDefault="00493611" w:rsidP="0049361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24"/>
          <w:szCs w:val="24"/>
        </w:rPr>
      </w:pPr>
    </w:p>
    <w:p w14:paraId="0C8D4E83" w14:textId="77777777" w:rsidR="00493611" w:rsidRPr="0039472E" w:rsidRDefault="00493611" w:rsidP="00493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2409BCAD" w14:textId="77777777" w:rsidR="00493611" w:rsidRPr="0039472E" w:rsidRDefault="00493611" w:rsidP="00493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97FE75" w14:textId="77777777" w:rsidR="00493611" w:rsidRPr="0039472E" w:rsidRDefault="00493611" w:rsidP="00493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76099E86" w14:textId="77777777" w:rsidR="00493611" w:rsidRPr="0039472E" w:rsidRDefault="00493611" w:rsidP="00493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6A137A94" w14:textId="6C02F099" w:rsidR="00493611" w:rsidRPr="00191AF9" w:rsidRDefault="00493611" w:rsidP="00493611">
      <w:pPr>
        <w:spacing w:after="223" w:line="259" w:lineRule="auto"/>
        <w:ind w:right="18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</w:rPr>
        <w:t xml:space="preserve">                 </w:t>
      </w:r>
      <w:r w:rsidRPr="00191AF9">
        <w:rPr>
          <w:rFonts w:ascii="Times New Roman" w:hAnsi="Times New Roman"/>
          <w:b/>
          <w:i/>
          <w:sz w:val="18"/>
        </w:rPr>
        <w:t>©</w:t>
      </w:r>
      <w:r w:rsidRPr="00191AF9">
        <w:rPr>
          <w:rFonts w:ascii="Times New Roman" w:hAnsi="Times New Roman"/>
          <w:sz w:val="18"/>
        </w:rPr>
        <w:t xml:space="preserve"> </w:t>
      </w:r>
      <w:r w:rsidRPr="0039472E">
        <w:rPr>
          <w:rFonts w:ascii="Times New Roman" w:hAnsi="Times New Roman"/>
          <w:sz w:val="18"/>
        </w:rPr>
        <w:t>Багаутдинова Зарема Магомедзапировна</w:t>
      </w:r>
      <w:r w:rsidRPr="00191AF9">
        <w:rPr>
          <w:rFonts w:ascii="Times New Roman" w:hAnsi="Times New Roman"/>
          <w:sz w:val="18"/>
        </w:rPr>
        <w:t xml:space="preserve">  202</w:t>
      </w:r>
      <w:r w:rsidR="007C22B8">
        <w:rPr>
          <w:rFonts w:ascii="Times New Roman" w:hAnsi="Times New Roman"/>
          <w:sz w:val="18"/>
        </w:rPr>
        <w:t>5</w:t>
      </w:r>
    </w:p>
    <w:p w14:paraId="0852825F" w14:textId="54354D2A" w:rsidR="00493611" w:rsidRPr="0039472E" w:rsidRDefault="00493611" w:rsidP="004936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i/>
          <w:sz w:val="18"/>
        </w:rPr>
        <w:t xml:space="preserve">                                             </w:t>
      </w:r>
      <w:r w:rsidRPr="00191AF9">
        <w:rPr>
          <w:rFonts w:ascii="Times New Roman" w:hAnsi="Times New Roman"/>
          <w:b/>
          <w:i/>
          <w:sz w:val="18"/>
        </w:rPr>
        <w:t>©</w:t>
      </w:r>
      <w:r w:rsidRPr="00191AF9">
        <w:rPr>
          <w:rFonts w:ascii="Times New Roman" w:hAnsi="Times New Roman"/>
          <w:sz w:val="18"/>
        </w:rPr>
        <w:t xml:space="preserve"> ГБПОУ РД  «</w:t>
      </w:r>
      <w:r w:rsidRPr="00191AF9">
        <w:rPr>
          <w:rFonts w:ascii="Times New Roman" w:hAnsi="Times New Roman"/>
          <w:sz w:val="20"/>
        </w:rPr>
        <w:t>Технический</w:t>
      </w:r>
      <w:r w:rsidRPr="00191AF9">
        <w:rPr>
          <w:rFonts w:ascii="Times New Roman" w:hAnsi="Times New Roman"/>
          <w:sz w:val="18"/>
        </w:rPr>
        <w:t xml:space="preserve"> колледж им Р. Н. Ашуралиева» 202</w:t>
      </w:r>
      <w:r w:rsidR="007C22B8">
        <w:rPr>
          <w:rFonts w:ascii="Times New Roman" w:hAnsi="Times New Roman"/>
          <w:sz w:val="18"/>
        </w:rPr>
        <w:t>5</w:t>
      </w:r>
      <w:bookmarkStart w:id="0" w:name="_GoBack"/>
      <w:bookmarkEnd w:id="0"/>
    </w:p>
    <w:p w14:paraId="35768B15" w14:textId="77777777" w:rsidR="00493611" w:rsidRPr="00493611" w:rsidRDefault="00493611" w:rsidP="00493611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493611">
        <w:rPr>
          <w:rFonts w:ascii="Times New Roman" w:hAnsi="Times New Roman"/>
          <w:b w:val="0"/>
          <w:sz w:val="24"/>
          <w:szCs w:val="24"/>
        </w:rPr>
        <w:lastRenderedPageBreak/>
        <w:t>СОДЕРЖАНИЕ</w:t>
      </w:r>
    </w:p>
    <w:p w14:paraId="1FC27FAB" w14:textId="77777777" w:rsidR="00493611" w:rsidRPr="00493611" w:rsidRDefault="00493611" w:rsidP="00493611">
      <w:pPr>
        <w:tabs>
          <w:tab w:val="center" w:pos="4904"/>
        </w:tabs>
        <w:spacing w:after="60"/>
        <w:ind w:left="-15" w:firstLine="15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eastAsia="Calibri" w:hAnsi="Times New Roman"/>
          <w:sz w:val="24"/>
          <w:szCs w:val="24"/>
        </w:rPr>
        <w:t>1.</w:t>
      </w:r>
      <w:r w:rsidRPr="00493611">
        <w:rPr>
          <w:rFonts w:ascii="Times New Roman" w:eastAsia="Calibri" w:hAnsi="Times New Roman"/>
          <w:sz w:val="24"/>
          <w:szCs w:val="24"/>
        </w:rPr>
        <w:tab/>
      </w:r>
      <w:r w:rsidRPr="00493611">
        <w:rPr>
          <w:rFonts w:ascii="Times New Roman" w:hAnsi="Times New Roman"/>
          <w:sz w:val="24"/>
          <w:szCs w:val="24"/>
        </w:rPr>
        <w:t xml:space="preserve">ОБЩАЯ ХАРАКТЕРИСТИКА РАБОЧЕЙ ПРОГРАММЫ УЧЕБНОЙ ДИСЦИПЛИНЫ </w:t>
      </w:r>
    </w:p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-1438363611"/>
        <w:docPartObj>
          <w:docPartGallery w:val="Table of Contents"/>
        </w:docPartObj>
      </w:sdtPr>
      <w:sdtEndPr>
        <w:rPr>
          <w:rFonts w:asciiTheme="minorHAnsi" w:hAnsiTheme="minorHAnsi"/>
          <w:sz w:val="22"/>
        </w:rPr>
      </w:sdtEndPr>
      <w:sdtContent>
        <w:p w14:paraId="03A89133" w14:textId="74AE0749" w:rsidR="00493611" w:rsidRPr="00493611" w:rsidRDefault="00493611" w:rsidP="00493611">
          <w:pPr>
            <w:pStyle w:val="11"/>
            <w:tabs>
              <w:tab w:val="right" w:leader="dot" w:pos="9672"/>
            </w:tabs>
            <w:ind w:left="-15" w:firstLine="15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493611">
            <w:rPr>
              <w:rFonts w:ascii="Times New Roman" w:hAnsi="Times New Roman" w:cs="Times New Roman"/>
              <w:b w:val="0"/>
              <w:color w:val="000000"/>
              <w:sz w:val="24"/>
              <w:szCs w:val="24"/>
            </w:rPr>
            <w:fldChar w:fldCharType="begin"/>
          </w:r>
          <w:r w:rsidRPr="00493611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2" \h \z \u </w:instrText>
          </w:r>
          <w:r w:rsidRPr="00493611">
            <w:rPr>
              <w:rFonts w:ascii="Times New Roman" w:hAnsi="Times New Roman" w:cs="Times New Roman"/>
              <w:b w:val="0"/>
              <w:color w:val="000000"/>
              <w:sz w:val="24"/>
              <w:szCs w:val="24"/>
            </w:rPr>
            <w:fldChar w:fldCharType="separate"/>
          </w:r>
          <w:hyperlink w:anchor="_Toc17619">
            <w:r w:rsidRPr="00493611">
              <w:rPr>
                <w:rStyle w:val="ac"/>
                <w:rFonts w:ascii="Times New Roman" w:eastAsia="Arial Unicode MS" w:hAnsi="Times New Roman"/>
                <w:b w:val="0"/>
                <w:sz w:val="24"/>
                <w:szCs w:val="24"/>
              </w:rPr>
              <w:t xml:space="preserve"> </w:t>
            </w:r>
            <w:r w:rsidRPr="0049361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П.10 «Информационные технологии в профессиональной деятельности»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……………..</w:t>
            </w:r>
            <w:r w:rsidRPr="0049361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……</w:t>
            </w:r>
            <w:r w:rsidRPr="0049361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fldChar w:fldCharType="begin"/>
            </w:r>
            <w:r w:rsidRPr="0049361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instrText>PAGEREF _Toc17619 \h</w:instrText>
            </w:r>
            <w:r w:rsidRPr="0049361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r>
            <w:r w:rsidRPr="0049361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 w:rsidRPr="0049361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493611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</w:hyperlink>
        </w:p>
        <w:p w14:paraId="74D70F57" w14:textId="77777777" w:rsidR="00493611" w:rsidRPr="00493611" w:rsidRDefault="007C22B8" w:rsidP="00493611">
          <w:pPr>
            <w:pStyle w:val="25"/>
            <w:tabs>
              <w:tab w:val="right" w:leader="dot" w:pos="9672"/>
            </w:tabs>
            <w:ind w:left="-15" w:firstLine="15"/>
            <w:rPr>
              <w:rFonts w:ascii="Times New Roman" w:hAnsi="Times New Roman" w:cs="Times New Roman"/>
              <w:i w:val="0"/>
              <w:sz w:val="24"/>
              <w:szCs w:val="24"/>
            </w:rPr>
          </w:pPr>
          <w:hyperlink w:anchor="_Toc17620"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>1.1. Место дисциплины в структуре основной профессиональной образовательной программы</w:t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  <w:t>...</w:t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/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>PAGEREF _Toc17620 \h</w:instrText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</w:hyperlink>
        </w:p>
        <w:p w14:paraId="7974772F" w14:textId="77777777" w:rsidR="00493611" w:rsidRPr="00493611" w:rsidRDefault="007C22B8" w:rsidP="00493611">
          <w:pPr>
            <w:pStyle w:val="25"/>
            <w:tabs>
              <w:tab w:val="right" w:leader="dot" w:pos="9672"/>
            </w:tabs>
            <w:ind w:left="-15" w:firstLine="15"/>
            <w:rPr>
              <w:rFonts w:ascii="Times New Roman" w:hAnsi="Times New Roman" w:cs="Times New Roman"/>
              <w:i w:val="0"/>
              <w:sz w:val="24"/>
              <w:szCs w:val="24"/>
            </w:rPr>
          </w:pPr>
          <w:hyperlink w:anchor="_Toc17621"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>1.2. Цель и планируемые результаты освоения дисциплины</w:t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/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>PAGEREF _Toc17621 \h</w:instrText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</w:hyperlink>
        </w:p>
        <w:p w14:paraId="040D4C93" w14:textId="04F52879" w:rsidR="00493611" w:rsidRPr="00493611" w:rsidRDefault="007C22B8" w:rsidP="00493611">
          <w:pPr>
            <w:pStyle w:val="11"/>
            <w:tabs>
              <w:tab w:val="right" w:leader="dot" w:pos="9672"/>
            </w:tabs>
            <w:ind w:left="-15" w:firstLine="15"/>
            <w:rPr>
              <w:rFonts w:ascii="Times New Roman" w:hAnsi="Times New Roman" w:cs="Times New Roman"/>
              <w:b w:val="0"/>
              <w:sz w:val="24"/>
              <w:szCs w:val="24"/>
            </w:rPr>
          </w:pPr>
          <w:hyperlink w:anchor="_Toc17622">
            <w:r w:rsidR="00493611" w:rsidRPr="00493611">
              <w:rPr>
                <w:rFonts w:ascii="Times New Roman" w:hAnsi="Times New Roman" w:cs="Times New Roman"/>
                <w:b w:val="0"/>
                <w:sz w:val="24"/>
                <w:szCs w:val="24"/>
              </w:rPr>
              <w:t>2. СТРУКТУРА И СОДЕРЖАНИЕ УЧЕБНОЙ ДИСЦИПЛИНЫ……………………………</w:t>
            </w:r>
            <w:r w:rsidR="00493611">
              <w:rPr>
                <w:rFonts w:ascii="Times New Roman" w:hAnsi="Times New Roman" w:cs="Times New Roman"/>
                <w:b w:val="0"/>
                <w:sz w:val="24"/>
                <w:szCs w:val="24"/>
              </w:rPr>
              <w:t>….7</w:t>
            </w:r>
          </w:hyperlink>
        </w:p>
        <w:p w14:paraId="0D3F58AE" w14:textId="261A8EF7" w:rsidR="00493611" w:rsidRPr="00493611" w:rsidRDefault="007C22B8" w:rsidP="00493611">
          <w:pPr>
            <w:pStyle w:val="25"/>
            <w:tabs>
              <w:tab w:val="right" w:leader="dot" w:pos="9672"/>
            </w:tabs>
            <w:ind w:left="-15" w:firstLine="15"/>
            <w:rPr>
              <w:rFonts w:ascii="Times New Roman" w:hAnsi="Times New Roman" w:cs="Times New Roman"/>
              <w:i w:val="0"/>
              <w:sz w:val="24"/>
              <w:szCs w:val="24"/>
            </w:rPr>
          </w:pPr>
          <w:hyperlink w:anchor="_Toc17623"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>2.1. Объем учебной дисциплины и виды учебной работы</w:t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</w:r>
            <w:r w:rsid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hyperlink>
        </w:p>
        <w:p w14:paraId="5239C44E" w14:textId="54921B35" w:rsidR="00493611" w:rsidRPr="00493611" w:rsidRDefault="007C22B8" w:rsidP="00493611">
          <w:pPr>
            <w:pStyle w:val="25"/>
            <w:tabs>
              <w:tab w:val="right" w:leader="dot" w:pos="9672"/>
            </w:tabs>
            <w:ind w:left="-15" w:firstLine="15"/>
            <w:rPr>
              <w:rFonts w:ascii="Times New Roman" w:hAnsi="Times New Roman" w:cs="Times New Roman"/>
              <w:i w:val="0"/>
              <w:sz w:val="24"/>
              <w:szCs w:val="24"/>
            </w:rPr>
          </w:pPr>
          <w:hyperlink w:anchor="_Toc17624"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>2.2. Тематический план и содержание учебной дисциплины</w:t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</w:r>
            <w:r w:rsid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hyperlink>
        </w:p>
        <w:p w14:paraId="0D2CCDEA" w14:textId="13B00330" w:rsidR="00493611" w:rsidRPr="00493611" w:rsidRDefault="007C22B8" w:rsidP="00493611">
          <w:pPr>
            <w:pStyle w:val="11"/>
            <w:tabs>
              <w:tab w:val="right" w:leader="dot" w:pos="9672"/>
            </w:tabs>
            <w:ind w:left="-15" w:firstLine="15"/>
            <w:rPr>
              <w:rFonts w:ascii="Times New Roman" w:hAnsi="Times New Roman" w:cs="Times New Roman"/>
              <w:b w:val="0"/>
              <w:sz w:val="24"/>
              <w:szCs w:val="24"/>
            </w:rPr>
          </w:pPr>
          <w:hyperlink w:anchor="_Toc17625">
            <w:r w:rsidR="00493611" w:rsidRPr="00493611">
              <w:rPr>
                <w:rFonts w:ascii="Times New Roman" w:hAnsi="Times New Roman" w:cs="Times New Roman"/>
                <w:b w:val="0"/>
                <w:sz w:val="24"/>
                <w:szCs w:val="24"/>
              </w:rPr>
              <w:t>3. УСЛОВИЯ РЕАЛИЗАЦИИ УЧЕБНОЙ  ДИСЦИПЛИНЫ………………………………</w:t>
            </w:r>
            <w:r w:rsidR="00493611">
              <w:rPr>
                <w:rFonts w:ascii="Times New Roman" w:hAnsi="Times New Roman" w:cs="Times New Roman"/>
                <w:b w:val="0"/>
                <w:sz w:val="24"/>
                <w:szCs w:val="24"/>
              </w:rPr>
              <w:t>….</w:t>
            </w:r>
            <w:r w:rsidR="00493611" w:rsidRPr="00493611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  <w:r w:rsidR="0049361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hyperlink>
        </w:p>
        <w:p w14:paraId="0AE43ADD" w14:textId="5AD80CB4" w:rsidR="00493611" w:rsidRPr="00493611" w:rsidRDefault="007C22B8" w:rsidP="00493611">
          <w:pPr>
            <w:pStyle w:val="25"/>
            <w:tabs>
              <w:tab w:val="right" w:leader="dot" w:pos="9672"/>
            </w:tabs>
            <w:ind w:left="-15" w:firstLine="15"/>
            <w:rPr>
              <w:rFonts w:ascii="Times New Roman" w:hAnsi="Times New Roman" w:cs="Times New Roman"/>
              <w:i w:val="0"/>
              <w:sz w:val="24"/>
              <w:szCs w:val="24"/>
            </w:rPr>
          </w:pPr>
          <w:hyperlink w:anchor="_Toc17626"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>3.1. Требования к минимальному материально-техническому обеспечению</w:t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  <w:t>1</w:t>
            </w:r>
            <w:r w:rsid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hyperlink>
        </w:p>
        <w:p w14:paraId="70B2F43E" w14:textId="553F376A" w:rsidR="00493611" w:rsidRPr="00493611" w:rsidRDefault="007C22B8" w:rsidP="00493611">
          <w:pPr>
            <w:pStyle w:val="25"/>
            <w:tabs>
              <w:tab w:val="right" w:leader="dot" w:pos="9672"/>
            </w:tabs>
            <w:ind w:left="-15" w:firstLine="15"/>
            <w:rPr>
              <w:rFonts w:ascii="Times New Roman" w:hAnsi="Times New Roman" w:cs="Times New Roman"/>
              <w:i w:val="0"/>
              <w:sz w:val="24"/>
              <w:szCs w:val="24"/>
            </w:rPr>
          </w:pPr>
          <w:hyperlink w:anchor="_Toc17627"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>3.2. Информационное обеспечение обучения</w:t>
            </w:r>
            <w:r w:rsidR="00493611" w:rsidRP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  <w:t>1</w:t>
            </w:r>
            <w:r w:rsidR="00493611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hyperlink>
        </w:p>
        <w:p w14:paraId="1C50E510" w14:textId="70E978FB" w:rsidR="00493611" w:rsidRPr="00493611" w:rsidRDefault="007C22B8" w:rsidP="00493611">
          <w:pPr>
            <w:pStyle w:val="11"/>
            <w:tabs>
              <w:tab w:val="right" w:leader="dot" w:pos="9672"/>
            </w:tabs>
            <w:ind w:left="-15" w:firstLine="15"/>
            <w:rPr>
              <w:rFonts w:ascii="Times New Roman" w:hAnsi="Times New Roman" w:cs="Times New Roman"/>
              <w:b w:val="0"/>
              <w:sz w:val="24"/>
              <w:szCs w:val="24"/>
            </w:rPr>
          </w:pPr>
          <w:hyperlink w:anchor="_Toc17628">
            <w:r w:rsidR="00493611" w:rsidRPr="00493611">
              <w:rPr>
                <w:rFonts w:ascii="Times New Roman" w:hAnsi="Times New Roman" w:cs="Times New Roman"/>
                <w:b w:val="0"/>
                <w:sz w:val="24"/>
                <w:szCs w:val="24"/>
              </w:rPr>
              <w:t>4. КОНТРОЛЬ И ОЦЕНКА РЕЗУЛЬТАТОВ ОСВОЕНИЯ УЧЕБНОЙ ДИСЦИПЛИНЫ…</w:t>
            </w:r>
            <w:r w:rsidR="00493611"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  <w:r w:rsidR="00493611" w:rsidRPr="00493611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begin"/>
            </w:r>
            <w:r w:rsidR="00493611" w:rsidRPr="00493611">
              <w:rPr>
                <w:rFonts w:ascii="Times New Roman" w:hAnsi="Times New Roman" w:cs="Times New Roman"/>
                <w:b w:val="0"/>
                <w:sz w:val="24"/>
                <w:szCs w:val="24"/>
              </w:rPr>
              <w:instrText>PAGEREF _Toc17628 \h</w:instrText>
            </w:r>
            <w:r w:rsidR="00493611" w:rsidRPr="00493611"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 w:rsidR="00493611" w:rsidRPr="00493611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="00493611" w:rsidRPr="0049361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9361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493611" w:rsidRPr="00493611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hyperlink>
        </w:p>
        <w:p w14:paraId="73CED618" w14:textId="77777777" w:rsidR="00493611" w:rsidRDefault="00493611" w:rsidP="00493611">
          <w:pPr>
            <w:spacing w:after="0"/>
            <w:jc w:val="center"/>
            <w:rPr>
              <w:szCs w:val="24"/>
            </w:rPr>
          </w:pPr>
          <w:r w:rsidRPr="00493611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2EA542EB" w14:textId="77777777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F131CD" w14:textId="77777777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DA1291" w14:textId="77777777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BD1908" w14:textId="77777777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27EE85" w14:textId="535A6BB0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E215A1" w14:textId="5264A165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908CB5" w14:textId="397306F9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DF44D1" w14:textId="6C5FCEE7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9170F9" w14:textId="10A7E072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5A1CAE" w14:textId="030AF996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158FB6" w14:textId="71371701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7A62B1" w14:textId="17291EB5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8BC9A4" w14:textId="50C361C8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8B2140" w14:textId="5E878E28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6582C1" w14:textId="7E55E101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A5DAB9" w14:textId="58C4D2AF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D3577F" w14:textId="73D06765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1B79BE" w14:textId="421A1ECD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1C81D3" w14:textId="03AD7650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A09BE0" w14:textId="1C88BECA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F9C3" w14:textId="77799863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D7F30C" w14:textId="0D93C830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738F15" w14:textId="61451AED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26F181" w14:textId="780BC1EB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1B4F53" w14:textId="77777777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73796F" w14:textId="77777777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0FDD4F" w14:textId="77777777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2C5786" w14:textId="77777777" w:rsidR="00493611" w:rsidRDefault="00493611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7CACD6" w14:textId="59AA1D21" w:rsidR="004D5EF8" w:rsidRPr="00493611" w:rsidRDefault="1E971542" w:rsidP="004936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93611">
        <w:rPr>
          <w:rFonts w:ascii="Times New Roman" w:hAnsi="Times New Roman"/>
          <w:b/>
          <w:bCs/>
          <w:sz w:val="24"/>
          <w:szCs w:val="24"/>
        </w:rPr>
        <w:lastRenderedPageBreak/>
        <w:t>1. ОБЩАЯ ХАРАКТЕРИСТИКА РАБОЧЕЙ ПРОГРАММЫ УЧЕБНОЙ</w:t>
      </w:r>
    </w:p>
    <w:p w14:paraId="23FF63D6" w14:textId="77777777" w:rsidR="1E971542" w:rsidRPr="00493611" w:rsidRDefault="1E971542" w:rsidP="00BE75A0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611">
        <w:rPr>
          <w:rFonts w:ascii="Times New Roman" w:hAnsi="Times New Roman"/>
          <w:b/>
          <w:bCs/>
          <w:sz w:val="24"/>
          <w:szCs w:val="24"/>
        </w:rPr>
        <w:t xml:space="preserve">ДИСЦИПЛИНЫ </w:t>
      </w:r>
      <w:r w:rsidR="00BE75A0" w:rsidRPr="00493611">
        <w:rPr>
          <w:rFonts w:ascii="Times New Roman" w:eastAsia="Times New Roman" w:hAnsi="Times New Roman"/>
          <w:b/>
          <w:spacing w:val="-2"/>
          <w:sz w:val="24"/>
          <w:szCs w:val="24"/>
        </w:rPr>
        <w:t>«</w:t>
      </w:r>
      <w:r w:rsidR="00BE75A0" w:rsidRPr="00493611">
        <w:rPr>
          <w:rFonts w:ascii="Times New Roman" w:hAnsi="Times New Roman"/>
          <w:b/>
          <w:sz w:val="24"/>
          <w:szCs w:val="24"/>
        </w:rPr>
        <w:t>ОП.10 «Информационные технологии в профессиональной деятельности»</w:t>
      </w:r>
    </w:p>
    <w:p w14:paraId="17A5D745" w14:textId="77777777" w:rsidR="00BE75A0" w:rsidRPr="00493611" w:rsidRDefault="00BE75A0" w:rsidP="00BE75A0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0403354" w14:textId="10BF2635" w:rsidR="00213B54" w:rsidRPr="00493611" w:rsidRDefault="004D5EF8" w:rsidP="00BE75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>1.</w:t>
      </w:r>
      <w:r w:rsidR="00493611">
        <w:rPr>
          <w:rFonts w:ascii="Times New Roman" w:hAnsi="Times New Roman"/>
          <w:sz w:val="24"/>
          <w:szCs w:val="24"/>
        </w:rPr>
        <w:t>1</w:t>
      </w:r>
      <w:r w:rsidRPr="00493611">
        <w:rPr>
          <w:rFonts w:ascii="Times New Roman" w:hAnsi="Times New Roman"/>
          <w:sz w:val="24"/>
          <w:szCs w:val="24"/>
        </w:rPr>
        <w:t xml:space="preserve"> Место дисциплины в структуре основной профессиональной образовательной</w:t>
      </w:r>
      <w:r w:rsidR="008F1B06" w:rsidRPr="00493611">
        <w:rPr>
          <w:rFonts w:ascii="Times New Roman" w:hAnsi="Times New Roman"/>
          <w:sz w:val="24"/>
          <w:szCs w:val="24"/>
        </w:rPr>
        <w:t xml:space="preserve"> </w:t>
      </w:r>
      <w:r w:rsidRPr="00493611">
        <w:rPr>
          <w:rFonts w:ascii="Times New Roman" w:hAnsi="Times New Roman"/>
          <w:sz w:val="24"/>
          <w:szCs w:val="24"/>
        </w:rPr>
        <w:t xml:space="preserve">программы: учебная дисциплина </w:t>
      </w:r>
      <w:r w:rsidR="00BE75A0" w:rsidRPr="00493611">
        <w:rPr>
          <w:rFonts w:ascii="Times New Roman" w:eastAsia="Times New Roman" w:hAnsi="Times New Roman"/>
          <w:spacing w:val="-2"/>
          <w:sz w:val="24"/>
          <w:szCs w:val="24"/>
        </w:rPr>
        <w:t>«</w:t>
      </w:r>
      <w:r w:rsidR="00BE75A0" w:rsidRPr="00493611">
        <w:rPr>
          <w:rFonts w:ascii="Times New Roman" w:hAnsi="Times New Roman"/>
          <w:sz w:val="24"/>
          <w:szCs w:val="24"/>
        </w:rPr>
        <w:t>ОП.10 «Информационные технологии в профессиональной деятельности»</w:t>
      </w:r>
      <w:r w:rsidR="00BE75A0" w:rsidRPr="00493611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является</w:t>
      </w:r>
      <w:r w:rsidRPr="00493611">
        <w:rPr>
          <w:rFonts w:ascii="Times New Roman" w:hAnsi="Times New Roman"/>
          <w:sz w:val="24"/>
          <w:szCs w:val="24"/>
        </w:rPr>
        <w:t xml:space="preserve"> общепрофессиональной</w:t>
      </w:r>
      <w:r w:rsidR="00F70B77" w:rsidRPr="00493611">
        <w:rPr>
          <w:rFonts w:ascii="Times New Roman" w:hAnsi="Times New Roman"/>
          <w:sz w:val="24"/>
          <w:szCs w:val="24"/>
        </w:rPr>
        <w:t xml:space="preserve"> </w:t>
      </w:r>
      <w:r w:rsidRPr="00493611">
        <w:rPr>
          <w:rFonts w:ascii="Times New Roman" w:hAnsi="Times New Roman"/>
          <w:sz w:val="24"/>
          <w:szCs w:val="24"/>
        </w:rPr>
        <w:t>дисциплиной, устанавливающей базовые знания для освоения профессиональных модулей</w:t>
      </w:r>
      <w:r w:rsidR="00BE75A0" w:rsidRPr="00493611">
        <w:rPr>
          <w:rFonts w:ascii="Times New Roman" w:hAnsi="Times New Roman"/>
          <w:sz w:val="24"/>
          <w:szCs w:val="24"/>
        </w:rPr>
        <w:t>:</w:t>
      </w:r>
      <w:r w:rsidRPr="00493611">
        <w:rPr>
          <w:rFonts w:ascii="Times New Roman" w:hAnsi="Times New Roman"/>
          <w:sz w:val="24"/>
          <w:szCs w:val="24"/>
        </w:rPr>
        <w:t xml:space="preserve"> </w:t>
      </w:r>
    </w:p>
    <w:p w14:paraId="49FDFF5F" w14:textId="77777777" w:rsidR="00213B54" w:rsidRPr="00493611" w:rsidRDefault="004D5EF8" w:rsidP="00BE75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>ПМ.</w:t>
      </w:r>
      <w:r w:rsidR="00BE75A0" w:rsidRPr="00493611">
        <w:rPr>
          <w:rFonts w:ascii="Times New Roman" w:hAnsi="Times New Roman"/>
          <w:sz w:val="24"/>
          <w:szCs w:val="24"/>
        </w:rPr>
        <w:t>01. Техническая</w:t>
      </w:r>
      <w:r w:rsidRPr="00493611">
        <w:rPr>
          <w:rFonts w:ascii="Times New Roman" w:hAnsi="Times New Roman"/>
          <w:sz w:val="24"/>
          <w:szCs w:val="24"/>
        </w:rPr>
        <w:t xml:space="preserve"> эксплуатация инфокоммуникационных сетей связи, </w:t>
      </w:r>
    </w:p>
    <w:p w14:paraId="303AC1E5" w14:textId="77777777" w:rsidR="00213B54" w:rsidRPr="00493611" w:rsidRDefault="004D5EF8" w:rsidP="00BE75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>ПМ.02. Техническая</w:t>
      </w:r>
      <w:r w:rsidR="00F70B77" w:rsidRPr="00493611">
        <w:rPr>
          <w:rFonts w:ascii="Times New Roman" w:hAnsi="Times New Roman"/>
          <w:sz w:val="24"/>
          <w:szCs w:val="24"/>
        </w:rPr>
        <w:t xml:space="preserve"> </w:t>
      </w:r>
      <w:r w:rsidRPr="00493611">
        <w:rPr>
          <w:rFonts w:ascii="Times New Roman" w:hAnsi="Times New Roman"/>
          <w:sz w:val="24"/>
          <w:szCs w:val="24"/>
        </w:rPr>
        <w:t xml:space="preserve">эксплуатация инфокоммуникационных систем, </w:t>
      </w:r>
    </w:p>
    <w:p w14:paraId="592D349F" w14:textId="77777777" w:rsidR="00F70B77" w:rsidRPr="00493611" w:rsidRDefault="004D5EF8" w:rsidP="00BE75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>ПМ.05. Адаптация конвергентных</w:t>
      </w:r>
      <w:r w:rsidR="00F70B77" w:rsidRPr="00493611">
        <w:rPr>
          <w:rFonts w:ascii="Times New Roman" w:hAnsi="Times New Roman"/>
          <w:sz w:val="24"/>
          <w:szCs w:val="24"/>
        </w:rPr>
        <w:t xml:space="preserve"> </w:t>
      </w:r>
      <w:r w:rsidRPr="00493611">
        <w:rPr>
          <w:rFonts w:ascii="Times New Roman" w:hAnsi="Times New Roman"/>
          <w:sz w:val="24"/>
          <w:szCs w:val="24"/>
        </w:rPr>
        <w:t>инфокоммуникационных технологий и систем к потребностям заказчика.</w:t>
      </w:r>
    </w:p>
    <w:p w14:paraId="3648AE13" w14:textId="24EF4A11" w:rsidR="00E7405D" w:rsidRPr="00493611" w:rsidRDefault="00493611" w:rsidP="00BE75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E7405D" w:rsidRPr="00493611">
        <w:rPr>
          <w:rFonts w:ascii="Times New Roman" w:hAnsi="Times New Roman"/>
          <w:sz w:val="24"/>
          <w:szCs w:val="24"/>
        </w:rPr>
        <w:t xml:space="preserve"> Цель и планируемые результаты освоения профессионального модуля </w:t>
      </w:r>
    </w:p>
    <w:p w14:paraId="1D4AE17A" w14:textId="77777777" w:rsidR="00E7405D" w:rsidRPr="00493611" w:rsidRDefault="00E7405D" w:rsidP="00BE75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«Техническая эксплуатация инфокоммуникационных сетей связей» и соответствующие ему общие компетенции и профессиональные компетенции:</w:t>
      </w:r>
    </w:p>
    <w:p w14:paraId="5CB8BF3D" w14:textId="375D5324" w:rsidR="00E7405D" w:rsidRPr="00493611" w:rsidRDefault="00493611" w:rsidP="00BE75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E7405D" w:rsidRPr="00493611">
        <w:rPr>
          <w:rFonts w:ascii="Times New Roman" w:hAnsi="Times New Roman"/>
          <w:sz w:val="24"/>
          <w:szCs w:val="24"/>
        </w:rPr>
        <w:t xml:space="preserve"> 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E7405D" w:rsidRPr="00493611" w14:paraId="71EF2905" w14:textId="77777777" w:rsidTr="00E7405D">
        <w:tc>
          <w:tcPr>
            <w:tcW w:w="959" w:type="dxa"/>
          </w:tcPr>
          <w:p w14:paraId="368D70A9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14:paraId="6B27D3A4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E7405D" w:rsidRPr="00493611" w14:paraId="1787152E" w14:textId="77777777" w:rsidTr="00E7405D">
        <w:trPr>
          <w:trHeight w:val="327"/>
        </w:trPr>
        <w:tc>
          <w:tcPr>
            <w:tcW w:w="959" w:type="dxa"/>
            <w:tcBorders>
              <w:left w:val="single" w:sz="12" w:space="0" w:color="auto"/>
            </w:tcBorders>
          </w:tcPr>
          <w:p w14:paraId="7F059B20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1</w:t>
            </w:r>
          </w:p>
        </w:tc>
        <w:tc>
          <w:tcPr>
            <w:tcW w:w="8612" w:type="dxa"/>
          </w:tcPr>
          <w:p w14:paraId="151D13A3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7405D" w:rsidRPr="00493611" w14:paraId="3E5E0E8E" w14:textId="77777777" w:rsidTr="00E7405D">
        <w:tc>
          <w:tcPr>
            <w:tcW w:w="959" w:type="dxa"/>
            <w:tcBorders>
              <w:left w:val="single" w:sz="12" w:space="0" w:color="auto"/>
            </w:tcBorders>
          </w:tcPr>
          <w:p w14:paraId="34444BB2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2</w:t>
            </w:r>
          </w:p>
        </w:tc>
        <w:tc>
          <w:tcPr>
            <w:tcW w:w="8612" w:type="dxa"/>
          </w:tcPr>
          <w:p w14:paraId="3B18B82B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7405D" w:rsidRPr="00493611" w14:paraId="43CEB455" w14:textId="77777777" w:rsidTr="00E7405D">
        <w:tc>
          <w:tcPr>
            <w:tcW w:w="959" w:type="dxa"/>
            <w:tcBorders>
              <w:left w:val="single" w:sz="12" w:space="0" w:color="auto"/>
            </w:tcBorders>
          </w:tcPr>
          <w:p w14:paraId="39613B9F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3</w:t>
            </w:r>
          </w:p>
        </w:tc>
        <w:tc>
          <w:tcPr>
            <w:tcW w:w="8612" w:type="dxa"/>
          </w:tcPr>
          <w:p w14:paraId="62391B07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7405D" w:rsidRPr="00493611" w14:paraId="1084F3C1" w14:textId="77777777" w:rsidTr="00E7405D">
        <w:tc>
          <w:tcPr>
            <w:tcW w:w="959" w:type="dxa"/>
            <w:tcBorders>
              <w:left w:val="single" w:sz="12" w:space="0" w:color="auto"/>
            </w:tcBorders>
          </w:tcPr>
          <w:p w14:paraId="6BE90415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4</w:t>
            </w:r>
          </w:p>
        </w:tc>
        <w:tc>
          <w:tcPr>
            <w:tcW w:w="8612" w:type="dxa"/>
            <w:tcBorders>
              <w:right w:val="single" w:sz="12" w:space="0" w:color="auto"/>
            </w:tcBorders>
          </w:tcPr>
          <w:p w14:paraId="654E8659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7405D" w:rsidRPr="00493611" w14:paraId="5A762CDB" w14:textId="77777777" w:rsidTr="00E7405D">
        <w:tc>
          <w:tcPr>
            <w:tcW w:w="959" w:type="dxa"/>
            <w:tcBorders>
              <w:left w:val="single" w:sz="12" w:space="0" w:color="auto"/>
            </w:tcBorders>
          </w:tcPr>
          <w:p w14:paraId="5787EA69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5</w:t>
            </w:r>
          </w:p>
        </w:tc>
        <w:tc>
          <w:tcPr>
            <w:tcW w:w="8612" w:type="dxa"/>
            <w:tcBorders>
              <w:right w:val="single" w:sz="12" w:space="0" w:color="auto"/>
            </w:tcBorders>
          </w:tcPr>
          <w:p w14:paraId="143899EF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7405D" w:rsidRPr="00493611" w14:paraId="3184A708" w14:textId="77777777" w:rsidTr="00E7405D">
        <w:tc>
          <w:tcPr>
            <w:tcW w:w="959" w:type="dxa"/>
            <w:tcBorders>
              <w:left w:val="single" w:sz="12" w:space="0" w:color="auto"/>
            </w:tcBorders>
          </w:tcPr>
          <w:p w14:paraId="02A3AEE5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6</w:t>
            </w:r>
          </w:p>
        </w:tc>
        <w:tc>
          <w:tcPr>
            <w:tcW w:w="8612" w:type="dxa"/>
            <w:tcBorders>
              <w:right w:val="single" w:sz="12" w:space="0" w:color="auto"/>
            </w:tcBorders>
          </w:tcPr>
          <w:p w14:paraId="5C7938CB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E7405D" w:rsidRPr="00493611" w14:paraId="3183F583" w14:textId="77777777" w:rsidTr="00E7405D">
        <w:tc>
          <w:tcPr>
            <w:tcW w:w="959" w:type="dxa"/>
            <w:tcBorders>
              <w:left w:val="single" w:sz="12" w:space="0" w:color="auto"/>
            </w:tcBorders>
          </w:tcPr>
          <w:p w14:paraId="49089BDF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8612" w:type="dxa"/>
            <w:tcBorders>
              <w:right w:val="single" w:sz="12" w:space="0" w:color="auto"/>
            </w:tcBorders>
          </w:tcPr>
          <w:p w14:paraId="6A509C2A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7405D" w:rsidRPr="00493611" w14:paraId="0F971BA3" w14:textId="77777777" w:rsidTr="00E7405D">
        <w:tc>
          <w:tcPr>
            <w:tcW w:w="959" w:type="dxa"/>
            <w:tcBorders>
              <w:left w:val="single" w:sz="12" w:space="0" w:color="auto"/>
            </w:tcBorders>
          </w:tcPr>
          <w:p w14:paraId="2E6E7EE7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8</w:t>
            </w:r>
          </w:p>
        </w:tc>
        <w:tc>
          <w:tcPr>
            <w:tcW w:w="8612" w:type="dxa"/>
            <w:tcBorders>
              <w:right w:val="single" w:sz="12" w:space="0" w:color="auto"/>
            </w:tcBorders>
          </w:tcPr>
          <w:p w14:paraId="6007355D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E7405D" w:rsidRPr="00493611" w14:paraId="52F88EC1" w14:textId="77777777" w:rsidTr="00E7405D">
        <w:tc>
          <w:tcPr>
            <w:tcW w:w="959" w:type="dxa"/>
            <w:tcBorders>
              <w:left w:val="single" w:sz="12" w:space="0" w:color="auto"/>
            </w:tcBorders>
          </w:tcPr>
          <w:p w14:paraId="330BF071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9</w:t>
            </w:r>
          </w:p>
        </w:tc>
        <w:tc>
          <w:tcPr>
            <w:tcW w:w="8612" w:type="dxa"/>
            <w:tcBorders>
              <w:right w:val="single" w:sz="12" w:space="0" w:color="auto"/>
            </w:tcBorders>
          </w:tcPr>
          <w:p w14:paraId="6C13E9AD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E7405D" w:rsidRPr="00493611" w14:paraId="0101DED4" w14:textId="77777777" w:rsidTr="00E7405D">
        <w:trPr>
          <w:trHeight w:val="562"/>
        </w:trPr>
        <w:tc>
          <w:tcPr>
            <w:tcW w:w="959" w:type="dxa"/>
            <w:tcBorders>
              <w:left w:val="single" w:sz="12" w:space="0" w:color="auto"/>
            </w:tcBorders>
          </w:tcPr>
          <w:p w14:paraId="24895429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0</w:t>
            </w:r>
          </w:p>
        </w:tc>
        <w:tc>
          <w:tcPr>
            <w:tcW w:w="8612" w:type="dxa"/>
            <w:tcBorders>
              <w:right w:val="single" w:sz="12" w:space="0" w:color="auto"/>
            </w:tcBorders>
          </w:tcPr>
          <w:p w14:paraId="436E7EC3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14:paraId="3FCE1247" w14:textId="77777777" w:rsidR="00E7405D" w:rsidRPr="00493611" w:rsidRDefault="00E7405D" w:rsidP="00E7405D">
      <w:pPr>
        <w:pStyle w:val="20"/>
        <w:spacing w:before="0" w:after="0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14:paraId="5FA00E86" w14:textId="57050D4E" w:rsidR="00E7405D" w:rsidRPr="00493611" w:rsidRDefault="00E7405D" w:rsidP="00E7405D">
      <w:pPr>
        <w:pStyle w:val="20"/>
        <w:spacing w:before="0" w:after="0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493611">
        <w:rPr>
          <w:rStyle w:val="af"/>
          <w:rFonts w:ascii="Times New Roman" w:hAnsi="Times New Roman"/>
          <w:b w:val="0"/>
          <w:sz w:val="24"/>
          <w:szCs w:val="24"/>
        </w:rPr>
        <w:t>1.</w:t>
      </w:r>
      <w:r w:rsidR="00493611">
        <w:rPr>
          <w:rStyle w:val="af"/>
          <w:rFonts w:ascii="Times New Roman" w:hAnsi="Times New Roman"/>
          <w:b w:val="0"/>
          <w:sz w:val="24"/>
          <w:szCs w:val="24"/>
        </w:rPr>
        <w:t>4</w:t>
      </w:r>
      <w:r w:rsidRPr="00493611">
        <w:rPr>
          <w:rStyle w:val="af"/>
          <w:rFonts w:ascii="Times New Roman" w:hAnsi="Times New Roman"/>
          <w:b w:val="0"/>
          <w:sz w:val="24"/>
          <w:szCs w:val="24"/>
        </w:rPr>
        <w:t xml:space="preserve"> Перечень профессиональных компетенций </w:t>
      </w:r>
    </w:p>
    <w:p w14:paraId="1A5A2318" w14:textId="77777777" w:rsidR="00E7405D" w:rsidRPr="00493611" w:rsidRDefault="00E7405D" w:rsidP="00E7405D">
      <w:pPr>
        <w:pStyle w:val="20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E7405D" w:rsidRPr="00493611" w14:paraId="64B60CED" w14:textId="77777777" w:rsidTr="00E7405D">
        <w:tc>
          <w:tcPr>
            <w:tcW w:w="959" w:type="dxa"/>
          </w:tcPr>
          <w:p w14:paraId="0F00FF3A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493611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14:paraId="344C0DB1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493611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7405D" w:rsidRPr="00493611" w14:paraId="6074C840" w14:textId="77777777" w:rsidTr="00E7405D">
        <w:tc>
          <w:tcPr>
            <w:tcW w:w="959" w:type="dxa"/>
          </w:tcPr>
          <w:p w14:paraId="371AC0D5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Д 1.</w:t>
            </w:r>
          </w:p>
        </w:tc>
        <w:tc>
          <w:tcPr>
            <w:tcW w:w="8612" w:type="dxa"/>
          </w:tcPr>
          <w:p w14:paraId="186471F7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Техническая эксплуатация инфокоммуникационных сетей связей</w:t>
            </w:r>
          </w:p>
        </w:tc>
      </w:tr>
      <w:tr w:rsidR="00E7405D" w:rsidRPr="00493611" w14:paraId="578663A9" w14:textId="77777777" w:rsidTr="00E7405D">
        <w:tc>
          <w:tcPr>
            <w:tcW w:w="959" w:type="dxa"/>
          </w:tcPr>
          <w:p w14:paraId="7B332FF0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1</w:t>
            </w:r>
          </w:p>
        </w:tc>
        <w:tc>
          <w:tcPr>
            <w:tcW w:w="8612" w:type="dxa"/>
          </w:tcPr>
          <w:p w14:paraId="75C31194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монтаж и настройку сетей проводного и беспроводного абонентского доступа в соответствии с действующими отраслевыми стандартами.</w:t>
            </w:r>
          </w:p>
        </w:tc>
      </w:tr>
      <w:tr w:rsidR="00E7405D" w:rsidRPr="00493611" w14:paraId="0A2183DC" w14:textId="77777777" w:rsidTr="00E7405D">
        <w:tc>
          <w:tcPr>
            <w:tcW w:w="959" w:type="dxa"/>
          </w:tcPr>
          <w:p w14:paraId="59AA1ED6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2</w:t>
            </w:r>
          </w:p>
        </w:tc>
        <w:tc>
          <w:tcPr>
            <w:tcW w:w="8612" w:type="dxa"/>
          </w:tcPr>
          <w:p w14:paraId="6E6DECC7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</w:tr>
      <w:tr w:rsidR="00E7405D" w:rsidRPr="00493611" w14:paraId="40C7292E" w14:textId="77777777" w:rsidTr="00E7405D">
        <w:tc>
          <w:tcPr>
            <w:tcW w:w="959" w:type="dxa"/>
          </w:tcPr>
          <w:p w14:paraId="42CC423F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8612" w:type="dxa"/>
          </w:tcPr>
          <w:p w14:paraId="311654FD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ировать инфокоммуникационные сети с использованием сетевых протоколов.</w:t>
            </w:r>
          </w:p>
        </w:tc>
      </w:tr>
      <w:tr w:rsidR="00E7405D" w:rsidRPr="00493611" w14:paraId="2BBFCF9F" w14:textId="77777777" w:rsidTr="00E7405D">
        <w:tc>
          <w:tcPr>
            <w:tcW w:w="959" w:type="dxa"/>
          </w:tcPr>
          <w:p w14:paraId="33839730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4</w:t>
            </w:r>
          </w:p>
        </w:tc>
        <w:tc>
          <w:tcPr>
            <w:tcW w:w="8612" w:type="dxa"/>
          </w:tcPr>
          <w:p w14:paraId="5A4BDF3B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кущее обслуживание оборудования мультисервисных сетей доступа.</w:t>
            </w:r>
          </w:p>
        </w:tc>
      </w:tr>
      <w:tr w:rsidR="00E7405D" w:rsidRPr="00493611" w14:paraId="0742CB21" w14:textId="77777777" w:rsidTr="00E7405D">
        <w:tc>
          <w:tcPr>
            <w:tcW w:w="959" w:type="dxa"/>
          </w:tcPr>
          <w:p w14:paraId="788CE3E5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5</w:t>
            </w:r>
          </w:p>
        </w:tc>
        <w:tc>
          <w:tcPr>
            <w:tcW w:w="8612" w:type="dxa"/>
          </w:tcPr>
          <w:p w14:paraId="500FBFED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монтаж и первичную инсталляцию компьютерных сетей в соответствии с действующими отраслевыми стандартами. </w:t>
            </w:r>
          </w:p>
        </w:tc>
      </w:tr>
      <w:tr w:rsidR="00E7405D" w:rsidRPr="00493611" w14:paraId="27911BDE" w14:textId="77777777" w:rsidTr="00E7405D">
        <w:tc>
          <w:tcPr>
            <w:tcW w:w="959" w:type="dxa"/>
          </w:tcPr>
          <w:p w14:paraId="28777746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6</w:t>
            </w:r>
          </w:p>
        </w:tc>
        <w:tc>
          <w:tcPr>
            <w:tcW w:w="8612" w:type="dxa"/>
          </w:tcPr>
          <w:p w14:paraId="0A277A72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инсталляцию и настройку компьютерных платформ для предоставления телематических услуг связи.</w:t>
            </w:r>
          </w:p>
        </w:tc>
      </w:tr>
      <w:tr w:rsidR="00E7405D" w:rsidRPr="00493611" w14:paraId="7DD0F4B0" w14:textId="77777777" w:rsidTr="00E7405D">
        <w:tc>
          <w:tcPr>
            <w:tcW w:w="959" w:type="dxa"/>
          </w:tcPr>
          <w:p w14:paraId="04E6CCD3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7</w:t>
            </w:r>
          </w:p>
        </w:tc>
        <w:tc>
          <w:tcPr>
            <w:tcW w:w="8612" w:type="dxa"/>
          </w:tcPr>
          <w:p w14:paraId="254C5E78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изводить администрирование сетевого оборудования в соответствии с действующими отраслевыми стандартами.</w:t>
            </w:r>
          </w:p>
        </w:tc>
      </w:tr>
      <w:tr w:rsidR="00E7405D" w:rsidRPr="00493611" w14:paraId="5759AA85" w14:textId="77777777" w:rsidTr="00E7405D">
        <w:tc>
          <w:tcPr>
            <w:tcW w:w="959" w:type="dxa"/>
          </w:tcPr>
          <w:p w14:paraId="5447EEA2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8</w:t>
            </w:r>
          </w:p>
        </w:tc>
        <w:tc>
          <w:tcPr>
            <w:tcW w:w="8612" w:type="dxa"/>
          </w:tcPr>
          <w:p w14:paraId="669AAFDD" w14:textId="77777777" w:rsidR="00E7405D" w:rsidRPr="00493611" w:rsidRDefault="00E7405D" w:rsidP="00E7405D">
            <w:pPr>
              <w:pStyle w:val="20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монтаж, первичную инсталляцию, настройку систем видеонаблюдения и безопасности в соответствии с действующими отраслевыми стандартами.</w:t>
            </w:r>
          </w:p>
        </w:tc>
      </w:tr>
    </w:tbl>
    <w:p w14:paraId="25EF861C" w14:textId="77777777" w:rsidR="00E7405D" w:rsidRPr="00493611" w:rsidRDefault="00E7405D" w:rsidP="00E7405D">
      <w:pPr>
        <w:rPr>
          <w:rFonts w:ascii="Times New Roman" w:hAnsi="Times New Roman"/>
          <w:bCs/>
          <w:sz w:val="24"/>
          <w:szCs w:val="24"/>
        </w:rPr>
      </w:pPr>
    </w:p>
    <w:p w14:paraId="70F8B92F" w14:textId="745ED6D6" w:rsidR="00E7405D" w:rsidRPr="00493611" w:rsidRDefault="00493611" w:rsidP="00E7405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5</w:t>
      </w:r>
      <w:r w:rsidR="00E7405D" w:rsidRPr="00493611">
        <w:rPr>
          <w:rFonts w:ascii="Times New Roman" w:hAnsi="Times New Roman"/>
          <w:bCs/>
          <w:sz w:val="24"/>
          <w:szCs w:val="24"/>
        </w:rPr>
        <w:t xml:space="preserve"> </w:t>
      </w:r>
      <w:r w:rsidR="00213B54" w:rsidRPr="00493611">
        <w:rPr>
          <w:rFonts w:ascii="Times New Roman" w:hAnsi="Times New Roman"/>
          <w:bCs/>
          <w:sz w:val="24"/>
          <w:szCs w:val="24"/>
        </w:rPr>
        <w:t xml:space="preserve"> </w:t>
      </w:r>
      <w:r w:rsidR="00E7405D" w:rsidRPr="00493611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7999"/>
      </w:tblGrid>
      <w:tr w:rsidR="00E7405D" w:rsidRPr="00493611" w14:paraId="4E8C28B0" w14:textId="77777777" w:rsidTr="00E7405D">
        <w:tc>
          <w:tcPr>
            <w:tcW w:w="1526" w:type="dxa"/>
          </w:tcPr>
          <w:p w14:paraId="10E53830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  <w:r w:rsidR="00EC636C" w:rsidRPr="004936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080" w:type="dxa"/>
          </w:tcPr>
          <w:p w14:paraId="44A94382" w14:textId="77777777" w:rsidR="00EC636C" w:rsidRPr="00493611" w:rsidRDefault="00EC636C" w:rsidP="00EC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- навыки использования шаблонов документов, электронных таблиц и баз данных; </w:t>
            </w:r>
          </w:p>
          <w:p w14:paraId="2C8FA34D" w14:textId="77777777" w:rsidR="00EC636C" w:rsidRPr="00493611" w:rsidRDefault="00EC636C" w:rsidP="00EC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- навыки профессионального оформления письменных работ в текстовом процессоре Word; </w:t>
            </w:r>
          </w:p>
          <w:p w14:paraId="1D7888FB" w14:textId="77777777" w:rsidR="00EC636C" w:rsidRPr="00493611" w:rsidRDefault="00EC636C" w:rsidP="00EC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- навыки построения диаграмм и графиков в Word и Excel; </w:t>
            </w:r>
          </w:p>
          <w:p w14:paraId="342BCE04" w14:textId="77777777" w:rsidR="00EC636C" w:rsidRPr="00493611" w:rsidRDefault="00EC636C" w:rsidP="00EC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- навыки корпоративной переписки и организации профессиональной деятельности на основе Outlook; </w:t>
            </w:r>
          </w:p>
          <w:p w14:paraId="0F8B3836" w14:textId="77777777" w:rsidR="00E7405D" w:rsidRPr="00493611" w:rsidRDefault="00EC636C" w:rsidP="00EC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- навыки подготовки и проведения презентаций с использованием Power Point и MindMup</w:t>
            </w:r>
          </w:p>
          <w:p w14:paraId="6AF83167" w14:textId="77777777" w:rsidR="00BE75A0" w:rsidRPr="00493611" w:rsidRDefault="00BE75A0" w:rsidP="00BE7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- Навыки работы в векторном графическом редакторе диаграмм и блок-схем в приложении Windows Microsoft Visio.</w:t>
            </w:r>
          </w:p>
        </w:tc>
      </w:tr>
      <w:tr w:rsidR="00E7405D" w:rsidRPr="00493611" w14:paraId="3D18F2C8" w14:textId="77777777" w:rsidTr="00E7405D">
        <w:tc>
          <w:tcPr>
            <w:tcW w:w="1526" w:type="dxa"/>
          </w:tcPr>
          <w:p w14:paraId="7201D3E8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:</w:t>
            </w:r>
          </w:p>
        </w:tc>
        <w:tc>
          <w:tcPr>
            <w:tcW w:w="8080" w:type="dxa"/>
          </w:tcPr>
          <w:p w14:paraId="4B2B61AB" w14:textId="77777777" w:rsidR="00EC636C" w:rsidRPr="00493611" w:rsidRDefault="00EC636C" w:rsidP="00EC636C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спользовать информационные ресурсы для поиска и хранения информации;</w:t>
            </w:r>
          </w:p>
          <w:p w14:paraId="5A4EB6A9" w14:textId="77777777" w:rsidR="00EC636C" w:rsidRPr="00493611" w:rsidRDefault="00EC636C" w:rsidP="00EC636C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брабатывать текстовую и табличную информацию;</w:t>
            </w:r>
          </w:p>
          <w:p w14:paraId="18C24D8F" w14:textId="77777777" w:rsidR="00EC636C" w:rsidRPr="00493611" w:rsidRDefault="00EC636C" w:rsidP="00EC636C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спользовать деловую графику и мультимедиа-информацию;</w:t>
            </w:r>
          </w:p>
          <w:p w14:paraId="71262A75" w14:textId="77777777" w:rsidR="00EC636C" w:rsidRPr="00493611" w:rsidRDefault="00EC636C" w:rsidP="00EC636C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менять антивирусные средства защиты информации;</w:t>
            </w:r>
          </w:p>
          <w:p w14:paraId="6037BD98" w14:textId="77777777" w:rsidR="00F70B77" w:rsidRPr="00493611" w:rsidRDefault="00EC636C" w:rsidP="00EC636C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читать (интерпретировать) интерфейс специализированного программного обеспечения,                     </w:t>
            </w:r>
          </w:p>
          <w:p w14:paraId="55714A0F" w14:textId="77777777" w:rsidR="00F70B77" w:rsidRPr="00493611" w:rsidRDefault="00EC636C" w:rsidP="00EC636C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аходить контекстную помощь, работать с документацией;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14:paraId="7632F31E" w14:textId="77777777" w:rsidR="00EC636C" w:rsidRPr="00493611" w:rsidRDefault="00EC636C" w:rsidP="00EC636C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менять специализированное программное обеспечение для сбора</w:t>
            </w:r>
          </w:p>
          <w:p w14:paraId="1BA5C5A7" w14:textId="77777777" w:rsidR="00EC636C" w:rsidRPr="00493611" w:rsidRDefault="00EC636C" w:rsidP="00EC636C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ранения и обработки информации в соответствии с изучаемыми</w:t>
            </w:r>
          </w:p>
          <w:p w14:paraId="419C65F8" w14:textId="77777777" w:rsidR="00EC636C" w:rsidRPr="00493611" w:rsidRDefault="00EC636C" w:rsidP="00EC636C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6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сиональными модулями;</w:t>
            </w:r>
          </w:p>
          <w:p w14:paraId="2800ADD1" w14:textId="77777777" w:rsidR="00E7405D" w:rsidRPr="00493611" w:rsidRDefault="00EC636C" w:rsidP="00EC636C">
            <w:pPr>
              <w:pStyle w:val="Default"/>
            </w:pPr>
            <w:r w:rsidRPr="00493611">
              <w:rPr>
                <w:shd w:val="clear" w:color="auto" w:fill="FFFFFF"/>
              </w:rPr>
              <w:t>- применять методы и средства защиты информации</w:t>
            </w:r>
          </w:p>
        </w:tc>
      </w:tr>
      <w:tr w:rsidR="00E7405D" w:rsidRPr="00493611" w14:paraId="735BBB20" w14:textId="77777777" w:rsidTr="00E7405D">
        <w:tc>
          <w:tcPr>
            <w:tcW w:w="1526" w:type="dxa"/>
          </w:tcPr>
          <w:p w14:paraId="0126C3EB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</w:tc>
        <w:tc>
          <w:tcPr>
            <w:tcW w:w="8080" w:type="dxa"/>
          </w:tcPr>
          <w:p w14:paraId="4736B901" w14:textId="77777777" w:rsidR="00EC636C" w:rsidRPr="00493611" w:rsidRDefault="00EC636C" w:rsidP="00EC636C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- основные методы и средства обработки, хранения, передачи и накопления информации;</w:t>
            </w:r>
          </w:p>
          <w:p w14:paraId="196442C5" w14:textId="77777777" w:rsidR="00EC636C" w:rsidRPr="00493611" w:rsidRDefault="00EC636C" w:rsidP="00EC636C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- назначение, состав, основные характеристики компьютера;</w:t>
            </w:r>
          </w:p>
          <w:p w14:paraId="3662319F" w14:textId="77777777" w:rsidR="00EC636C" w:rsidRPr="00493611" w:rsidRDefault="00EC636C" w:rsidP="00EC636C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- основные компоненты компьютерных сетей, принципы пакетной передачи</w:t>
            </w:r>
          </w:p>
          <w:p w14:paraId="7016611F" w14:textId="77777777" w:rsidR="00EC636C" w:rsidRPr="00493611" w:rsidRDefault="00EC636C" w:rsidP="00EC636C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данных, организацию межсетевого взаимодействия;</w:t>
            </w:r>
          </w:p>
          <w:p w14:paraId="2598E397" w14:textId="77777777" w:rsidR="00EC636C" w:rsidRPr="00493611" w:rsidRDefault="00EC636C" w:rsidP="00EC636C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- назначение и принципы использования системного и прикладного</w:t>
            </w:r>
          </w:p>
          <w:p w14:paraId="755FDF1C" w14:textId="77777777" w:rsidR="00EC636C" w:rsidRPr="00493611" w:rsidRDefault="00EC636C" w:rsidP="00EC636C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;</w:t>
            </w:r>
          </w:p>
          <w:p w14:paraId="79FF2B68" w14:textId="77777777" w:rsidR="00EC636C" w:rsidRPr="00493611" w:rsidRDefault="00EC636C" w:rsidP="00EC636C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- технологию поиска информации в Интернет;</w:t>
            </w:r>
          </w:p>
          <w:p w14:paraId="4D3126E6" w14:textId="77777777" w:rsidR="00EC636C" w:rsidRPr="00493611" w:rsidRDefault="00EC636C" w:rsidP="00EC636C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- принципы защиты информации от несанкционированного доступа;</w:t>
            </w:r>
          </w:p>
          <w:p w14:paraId="71AE119B" w14:textId="77777777" w:rsidR="00EC636C" w:rsidRPr="00493611" w:rsidRDefault="00EC636C" w:rsidP="00EC636C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- правовые аспекты использования информационных технологий и</w:t>
            </w:r>
          </w:p>
          <w:p w14:paraId="3DE64F29" w14:textId="77777777" w:rsidR="00EC636C" w:rsidRPr="00493611" w:rsidRDefault="00EC636C" w:rsidP="00EC636C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;</w:t>
            </w:r>
          </w:p>
          <w:p w14:paraId="4777A871" w14:textId="77777777" w:rsidR="00EC636C" w:rsidRPr="00493611" w:rsidRDefault="00EC636C" w:rsidP="00EC636C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- основные понятия автоматизированной обработки информации;</w:t>
            </w:r>
          </w:p>
          <w:p w14:paraId="5485DB01" w14:textId="77777777" w:rsidR="00EC636C" w:rsidRPr="00493611" w:rsidRDefault="00EC636C" w:rsidP="00EC636C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- основные понятия автоматизированного рабочего места;</w:t>
            </w:r>
          </w:p>
          <w:p w14:paraId="2E2F9B0B" w14:textId="77777777" w:rsidR="00E7405D" w:rsidRPr="00493611" w:rsidRDefault="00EC636C" w:rsidP="00EC636C">
            <w:pPr>
              <w:pStyle w:val="a3"/>
              <w:rPr>
                <w:sz w:val="24"/>
              </w:rPr>
            </w:pPr>
            <w:r w:rsidRPr="00493611">
              <w:rPr>
                <w:bCs/>
                <w:sz w:val="24"/>
              </w:rPr>
              <w:t>- основные угрозы и методы обеспечения информационной безопасности</w:t>
            </w:r>
          </w:p>
        </w:tc>
      </w:tr>
    </w:tbl>
    <w:p w14:paraId="2126BB6E" w14:textId="77777777" w:rsidR="00E7405D" w:rsidRPr="00493611" w:rsidRDefault="00E7405D" w:rsidP="00E7405D">
      <w:pPr>
        <w:rPr>
          <w:rFonts w:ascii="Times New Roman" w:hAnsi="Times New Roman"/>
          <w:b/>
          <w:sz w:val="24"/>
          <w:szCs w:val="24"/>
        </w:rPr>
      </w:pPr>
    </w:p>
    <w:p w14:paraId="65F127BA" w14:textId="1801954F" w:rsidR="00E7405D" w:rsidRPr="00493611" w:rsidRDefault="00493611" w:rsidP="00E7405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</w:t>
      </w:r>
      <w:r w:rsidR="00E7405D" w:rsidRPr="00493611">
        <w:rPr>
          <w:rFonts w:ascii="Times New Roman" w:hAnsi="Times New Roman"/>
          <w:b/>
          <w:sz w:val="24"/>
          <w:szCs w:val="24"/>
        </w:rPr>
        <w:t>. Количество часов, отводимое на освоение профессионального модуля</w:t>
      </w:r>
    </w:p>
    <w:p w14:paraId="6F8DF052" w14:textId="77777777" w:rsidR="00E7405D" w:rsidRPr="00493611" w:rsidRDefault="00E7405D" w:rsidP="00E7405D">
      <w:pPr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Всего часов - </w:t>
      </w:r>
      <w:r w:rsidR="00426260" w:rsidRPr="00493611">
        <w:rPr>
          <w:rFonts w:ascii="Times New Roman" w:hAnsi="Times New Roman"/>
          <w:sz w:val="24"/>
          <w:szCs w:val="24"/>
        </w:rPr>
        <w:t>64</w:t>
      </w:r>
    </w:p>
    <w:p w14:paraId="33496D41" w14:textId="77777777" w:rsidR="00E7405D" w:rsidRPr="00493611" w:rsidRDefault="00E7405D" w:rsidP="00E7405D">
      <w:pPr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Из них </w:t>
      </w:r>
      <w:r w:rsidR="004D5EF8" w:rsidRPr="00493611">
        <w:rPr>
          <w:rFonts w:ascii="Times New Roman" w:hAnsi="Times New Roman"/>
          <w:sz w:val="24"/>
          <w:szCs w:val="24"/>
        </w:rPr>
        <w:t>на теорию</w:t>
      </w:r>
      <w:r w:rsidR="00426260" w:rsidRPr="00493611">
        <w:rPr>
          <w:rFonts w:ascii="Times New Roman" w:hAnsi="Times New Roman"/>
          <w:sz w:val="24"/>
          <w:szCs w:val="24"/>
        </w:rPr>
        <w:t xml:space="preserve"> (лекция и уроки) </w:t>
      </w:r>
      <w:r w:rsidR="004D5EF8" w:rsidRPr="00493611">
        <w:rPr>
          <w:rFonts w:ascii="Times New Roman" w:hAnsi="Times New Roman"/>
          <w:sz w:val="24"/>
          <w:szCs w:val="24"/>
        </w:rPr>
        <w:t xml:space="preserve">– </w:t>
      </w:r>
      <w:r w:rsidR="00BE75A0" w:rsidRPr="00493611">
        <w:rPr>
          <w:rFonts w:ascii="Times New Roman" w:hAnsi="Times New Roman"/>
          <w:sz w:val="24"/>
          <w:szCs w:val="24"/>
        </w:rPr>
        <w:t>32</w:t>
      </w:r>
    </w:p>
    <w:p w14:paraId="22F12D02" w14:textId="77777777" w:rsidR="00E7405D" w:rsidRPr="00493611" w:rsidRDefault="00BE75A0" w:rsidP="00E7405D">
      <w:pPr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>на лабораторные занятия</w:t>
      </w:r>
      <w:r w:rsidR="004D5EF8" w:rsidRPr="00493611">
        <w:rPr>
          <w:rFonts w:ascii="Times New Roman" w:hAnsi="Times New Roman"/>
          <w:sz w:val="24"/>
          <w:szCs w:val="24"/>
        </w:rPr>
        <w:t xml:space="preserve"> – </w:t>
      </w:r>
      <w:r w:rsidR="00426260" w:rsidRPr="00493611">
        <w:rPr>
          <w:rFonts w:ascii="Times New Roman" w:hAnsi="Times New Roman"/>
          <w:sz w:val="24"/>
          <w:szCs w:val="24"/>
        </w:rPr>
        <w:t xml:space="preserve">16 </w:t>
      </w:r>
    </w:p>
    <w:p w14:paraId="195869C4" w14:textId="77777777" w:rsidR="00BE75A0" w:rsidRPr="00493611" w:rsidRDefault="00BE75A0" w:rsidP="00E7405D">
      <w:pPr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>на практические занятия - 16</w:t>
      </w:r>
    </w:p>
    <w:p w14:paraId="6FDE34FB" w14:textId="77777777" w:rsidR="00E7405D" w:rsidRPr="00493611" w:rsidRDefault="00E7405D" w:rsidP="00E7405D">
      <w:pPr>
        <w:rPr>
          <w:rFonts w:ascii="Times New Roman" w:hAnsi="Times New Roman"/>
          <w:sz w:val="24"/>
          <w:szCs w:val="24"/>
        </w:rPr>
        <w:sectPr w:rsidR="00E7405D" w:rsidRPr="00493611" w:rsidSect="00E7405D">
          <w:pgSz w:w="11907" w:h="16840"/>
          <w:pgMar w:top="1134" w:right="851" w:bottom="992" w:left="1418" w:header="709" w:footer="709" w:gutter="0"/>
          <w:cols w:space="720"/>
        </w:sectPr>
      </w:pPr>
      <w:r w:rsidRPr="00493611">
        <w:rPr>
          <w:rFonts w:ascii="Times New Roman" w:hAnsi="Times New Roman"/>
          <w:sz w:val="24"/>
          <w:szCs w:val="24"/>
        </w:rPr>
        <w:t>.</w:t>
      </w:r>
    </w:p>
    <w:p w14:paraId="3AA3648A" w14:textId="77777777" w:rsidR="00E7405D" w:rsidRPr="00493611" w:rsidRDefault="00E7405D" w:rsidP="00E7405D">
      <w:pPr>
        <w:rPr>
          <w:rFonts w:ascii="Times New Roman" w:hAnsi="Times New Roman"/>
          <w:b/>
          <w:sz w:val="24"/>
          <w:szCs w:val="24"/>
        </w:rPr>
      </w:pPr>
      <w:r w:rsidRPr="00493611">
        <w:rPr>
          <w:rFonts w:ascii="Times New Roman" w:hAnsi="Times New Roman"/>
          <w:b/>
          <w:sz w:val="24"/>
          <w:szCs w:val="24"/>
        </w:rPr>
        <w:t>2. Структура и содержание профессионального модуля</w:t>
      </w:r>
    </w:p>
    <w:p w14:paraId="2954D694" w14:textId="77777777" w:rsidR="00E7405D" w:rsidRPr="00493611" w:rsidRDefault="00E7405D" w:rsidP="00E7405D">
      <w:pPr>
        <w:rPr>
          <w:rFonts w:ascii="Times New Roman" w:hAnsi="Times New Roman"/>
          <w:b/>
          <w:sz w:val="24"/>
          <w:szCs w:val="24"/>
        </w:rPr>
      </w:pPr>
      <w:r w:rsidRPr="00493611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17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686"/>
        <w:gridCol w:w="850"/>
        <w:gridCol w:w="851"/>
        <w:gridCol w:w="850"/>
        <w:gridCol w:w="992"/>
        <w:gridCol w:w="993"/>
        <w:gridCol w:w="1134"/>
        <w:gridCol w:w="992"/>
        <w:gridCol w:w="1134"/>
        <w:gridCol w:w="1417"/>
        <w:gridCol w:w="993"/>
        <w:gridCol w:w="236"/>
        <w:gridCol w:w="1494"/>
        <w:gridCol w:w="436"/>
      </w:tblGrid>
      <w:tr w:rsidR="00426260" w:rsidRPr="00493611" w14:paraId="51F1A556" w14:textId="77777777" w:rsidTr="004C62A8">
        <w:trPr>
          <w:gridAfter w:val="3"/>
          <w:wAfter w:w="2166" w:type="dxa"/>
          <w:trHeight w:val="353"/>
        </w:trPr>
        <w:tc>
          <w:tcPr>
            <w:tcW w:w="1384" w:type="dxa"/>
            <w:vMerge w:val="restart"/>
            <w:vAlign w:val="center"/>
          </w:tcPr>
          <w:p w14:paraId="36B8BA71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3686" w:type="dxa"/>
            <w:vMerge w:val="restart"/>
            <w:vAlign w:val="center"/>
          </w:tcPr>
          <w:p w14:paraId="67D5503F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850" w:type="dxa"/>
            <w:vMerge w:val="restart"/>
            <w:vAlign w:val="center"/>
          </w:tcPr>
          <w:p w14:paraId="7D7480DC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9356" w:type="dxa"/>
            <w:gridSpan w:val="9"/>
          </w:tcPr>
          <w:p w14:paraId="79808169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бъем профессионального модуля, ак.час.</w:t>
            </w:r>
          </w:p>
        </w:tc>
      </w:tr>
      <w:tr w:rsidR="00426260" w:rsidRPr="00493611" w14:paraId="459EAD8E" w14:textId="77777777" w:rsidTr="004C62A8">
        <w:trPr>
          <w:gridAfter w:val="3"/>
          <w:wAfter w:w="2166" w:type="dxa"/>
        </w:trPr>
        <w:tc>
          <w:tcPr>
            <w:tcW w:w="1384" w:type="dxa"/>
            <w:vMerge/>
          </w:tcPr>
          <w:p w14:paraId="3E60A863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D28B722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E064CAC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  <w:gridSpan w:val="8"/>
          </w:tcPr>
          <w:p w14:paraId="12B83A9A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iCs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993" w:type="dxa"/>
            <w:vMerge w:val="restart"/>
            <w:vAlign w:val="center"/>
          </w:tcPr>
          <w:p w14:paraId="40ACF0CD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493611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426260" w:rsidRPr="00493611" w14:paraId="3F4B22D9" w14:textId="77777777" w:rsidTr="004C62A8">
        <w:trPr>
          <w:gridAfter w:val="3"/>
          <w:wAfter w:w="2166" w:type="dxa"/>
        </w:trPr>
        <w:tc>
          <w:tcPr>
            <w:tcW w:w="1384" w:type="dxa"/>
            <w:vMerge/>
          </w:tcPr>
          <w:p w14:paraId="73750C8E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C6F99F8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072BF00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gridSpan w:val="5"/>
          </w:tcPr>
          <w:p w14:paraId="1D1618E0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3C513DA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1417" w:type="dxa"/>
            <w:vMerge w:val="restart"/>
          </w:tcPr>
          <w:p w14:paraId="6A978129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ромежут. аттестация (консультац.</w:t>
            </w:r>
          </w:p>
          <w:p w14:paraId="5143028C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экзамен)</w:t>
            </w:r>
          </w:p>
        </w:tc>
        <w:tc>
          <w:tcPr>
            <w:tcW w:w="993" w:type="dxa"/>
            <w:vMerge/>
            <w:vAlign w:val="center"/>
          </w:tcPr>
          <w:p w14:paraId="12C589FB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6260" w:rsidRPr="00493611" w14:paraId="29CEEC92" w14:textId="77777777" w:rsidTr="004C62A8">
        <w:trPr>
          <w:gridAfter w:val="3"/>
          <w:wAfter w:w="2166" w:type="dxa"/>
          <w:trHeight w:val="220"/>
        </w:trPr>
        <w:tc>
          <w:tcPr>
            <w:tcW w:w="1384" w:type="dxa"/>
            <w:vMerge/>
          </w:tcPr>
          <w:p w14:paraId="4084AF4E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D462053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652D396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28C0D9C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</w:tcPr>
          <w:p w14:paraId="01F31E00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6D29115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14BD7B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1B5E2EA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6260" w:rsidRPr="00493611" w14:paraId="4C0336F0" w14:textId="77777777" w:rsidTr="00E26D5B">
        <w:trPr>
          <w:gridAfter w:val="3"/>
          <w:wAfter w:w="2166" w:type="dxa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02567469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9BC8BAD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1475A25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95A164F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0169882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E59BD3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color w:val="000000"/>
                <w:sz w:val="24"/>
                <w:szCs w:val="24"/>
              </w:rPr>
              <w:t>Теор. знания</w:t>
            </w:r>
          </w:p>
        </w:tc>
        <w:tc>
          <w:tcPr>
            <w:tcW w:w="992" w:type="dxa"/>
            <w:vAlign w:val="center"/>
          </w:tcPr>
          <w:p w14:paraId="4C97DD5F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. занятия </w:t>
            </w:r>
          </w:p>
        </w:tc>
        <w:tc>
          <w:tcPr>
            <w:tcW w:w="993" w:type="dxa"/>
          </w:tcPr>
          <w:p w14:paraId="791458AE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color w:val="000000"/>
                <w:sz w:val="24"/>
                <w:szCs w:val="24"/>
              </w:rPr>
              <w:t>Практ. занятий</w:t>
            </w:r>
          </w:p>
        </w:tc>
        <w:tc>
          <w:tcPr>
            <w:tcW w:w="1134" w:type="dxa"/>
            <w:vAlign w:val="center"/>
          </w:tcPr>
          <w:p w14:paraId="1C9AFCE1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992" w:type="dxa"/>
            <w:vAlign w:val="center"/>
          </w:tcPr>
          <w:p w14:paraId="00E40C59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14:paraId="47BA662F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EEE73A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14:paraId="6C296C51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C2D4DE0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11133F6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6260" w:rsidRPr="00493611" w14:paraId="67AE41B3" w14:textId="77777777" w:rsidTr="00E26D5B">
        <w:trPr>
          <w:gridAfter w:val="3"/>
          <w:wAfter w:w="216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579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6619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C9B76F7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532FD02D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C521E25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255B5C71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3CF61D37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48CB895E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4361B271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160763FB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493603D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14:paraId="14DFC5A7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26260" w:rsidRPr="00493611" w14:paraId="630F4BA7" w14:textId="77777777" w:rsidTr="00E26D5B">
        <w:trPr>
          <w:gridAfter w:val="3"/>
          <w:wAfter w:w="2166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B6C69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К 3.1 – 3.4</w:t>
            </w:r>
          </w:p>
          <w:p w14:paraId="6E1ABFB3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 01 -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21C7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П.10. Информационные технологии в профессиональной деятельности</w:t>
            </w:r>
          </w:p>
        </w:tc>
        <w:tc>
          <w:tcPr>
            <w:tcW w:w="850" w:type="dxa"/>
            <w:vAlign w:val="center"/>
          </w:tcPr>
          <w:p w14:paraId="11D18A90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vAlign w:val="center"/>
          </w:tcPr>
          <w:p w14:paraId="2EBD83CA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14:paraId="3775AF2E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CE4689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4D2E7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14:paraId="08CBDFA8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104FED8D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58F291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E954C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6792384F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F871546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C4811D2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3E074A3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E778C4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10D218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8A2DC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6C97FA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26260" w:rsidRPr="00493611" w14:paraId="10C80721" w14:textId="77777777" w:rsidTr="004C62A8">
        <w:trPr>
          <w:gridAfter w:val="3"/>
          <w:wAfter w:w="2166" w:type="dxa"/>
        </w:trPr>
        <w:tc>
          <w:tcPr>
            <w:tcW w:w="1384" w:type="dxa"/>
          </w:tcPr>
          <w:p w14:paraId="5CD62CD8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8338E1" w14:textId="77777777" w:rsidR="00426260" w:rsidRPr="00493611" w:rsidRDefault="00426260" w:rsidP="004C62A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850" w:type="dxa"/>
          </w:tcPr>
          <w:p w14:paraId="0829E47C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A2F2D3B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E71584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311DB4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14D576F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201D62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140D33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B13C8" w14:textId="77777777" w:rsidR="00426260" w:rsidRPr="00493611" w:rsidRDefault="00426260" w:rsidP="004C62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428041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33EF19E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6260" w:rsidRPr="00493611" w14:paraId="09F4ABC4" w14:textId="77777777" w:rsidTr="004C62A8">
        <w:tc>
          <w:tcPr>
            <w:tcW w:w="1384" w:type="dxa"/>
          </w:tcPr>
          <w:p w14:paraId="64C63076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3E16E8" w14:textId="77777777" w:rsidR="00426260" w:rsidRPr="00493611" w:rsidRDefault="00426260" w:rsidP="004C6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14:paraId="4301754F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14:paraId="29FE25ED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14:paraId="1601C0DA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5C50372C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0C6173DF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11A6E02C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F2A744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D07A6C7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99620A6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F6F399F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2873D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210B2061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42E5EE53" w14:textId="77777777" w:rsidR="00426260" w:rsidRPr="00493611" w:rsidRDefault="00426260" w:rsidP="004C6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14:paraId="0A6E27DE" w14:textId="77777777" w:rsidR="005565BE" w:rsidRPr="00493611" w:rsidRDefault="005565BE" w:rsidP="00E7405D">
      <w:pPr>
        <w:rPr>
          <w:rFonts w:ascii="Times New Roman" w:hAnsi="Times New Roman"/>
          <w:b/>
          <w:i/>
          <w:sz w:val="24"/>
          <w:szCs w:val="24"/>
        </w:rPr>
      </w:pPr>
    </w:p>
    <w:p w14:paraId="3EFC22D3" w14:textId="77777777" w:rsidR="005565BE" w:rsidRPr="00493611" w:rsidRDefault="005565BE" w:rsidP="00E7405D">
      <w:pPr>
        <w:rPr>
          <w:rFonts w:ascii="Times New Roman" w:hAnsi="Times New Roman"/>
          <w:b/>
          <w:i/>
          <w:sz w:val="24"/>
          <w:szCs w:val="24"/>
        </w:rPr>
      </w:pPr>
    </w:p>
    <w:p w14:paraId="69D0D4D0" w14:textId="77777777" w:rsidR="00426260" w:rsidRPr="00493611" w:rsidRDefault="00426260" w:rsidP="00E7405D">
      <w:pPr>
        <w:rPr>
          <w:rFonts w:ascii="Times New Roman" w:hAnsi="Times New Roman"/>
          <w:b/>
          <w:i/>
          <w:sz w:val="24"/>
          <w:szCs w:val="24"/>
        </w:rPr>
      </w:pPr>
    </w:p>
    <w:p w14:paraId="024C55A1" w14:textId="77777777" w:rsidR="00426260" w:rsidRPr="00493611" w:rsidRDefault="00426260" w:rsidP="00426260">
      <w:pPr>
        <w:pStyle w:val="a9"/>
        <w:jc w:val="both"/>
        <w:rPr>
          <w:rStyle w:val="af"/>
          <w:i w:val="0"/>
          <w:iCs/>
          <w:sz w:val="24"/>
          <w:szCs w:val="24"/>
          <w:lang w:val="ru-RU"/>
        </w:rPr>
      </w:pPr>
      <w:r w:rsidRPr="00493611">
        <w:rPr>
          <w:sz w:val="24"/>
          <w:szCs w:val="24"/>
          <w:lang w:val="ru-RU"/>
        </w:rPr>
        <w:t xml:space="preserve">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</w:t>
      </w:r>
      <w:r w:rsidRPr="00493611">
        <w:rPr>
          <w:i/>
          <w:sz w:val="24"/>
          <w:szCs w:val="24"/>
          <w:lang w:val="ru-RU"/>
        </w:rPr>
        <w:t xml:space="preserve">необходимом </w:t>
      </w:r>
      <w:r w:rsidRPr="00493611">
        <w:rPr>
          <w:rStyle w:val="af"/>
          <w:iCs/>
          <w:sz w:val="24"/>
          <w:szCs w:val="24"/>
          <w:lang w:val="ru-RU"/>
        </w:rPr>
        <w:t>для выполнения заданий самостоятельной работы обучающихся, предусмотренных тематическим планом и содержанием учебной дисциплины (модуля)</w:t>
      </w:r>
    </w:p>
    <w:p w14:paraId="457DA53B" w14:textId="77777777" w:rsidR="00426260" w:rsidRPr="00493611" w:rsidRDefault="00426260" w:rsidP="00E7405D">
      <w:pPr>
        <w:rPr>
          <w:rFonts w:ascii="Times New Roman" w:hAnsi="Times New Roman"/>
          <w:b/>
          <w:i/>
          <w:sz w:val="24"/>
          <w:szCs w:val="24"/>
        </w:rPr>
      </w:pPr>
    </w:p>
    <w:p w14:paraId="00389491" w14:textId="77777777" w:rsidR="006A5D1F" w:rsidRPr="00493611" w:rsidRDefault="00E7405D" w:rsidP="00E7405D">
      <w:pPr>
        <w:rPr>
          <w:rFonts w:ascii="Times New Roman" w:hAnsi="Times New Roman"/>
          <w:i/>
          <w:sz w:val="24"/>
          <w:szCs w:val="24"/>
        </w:rPr>
      </w:pPr>
      <w:r w:rsidRPr="00493611">
        <w:rPr>
          <w:rFonts w:ascii="Times New Roman" w:hAnsi="Times New Roman"/>
          <w:b/>
          <w:sz w:val="24"/>
          <w:szCs w:val="24"/>
        </w:rPr>
        <w:t>2.2. Тематический план и содержание профессионального модуля (ПМ)</w:t>
      </w:r>
      <w:r w:rsidR="00F209B7" w:rsidRPr="00493611">
        <w:rPr>
          <w:rFonts w:ascii="Times New Roman" w:hAnsi="Times New Roman"/>
          <w:i/>
          <w:sz w:val="24"/>
          <w:szCs w:val="24"/>
        </w:rPr>
        <w:tab/>
      </w:r>
    </w:p>
    <w:tbl>
      <w:tblPr>
        <w:tblpPr w:leftFromText="180" w:rightFromText="180" w:bottomFromText="160" w:vertAnchor="text" w:tblpX="-176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5"/>
        <w:gridCol w:w="4516"/>
        <w:gridCol w:w="784"/>
        <w:gridCol w:w="1147"/>
        <w:gridCol w:w="1745"/>
        <w:gridCol w:w="2180"/>
        <w:gridCol w:w="1672"/>
      </w:tblGrid>
      <w:tr w:rsidR="00E26D5B" w:rsidRPr="00493611" w14:paraId="44B9FB64" w14:textId="77777777" w:rsidTr="00E26D5B">
        <w:trPr>
          <w:trHeight w:val="1415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837C6" w14:textId="77777777" w:rsidR="00E26D5B" w:rsidRPr="00493611" w:rsidRDefault="00E26D5B" w:rsidP="009354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06A24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4CCAB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C5CDD" w14:textId="77777777" w:rsidR="00E26D5B" w:rsidRPr="00493611" w:rsidRDefault="00E26D5B" w:rsidP="009354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05937297" w14:textId="77777777" w:rsidR="00E26D5B" w:rsidRPr="00493611" w:rsidRDefault="00E26D5B" w:rsidP="009354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FC3CE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14:paraId="00276B1D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4F0A2" w14:textId="77777777" w:rsidR="00E26D5B" w:rsidRPr="00493611" w:rsidRDefault="00E26D5B" w:rsidP="009354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  <w:p w14:paraId="06D03A11" w14:textId="77777777" w:rsidR="00E26D5B" w:rsidRPr="00493611" w:rsidRDefault="00E26D5B" w:rsidP="009354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занятий, </w:t>
            </w:r>
            <w:r w:rsidRPr="00493611">
              <w:rPr>
                <w:rFonts w:ascii="Times New Roman" w:hAnsi="Times New Roman"/>
                <w:sz w:val="24"/>
                <w:szCs w:val="24"/>
              </w:rPr>
              <w:br/>
              <w:t>Интернет- ресурс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05D66" w14:textId="77777777" w:rsidR="00E26D5B" w:rsidRPr="00493611" w:rsidRDefault="00E26D5B" w:rsidP="009354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C1E10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д формируемых компетенций</w:t>
            </w:r>
          </w:p>
        </w:tc>
      </w:tr>
      <w:tr w:rsidR="00E26D5B" w:rsidRPr="00493611" w14:paraId="4D8C6316" w14:textId="77777777" w:rsidTr="00E26D5B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EE1248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01DAA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BEBD81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78C0ED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8E0D61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40E71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CAD47A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6147A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6D5B" w:rsidRPr="00493611" w14:paraId="29F883EC" w14:textId="77777777" w:rsidTr="00E26D5B">
        <w:trPr>
          <w:trHeight w:val="344"/>
        </w:trPr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C229DF" w14:textId="77777777" w:rsidR="00E26D5B" w:rsidRPr="00493611" w:rsidRDefault="00E26D5B" w:rsidP="00E26D5B">
            <w:pPr>
              <w:pStyle w:val="a8"/>
              <w:shd w:val="clear" w:color="auto" w:fill="FFFFFF"/>
              <w:rPr>
                <w:lang w:val="ru-RU"/>
              </w:rPr>
            </w:pPr>
            <w:r w:rsidRPr="00493611">
              <w:rPr>
                <w:b/>
                <w:lang w:val="ru-RU"/>
              </w:rPr>
              <w:t xml:space="preserve">Тема 1. Технические средства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CD128C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4D6A17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EBB70C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D9EDCD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A848BEA" w14:textId="77777777" w:rsidR="00E26D5B" w:rsidRPr="00493611" w:rsidRDefault="00E26D5B" w:rsidP="0093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5B" w:rsidRPr="00493611" w14:paraId="0F3AAC8A" w14:textId="77777777" w:rsidTr="00CC4328">
        <w:trPr>
          <w:trHeight w:val="908"/>
        </w:trPr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E9CE80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4DA3CF34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50DB67" w14:textId="77777777" w:rsidR="00E26D5B" w:rsidRPr="00493611" w:rsidRDefault="00E26D5B" w:rsidP="005F259F">
            <w:pPr>
              <w:pStyle w:val="a8"/>
              <w:shd w:val="clear" w:color="auto" w:fill="FFFFFF"/>
              <w:rPr>
                <w:lang w:val="ru-RU"/>
              </w:rPr>
            </w:pPr>
            <w:r w:rsidRPr="00493611">
              <w:rPr>
                <w:b/>
                <w:lang w:val="ru-RU"/>
              </w:rPr>
              <w:t>Тема 1.1. Базовое программное обеспечение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FDCC44" w14:textId="77777777" w:rsidR="00E26D5B" w:rsidRPr="00493611" w:rsidRDefault="00E26D5B" w:rsidP="005F259F">
            <w:pPr>
              <w:pStyle w:val="a8"/>
              <w:shd w:val="clear" w:color="auto" w:fill="FFFFFF"/>
              <w:rPr>
                <w:iCs/>
                <w:color w:val="111115"/>
                <w:bdr w:val="none" w:sz="0" w:space="0" w:color="auto" w:frame="1"/>
                <w:lang w:val="ru-RU"/>
              </w:rPr>
            </w:pPr>
            <w:r w:rsidRPr="00493611">
              <w:rPr>
                <w:lang w:val="ru-RU"/>
              </w:rPr>
              <w:t>Информационные системы и применение компьютерной техники в профессиональной деятельности.</w:t>
            </w:r>
            <w:r w:rsidRPr="00493611">
              <w:rPr>
                <w:iCs/>
                <w:color w:val="111115"/>
                <w:bdr w:val="none" w:sz="0" w:space="0" w:color="auto" w:frame="1"/>
                <w:lang w:val="ru-RU"/>
              </w:rPr>
              <w:t xml:space="preserve"> </w:t>
            </w:r>
            <w:r w:rsidRPr="00493611">
              <w:rPr>
                <w:lang w:val="ru-RU"/>
              </w:rPr>
              <w:t>Информация и формы ее представления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924258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7E430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C9E473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4DCF8B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FD114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A4ADFB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Лекция 1</w:t>
            </w:r>
          </w:p>
          <w:p w14:paraId="45B33520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09D649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цифровой проектор, ПК</w:t>
            </w:r>
          </w:p>
          <w:p w14:paraId="1F6E50D7" w14:textId="77777777" w:rsidR="00E26D5B" w:rsidRPr="00493611" w:rsidRDefault="00E26D5B" w:rsidP="0093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наглядных пособий</w:t>
            </w:r>
          </w:p>
          <w:p w14:paraId="662002EC" w14:textId="77777777" w:rsidR="00E26D5B" w:rsidRPr="00493611" w:rsidRDefault="00E26D5B" w:rsidP="009354E9">
            <w:pPr>
              <w:pStyle w:val="22"/>
              <w:tabs>
                <w:tab w:val="left" w:pos="709"/>
              </w:tabs>
              <w:jc w:val="center"/>
              <w:rPr>
                <w:sz w:val="24"/>
                <w:lang w:eastAsia="en-US"/>
              </w:rPr>
            </w:pPr>
            <w:r w:rsidRPr="00493611">
              <w:rPr>
                <w:bCs/>
                <w:sz w:val="24"/>
              </w:rPr>
              <w:t>комплект учебно-методической документации;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1D0820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Е. В. Михеева, О. И. Титова: Учебник “Информационные технологии в</w:t>
            </w:r>
          </w:p>
          <w:p w14:paraId="75CD9F25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рофессиональной деятельности технической специальности” М. :</w:t>
            </w:r>
          </w:p>
          <w:p w14:paraId="6C5F4174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Издательский центр “Академия” – 2019 г.</w:t>
            </w:r>
          </w:p>
          <w:p w14:paraId="1D5EF874" w14:textId="77777777" w:rsidR="00E26D5B" w:rsidRPr="00493611" w:rsidRDefault="00E26D5B" w:rsidP="0093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F6E309D" w14:textId="77777777" w:rsidR="00E26D5B" w:rsidRPr="00493611" w:rsidRDefault="00E26D5B" w:rsidP="0093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4BD2E6" w14:textId="77777777" w:rsidR="00E26D5B" w:rsidRPr="00493611" w:rsidRDefault="00E26D5B" w:rsidP="0093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74E68F8D" w14:textId="77777777" w:rsidR="00E26D5B" w:rsidRPr="00493611" w:rsidRDefault="00E26D5B" w:rsidP="009354E9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4C1E17CC" w14:textId="77777777" w:rsidR="00E26D5B" w:rsidRPr="00493611" w:rsidRDefault="00E26D5B" w:rsidP="009354E9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3983C573" w14:textId="77777777" w:rsidR="00E26D5B" w:rsidRPr="00493611" w:rsidRDefault="00E26D5B" w:rsidP="009354E9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35B16E08" w14:textId="77777777" w:rsidTr="00CC4328">
        <w:trPr>
          <w:trHeight w:val="120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F9E2DA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80B24B" w14:textId="77777777" w:rsidR="00E26D5B" w:rsidRPr="00493611" w:rsidRDefault="00E26D5B" w:rsidP="00460FB5">
            <w:pPr>
              <w:pStyle w:val="a8"/>
              <w:shd w:val="clear" w:color="auto" w:fill="FFFFFF"/>
              <w:rPr>
                <w:iCs/>
                <w:color w:val="111115"/>
                <w:bdr w:val="none" w:sz="0" w:space="0" w:color="auto" w:frame="1"/>
                <w:lang w:val="ru-RU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44ACB5" w14:textId="77777777" w:rsidR="00E26D5B" w:rsidRPr="00493611" w:rsidRDefault="00E26D5B" w:rsidP="00460FB5">
            <w:pPr>
              <w:pStyle w:val="a8"/>
              <w:shd w:val="clear" w:color="auto" w:fill="FFFFFF"/>
              <w:rPr>
                <w:color w:val="2C2D2E"/>
                <w:shd w:val="clear" w:color="auto" w:fill="FFFFFF"/>
                <w:lang w:val="ru-RU"/>
              </w:rPr>
            </w:pPr>
            <w:r w:rsidRPr="00493611">
              <w:rPr>
                <w:iCs/>
                <w:color w:val="111115"/>
                <w:bdr w:val="none" w:sz="0" w:space="0" w:color="auto" w:frame="1"/>
                <w:lang w:val="ru-RU"/>
              </w:rPr>
              <w:t xml:space="preserve">Компьютер.  Двоичная система счисления. </w:t>
            </w:r>
            <w:r w:rsidRPr="00493611">
              <w:rPr>
                <w:color w:val="2C2D2E"/>
                <w:shd w:val="clear" w:color="auto" w:fill="FFFFFF"/>
                <w:lang w:val="ru-RU"/>
              </w:rPr>
              <w:t>Классификация информационных систем.</w:t>
            </w:r>
          </w:p>
          <w:p w14:paraId="26A25DD8" w14:textId="77777777" w:rsidR="00E26D5B" w:rsidRPr="00493611" w:rsidRDefault="00E26D5B" w:rsidP="00460FB5">
            <w:pPr>
              <w:pStyle w:val="a8"/>
              <w:shd w:val="clear" w:color="auto" w:fill="FFFFFF"/>
              <w:rPr>
                <w:lang w:val="ru-RU"/>
              </w:rPr>
            </w:pPr>
            <w:r w:rsidRPr="00493611">
              <w:rPr>
                <w:color w:val="2C2D2E"/>
                <w:shd w:val="clear" w:color="auto" w:fill="FFFFFF"/>
                <w:lang w:val="ru-RU"/>
              </w:rPr>
              <w:t>Состав и характеристика качества информационных систем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F6E2E3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AF9E1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00F74A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1BC7D3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CD9988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87D2DE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5B" w:rsidRPr="00493611" w14:paraId="5C6F8C36" w14:textId="77777777" w:rsidTr="00CC4328">
        <w:trPr>
          <w:trHeight w:val="1097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D70B82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E17BEE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5C1D1E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Классификация персональных компьютеров (универсальные ПК, ноутбуки, карманные ПК, носимые ПК, специализированные ПК, суперкомпьютеры) 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D608ED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213DD7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4E67D5" w14:textId="77777777" w:rsidR="00E26D5B" w:rsidRPr="00493611" w:rsidRDefault="00E26D5B" w:rsidP="00460FB5">
            <w:pPr>
              <w:pStyle w:val="22"/>
              <w:tabs>
                <w:tab w:val="left" w:pos="709"/>
              </w:tabs>
              <w:jc w:val="center"/>
              <w:rPr>
                <w:sz w:val="24"/>
                <w:lang w:eastAsia="en-US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F1FA4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1B0322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2E53EF91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651A5AB3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3F167ABD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26906982" w14:textId="77777777" w:rsidTr="00CC4328">
        <w:trPr>
          <w:trHeight w:val="1214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62CE81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99115D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3C0934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Технические средства информационных технологий (мониторы, принтеры, плоттеры, сканеры).</w:t>
            </w:r>
          </w:p>
          <w:p w14:paraId="403A09CD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Сканеры. Сканирование текстовых и графических материалов.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96C542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1A28E6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9FFB09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6E6F4D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B0871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Лекция 2</w:t>
            </w:r>
          </w:p>
          <w:p w14:paraId="383B0D9E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8629D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цифровой проектор, ПК</w:t>
            </w:r>
          </w:p>
          <w:p w14:paraId="51FFBC80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наглядных пособий</w:t>
            </w:r>
          </w:p>
          <w:p w14:paraId="5AEF5875" w14:textId="77777777" w:rsidR="00E26D5B" w:rsidRPr="00493611" w:rsidRDefault="00E26D5B" w:rsidP="00460FB5">
            <w:pPr>
              <w:pStyle w:val="22"/>
              <w:tabs>
                <w:tab w:val="left" w:pos="709"/>
              </w:tabs>
              <w:jc w:val="center"/>
              <w:rPr>
                <w:sz w:val="24"/>
                <w:lang w:eastAsia="en-US"/>
              </w:rPr>
            </w:pPr>
            <w:r w:rsidRPr="00493611">
              <w:rPr>
                <w:bCs/>
                <w:sz w:val="24"/>
              </w:rPr>
              <w:t>комплект учебно-методической документации;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21782A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Г. С. Гохберг, А. В. Зафиевский, А. А. Короткин : Учебник</w:t>
            </w:r>
          </w:p>
          <w:p w14:paraId="3E0BC02B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”Информационные технологии” М. : Издательский центр “Академия”– 2018 г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3D81473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957004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F74D67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18613D51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6579F82F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1332FFEA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73379403" w14:textId="77777777" w:rsidTr="00CC4328">
        <w:trPr>
          <w:trHeight w:val="1006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2C6E3B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8D8447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18967F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Распознавание сканированных текстов.</w:t>
            </w:r>
          </w:p>
          <w:p w14:paraId="365265F9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Ввод информации с бумажных носителей и с помощью сканера. Распознавание текста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1EC126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E4916B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AB7BB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B58D52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FB4FF6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5B" w:rsidRPr="00493611" w14:paraId="22EBC6A6" w14:textId="77777777" w:rsidTr="00CC4328">
        <w:trPr>
          <w:trHeight w:val="703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363CD6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C8C06C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8AD18B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перационная система (сервисное ПО, программы технического обслуживания, инструментальное программное обеспечение)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9580F6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813170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5267E2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82CE8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F980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Лекция 3</w:t>
            </w:r>
          </w:p>
          <w:p w14:paraId="68C7EC8D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CADD46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цифровой проектор, ПК</w:t>
            </w:r>
          </w:p>
          <w:p w14:paraId="7997B086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наглядных пособий</w:t>
            </w:r>
          </w:p>
          <w:p w14:paraId="4B5C0CAD" w14:textId="77777777" w:rsidR="00E26D5B" w:rsidRPr="00493611" w:rsidRDefault="00E26D5B" w:rsidP="00460FB5">
            <w:pPr>
              <w:pStyle w:val="22"/>
              <w:tabs>
                <w:tab w:val="left" w:pos="709"/>
              </w:tabs>
              <w:jc w:val="center"/>
              <w:rPr>
                <w:sz w:val="24"/>
                <w:lang w:eastAsia="en-US"/>
              </w:rPr>
            </w:pPr>
            <w:r w:rsidRPr="00493611">
              <w:rPr>
                <w:bCs/>
                <w:sz w:val="24"/>
              </w:rPr>
              <w:t>комплект учебно-методической документации;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5F1667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В.О.Оганесян, А.В.Курилова.: Учебник “Информационные технологии</w:t>
            </w:r>
          </w:p>
          <w:p w14:paraId="4BEB20D2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в профессиональной деятельности М. : Издательский центр</w:t>
            </w:r>
          </w:p>
          <w:p w14:paraId="1656E2FF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“Академия”- 2018 г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E4F07C9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EA77DE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057549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0A71521B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38678E75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77D0DE44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23938C69" w14:textId="77777777" w:rsidTr="00CC4328">
        <w:trPr>
          <w:trHeight w:val="703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30902B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178E7F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C285E9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рограммные обеспечения (ПО) операционной системы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982B6F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C741D4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35294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7D324D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FFA618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5B" w:rsidRPr="00493611" w14:paraId="33485AF1" w14:textId="77777777" w:rsidTr="00CC4328">
        <w:trPr>
          <w:trHeight w:val="1024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7E59A1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416C41" w14:textId="77777777" w:rsidR="00E26D5B" w:rsidRPr="00493611" w:rsidRDefault="00E26D5B" w:rsidP="00460FB5">
            <w:pPr>
              <w:pStyle w:val="a8"/>
              <w:shd w:val="clear" w:color="auto" w:fill="FFFFFF"/>
              <w:spacing w:line="276" w:lineRule="auto"/>
              <w:rPr>
                <w:lang w:val="ru-RU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E2A957" w14:textId="77777777" w:rsidR="00E26D5B" w:rsidRPr="00493611" w:rsidRDefault="00E26D5B" w:rsidP="00460FB5">
            <w:pPr>
              <w:pStyle w:val="a8"/>
              <w:shd w:val="clear" w:color="auto" w:fill="FFFFFF"/>
              <w:spacing w:line="276" w:lineRule="auto"/>
              <w:rPr>
                <w:lang w:val="ru-RU"/>
              </w:rPr>
            </w:pPr>
            <w:r w:rsidRPr="00493611">
              <w:rPr>
                <w:lang w:val="ru-RU"/>
              </w:rPr>
              <w:t xml:space="preserve">Технические средства реализации информационных систем. Современные операционные системы: основные возможности и отличия. </w:t>
            </w:r>
            <w:r w:rsidRPr="00493611">
              <w:rPr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87637E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00CECA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9D21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D3A09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382CE8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  <w:p w14:paraId="461F9E9E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14E12D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0F43A8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цифровой проектор, ПК</w:t>
            </w:r>
          </w:p>
          <w:p w14:paraId="26A34260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наглядных пособий</w:t>
            </w:r>
          </w:p>
          <w:p w14:paraId="60361525" w14:textId="77777777" w:rsidR="00E26D5B" w:rsidRPr="00493611" w:rsidRDefault="00E26D5B" w:rsidP="00460FB5">
            <w:pPr>
              <w:pStyle w:val="22"/>
              <w:tabs>
                <w:tab w:val="left" w:pos="709"/>
              </w:tabs>
              <w:jc w:val="center"/>
              <w:rPr>
                <w:sz w:val="24"/>
                <w:lang w:eastAsia="en-US"/>
              </w:rPr>
            </w:pPr>
            <w:r w:rsidRPr="00493611">
              <w:rPr>
                <w:bCs/>
                <w:sz w:val="24"/>
              </w:rPr>
              <w:t>комплект учебно-методической документации;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D61618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1A4E8A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43EA5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  <w:p w14:paraId="3D81B5CA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стрейковский В.А</w:t>
            </w:r>
          </w:p>
          <w:p w14:paraId="3427EA6A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учебник для </w:t>
            </w: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техникумов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. - М.: Радио и связь, 2009. - 511 с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58AACA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369CEFC2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3DA6C05D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412E964A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38571FA8" w14:textId="77777777" w:rsidTr="00CC4328">
        <w:trPr>
          <w:trHeight w:val="1024"/>
        </w:trPr>
        <w:tc>
          <w:tcPr>
            <w:tcW w:w="1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D5A30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DBDDFF" w14:textId="77777777" w:rsidR="00E26D5B" w:rsidRPr="00493611" w:rsidRDefault="00E26D5B" w:rsidP="00460FB5">
            <w:pPr>
              <w:pStyle w:val="a8"/>
              <w:shd w:val="clear" w:color="auto" w:fill="FFFFFF"/>
              <w:spacing w:line="276" w:lineRule="auto"/>
              <w:rPr>
                <w:bCs/>
                <w:color w:val="000000"/>
                <w:lang w:val="ru-RU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E037C1" w14:textId="77777777" w:rsidR="00E26D5B" w:rsidRPr="00493611" w:rsidRDefault="00E26D5B" w:rsidP="00460FB5">
            <w:pPr>
              <w:pStyle w:val="a8"/>
              <w:shd w:val="clear" w:color="auto" w:fill="FFFFFF"/>
              <w:spacing w:line="276" w:lineRule="auto"/>
              <w:rPr>
                <w:lang w:val="ru-RU"/>
              </w:rPr>
            </w:pPr>
            <w:r w:rsidRPr="00493611">
              <w:rPr>
                <w:bCs/>
                <w:color w:val="000000"/>
                <w:lang w:val="ru-RU"/>
              </w:rPr>
              <w:t>Автоматизированные рабочие места (АРМ) для решения профессиональных задач.</w:t>
            </w:r>
            <w:r w:rsidRPr="00493611">
              <w:rPr>
                <w:iCs/>
                <w:bdr w:val="none" w:sz="0" w:space="0" w:color="auto" w:frame="1"/>
                <w:lang w:val="ru-RU"/>
              </w:rPr>
              <w:t xml:space="preserve">  </w:t>
            </w:r>
            <w:r w:rsidRPr="00493611">
              <w:rPr>
                <w:lang w:val="ru-RU"/>
              </w:rPr>
              <w:t>Влияние свойств ПК и предметной области применения АРМ специалиста на выбор ОС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C7E930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49BCDE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DF4FBE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02DD41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EEC70D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5B" w:rsidRPr="00493611" w14:paraId="08D16B80" w14:textId="77777777" w:rsidTr="00CC4328">
        <w:trPr>
          <w:trHeight w:val="842"/>
        </w:trPr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66330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48C00921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2B0751" w14:textId="77777777" w:rsidR="00E26D5B" w:rsidRPr="00493611" w:rsidRDefault="00E26D5B" w:rsidP="00E2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Программное обеспечение прикладного характера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C46294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Прикладное программное обеспечение. </w:t>
            </w: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Пакеты прикладных программ для решения профессиональных задач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068B6E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1FAF43" w14:textId="77777777" w:rsidR="00E26D5B" w:rsidRPr="00493611" w:rsidRDefault="00E26D5B" w:rsidP="00460F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936EF0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13BF9C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Урок 3</w:t>
            </w:r>
          </w:p>
          <w:p w14:paraId="0BAA9606" w14:textId="77777777" w:rsidR="00E26D5B" w:rsidRPr="00493611" w:rsidRDefault="00E26D5B" w:rsidP="00460F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4A0932" w14:textId="77777777" w:rsidR="00E26D5B" w:rsidRPr="00493611" w:rsidRDefault="00E26D5B" w:rsidP="00556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4F92A9" w14:textId="77777777" w:rsidR="00E26D5B" w:rsidRPr="00493611" w:rsidRDefault="00E26D5B" w:rsidP="00460FB5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BA52E3" w14:textId="77777777" w:rsidR="00E26D5B" w:rsidRPr="00493611" w:rsidRDefault="00E26D5B" w:rsidP="00460FB5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0A7ABF" w14:textId="77777777" w:rsidR="00E26D5B" w:rsidRPr="00493611" w:rsidRDefault="00E26D5B" w:rsidP="00460FB5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13D8A4" w14:textId="77777777" w:rsidR="00E26D5B" w:rsidRPr="00493611" w:rsidRDefault="00E26D5B" w:rsidP="00460FB5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цифровой проектор, ПК</w:t>
            </w:r>
          </w:p>
          <w:p w14:paraId="146ACABF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наглядных пособий</w:t>
            </w:r>
          </w:p>
          <w:p w14:paraId="5FF0B99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 учебно-методической документации; 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0C7977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9CA6EB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C534D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460DB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  <w:p w14:paraId="279467A9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стрейковский В.А</w:t>
            </w:r>
          </w:p>
          <w:p w14:paraId="03598E6C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учебник для </w:t>
            </w: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техникумов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. - М.: Радио и связь, 2009. - 511 с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DB9786A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4D304E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430A35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49EB866B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6B9097C0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251A9BA2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78F93B8D" w14:textId="77777777" w:rsidTr="00CC4328">
        <w:trPr>
          <w:trHeight w:val="981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15B237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62C1F9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B826B4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Методо-ориентированное прикладное программное обеспечение.</w:t>
            </w:r>
            <w:r w:rsidRPr="00493611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Проблемно-ориентированное прикладное программное обеспе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B1988B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35B51B" w14:textId="77777777" w:rsidR="00E26D5B" w:rsidRPr="00493611" w:rsidRDefault="00E26D5B" w:rsidP="00556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71B7E1" w14:textId="77777777" w:rsidR="00E26D5B" w:rsidRPr="00493611" w:rsidRDefault="00E26D5B" w:rsidP="00460FB5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A8223A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361611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5B" w:rsidRPr="00493611" w14:paraId="3EEEB285" w14:textId="77777777" w:rsidTr="00CC4328">
        <w:trPr>
          <w:trHeight w:val="945"/>
        </w:trPr>
        <w:tc>
          <w:tcPr>
            <w:tcW w:w="1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C6E84F7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EFAB36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87E1ED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Прикладное программное обеспечение глобальных сетей.</w:t>
            </w: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361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Программное обеспечение для организации (администрирования) вычислительного процесса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F31A7C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4BFBA2" w14:textId="77777777" w:rsidR="00E26D5B" w:rsidRPr="00493611" w:rsidRDefault="00E26D5B" w:rsidP="00460F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0167F8" w14:textId="77777777" w:rsidR="00E26D5B" w:rsidRPr="00493611" w:rsidRDefault="00E26D5B" w:rsidP="00460FB5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FE6113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DED06C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78EE93C0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73A728C1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6ED365A1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695B9FF0" w14:textId="77777777" w:rsidTr="00E26D5B">
        <w:trPr>
          <w:trHeight w:val="408"/>
        </w:trPr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437AD8" w14:textId="77777777" w:rsidR="00E26D5B" w:rsidRPr="00493611" w:rsidRDefault="00E26D5B" w:rsidP="00E2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Раздел 2.  Программный сервис ПК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CCAB34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D0B199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3A0DE6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343028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F285543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D5B" w:rsidRPr="00493611" w14:paraId="335ADFF3" w14:textId="77777777" w:rsidTr="00CC4328">
        <w:trPr>
          <w:trHeight w:val="781"/>
        </w:trPr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13A7A8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3C13C055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C650B9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Pr="00493611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файлами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13ACDD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Компьютерные преступления. Объекты, цели и задачи защиты информации.  Защита файлов и обеспечение доступа к ресурсам ПК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DB6416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9B9CF9" w14:textId="77777777" w:rsidR="00E26D5B" w:rsidRPr="00493611" w:rsidRDefault="00E26D5B" w:rsidP="0055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E1D567" w14:textId="77777777" w:rsidR="00E26D5B" w:rsidRPr="00493611" w:rsidRDefault="00E26D5B" w:rsidP="0055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474D5" w14:textId="77777777" w:rsidR="00E26D5B" w:rsidRPr="00493611" w:rsidRDefault="00E26D5B" w:rsidP="00556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Лекция 4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C2F3DC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1208BB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E59E2F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цифровой проектор, ПК</w:t>
            </w:r>
          </w:p>
          <w:p w14:paraId="33F27061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наглядных пособий</w:t>
            </w:r>
          </w:p>
          <w:p w14:paraId="76CE0417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методической документации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D1CD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Мазуров В.А. Компьютерные преступления: классификация и способы</w:t>
            </w:r>
          </w:p>
          <w:p w14:paraId="3AA09198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ротиводействия: Учебно-практическое пособие. М.: Палеотип, Логос, 2002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CFE522E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A38003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72A9A4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73E2B50B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5B48573D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01479CE6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2439813D" w14:textId="77777777" w:rsidTr="00CC4328">
        <w:trPr>
          <w:trHeight w:val="894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4E3031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9B8EA6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BC32FE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Виды мер обеспечения информационной безопасности: законодательные, морально – этические, организационные, технические, программно – математическ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FD3F6B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76E387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03B56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52A734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E5429F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5B" w:rsidRPr="00493611" w14:paraId="55743258" w14:textId="77777777" w:rsidTr="00CC4328">
        <w:trPr>
          <w:trHeight w:val="174"/>
        </w:trPr>
        <w:tc>
          <w:tcPr>
            <w:tcW w:w="1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1FD2D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80EC4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8B69CA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Работа с файлами: создание, копирование, защита, удаление, восстановление, архивирование и разархивирование документов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665C7F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F76679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Лабор. занятие 1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233734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099A7B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  <w:p w14:paraId="0C7863A9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стрейковский В.А</w:t>
            </w:r>
          </w:p>
          <w:p w14:paraId="0194115B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учебник для </w:t>
            </w: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техникумов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. - М.: Радио и связь, 2009. - 511 с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6A8410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19590F8A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08B5E92E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45BF42D8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6CED21B4" w14:textId="77777777" w:rsidTr="00E26D5B">
        <w:trPr>
          <w:trHeight w:val="308"/>
        </w:trPr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BC4244" w14:textId="77777777" w:rsidR="00E26D5B" w:rsidRPr="00493611" w:rsidRDefault="00E26D5B" w:rsidP="00E26D5B">
            <w:pPr>
              <w:spacing w:after="0" w:line="36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4936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ология сбора информации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4724EA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5FE24C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796DC8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7558EA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E0D8E2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5B" w:rsidRPr="00493611" w14:paraId="4253F606" w14:textId="77777777" w:rsidTr="00E26D5B">
        <w:trPr>
          <w:trHeight w:val="152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032DACB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0086E0" w14:textId="77777777" w:rsidR="00E26D5B" w:rsidRPr="00493611" w:rsidRDefault="00E26D5B" w:rsidP="00460FB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Тема 3.1 Ввод информации с внешних компьютерных носителей. Ввод информации с других устройств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42ECC9" w14:textId="77777777" w:rsidR="00E26D5B" w:rsidRPr="00493611" w:rsidRDefault="00E26D5B" w:rsidP="00460FB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Обмен информации с внешними компьютерными носителями.  Запись информации на магнитные и оптические носители. </w:t>
            </w:r>
          </w:p>
          <w:p w14:paraId="1F829158" w14:textId="77777777" w:rsidR="00E26D5B" w:rsidRPr="00493611" w:rsidRDefault="00E26D5B" w:rsidP="00460FB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Ввод информации с устройств, имеющих интерфейс для подключения к ПК. Устройства промышленного ввода-вывода. Оборудование для встраиваемых систем.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0EAAE4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BEE970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Урок 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0E23DC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цифровой проектор, ПК комплект учебно-наглядных пособий</w:t>
            </w:r>
          </w:p>
          <w:p w14:paraId="54829546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методической документаци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A57CEA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  <w:p w14:paraId="57B5F8B8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стрейковский В.А</w:t>
            </w:r>
          </w:p>
          <w:p w14:paraId="7B139144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учебник для </w:t>
            </w: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техникумов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. - М.: Радио и связь, 2009. - 511 с.</w:t>
            </w:r>
          </w:p>
          <w:p w14:paraId="38B8E98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E36B0F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378EECD3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01203458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4B84D7B4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2F7413BD" w14:textId="77777777" w:rsidTr="00E26D5B">
        <w:trPr>
          <w:trHeight w:val="360"/>
        </w:trPr>
        <w:tc>
          <w:tcPr>
            <w:tcW w:w="257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121D1F" w14:textId="77777777" w:rsidR="00E26D5B" w:rsidRPr="00493611" w:rsidRDefault="00E26D5B" w:rsidP="00FA599A">
            <w:pPr>
              <w:pStyle w:val="affffff2"/>
              <w:spacing w:after="0" w:line="240" w:lineRule="atLeast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Раздел 4.  Технологии обработки и преобразования информации</w:t>
            </w:r>
          </w:p>
          <w:p w14:paraId="13F3F90B" w14:textId="77777777" w:rsidR="00E26D5B" w:rsidRPr="00493611" w:rsidRDefault="00E26D5B" w:rsidP="00FA599A">
            <w:pPr>
              <w:pStyle w:val="affffff2"/>
              <w:spacing w:after="0" w:line="240" w:lineRule="atLeast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A5D91D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86F744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C8BB5A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C848C1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9C04E1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5B" w:rsidRPr="00493611" w14:paraId="1199B075" w14:textId="77777777" w:rsidTr="00CC4328">
        <w:trPr>
          <w:trHeight w:val="1270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2617FF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37735F6A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202DD0" w14:textId="77777777" w:rsidR="00E26D5B" w:rsidRPr="00493611" w:rsidRDefault="00E26D5B" w:rsidP="00E26D5B">
            <w:pPr>
              <w:pStyle w:val="affffff2"/>
              <w:spacing w:after="120"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Тема 4.1 Профессиональное использование MS Office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8A6944" w14:textId="77777777" w:rsidR="00E26D5B" w:rsidRPr="00493611" w:rsidRDefault="00E26D5B" w:rsidP="00460FB5">
            <w:pPr>
              <w:pStyle w:val="affffff2"/>
              <w:spacing w:after="120" w:line="240" w:lineRule="atLeast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Профессиональная работа с программой MS Word. </w:t>
            </w:r>
            <w:r w:rsidRPr="004936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зметка страницы: параметры страницы, фон страницы, абзац. Использование декоративного текста. Поиск и замена текста, выделение, копирования, редактирование текста. Проверка правописания.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F53456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E5B0E4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BFF903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C0CE4C" w14:textId="77777777" w:rsidR="00E26D5B" w:rsidRPr="00493611" w:rsidRDefault="00E26D5B" w:rsidP="00046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Лабор. занятие 2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B6E3CC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4DC6B4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CCA6B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2433E4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E77168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F66E1F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цифровой проектор, ПК</w:t>
            </w:r>
          </w:p>
          <w:p w14:paraId="39EB7A6C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C44EF0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150E87" w14:textId="77777777" w:rsidR="00E26D5B" w:rsidRPr="00493611" w:rsidRDefault="00E26D5B" w:rsidP="00460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наглядных пособий</w:t>
            </w:r>
          </w:p>
          <w:p w14:paraId="11DB1382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методической документации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881A20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5F046F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39E2C0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BCC414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BB156C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31A820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BAFF0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695BA3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ED40B3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7ED9D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Г. С. Гохберг, А. В. Зафиевский, А.А. Короткин : Учебник</w:t>
            </w:r>
          </w:p>
          <w:p w14:paraId="54C39107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”Информационные технологии” М. : Издательский центр “Академия”– 2018 г.</w:t>
            </w:r>
          </w:p>
          <w:p w14:paraId="6D9F9015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676DF7" w14:textId="77777777" w:rsidR="00E26D5B" w:rsidRPr="00493611" w:rsidRDefault="00E26D5B" w:rsidP="00460F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3F26BC8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1DA356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0FDF40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F47F41" w14:textId="77777777" w:rsidR="00E26D5B" w:rsidRPr="00493611" w:rsidRDefault="00E26D5B" w:rsidP="00460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17C2B4C3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239D4FA5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65052642" w14:textId="77777777" w:rsidR="00E26D5B" w:rsidRPr="00493611" w:rsidRDefault="00E26D5B" w:rsidP="00460FB5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57B32626" w14:textId="77777777" w:rsidTr="00CC4328">
        <w:trPr>
          <w:trHeight w:val="894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13435B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0BE582" w14:textId="77777777" w:rsidR="00E26D5B" w:rsidRPr="00493611" w:rsidRDefault="00E26D5B" w:rsidP="00FA599A">
            <w:pPr>
              <w:pStyle w:val="affffff2"/>
              <w:spacing w:after="120" w:line="240" w:lineRule="atLeast"/>
              <w:ind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7071D5" w14:textId="77777777" w:rsidR="00E26D5B" w:rsidRPr="00493611" w:rsidRDefault="00E26D5B" w:rsidP="00FA599A">
            <w:pPr>
              <w:pStyle w:val="affffff2"/>
              <w:spacing w:after="120" w:line="240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вод текста Создание и редактирование таблиц, выравнивание и направление текста в таблице. Сортировка текста в таблице и вставка формул в ячейку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CBEEC3" w14:textId="77777777" w:rsidR="00E26D5B" w:rsidRPr="00493611" w:rsidRDefault="00E26D5B" w:rsidP="00FA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93AEBE" w14:textId="77777777" w:rsidR="00E26D5B" w:rsidRPr="00493611" w:rsidRDefault="00E26D5B" w:rsidP="00FA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A38B2F" w14:textId="77777777" w:rsidR="00E26D5B" w:rsidRPr="00493611" w:rsidRDefault="00E26D5B" w:rsidP="00FA59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1F73F2" w14:textId="77777777" w:rsidR="00E26D5B" w:rsidRPr="00493611" w:rsidRDefault="00E26D5B" w:rsidP="00FA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AFFE15" w14:textId="77777777" w:rsidR="00E26D5B" w:rsidRPr="00493611" w:rsidRDefault="00E26D5B" w:rsidP="00FA5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5B" w:rsidRPr="00493611" w14:paraId="0FD1BA9F" w14:textId="77777777" w:rsidTr="00CC4328">
        <w:trPr>
          <w:trHeight w:val="136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CB5454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6EE0CD" w14:textId="77777777" w:rsidR="00E26D5B" w:rsidRPr="00493611" w:rsidRDefault="00E26D5B" w:rsidP="00FA599A">
            <w:pPr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B2DA7D" w14:textId="77777777" w:rsidR="00E26D5B" w:rsidRPr="00493611" w:rsidRDefault="00E26D5B" w:rsidP="00FA599A">
            <w:pPr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здание формул, использование символов. Создание макросов, использование масштаба окна, настройка вида окна, режимы просмотра документа. Создание колонтитулов. Установка автоматической нумерации страниц. Установка шрифта, межстрочного интервала, нумерации, выравнивание текста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74A1DB" w14:textId="77777777" w:rsidR="00E26D5B" w:rsidRPr="00493611" w:rsidRDefault="00E26D5B" w:rsidP="00FA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725475" w14:textId="77777777" w:rsidR="00E26D5B" w:rsidRPr="00493611" w:rsidRDefault="00E26D5B" w:rsidP="00FA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1ED6C3" w14:textId="77777777" w:rsidR="00E26D5B" w:rsidRPr="00493611" w:rsidRDefault="00E26D5B" w:rsidP="006F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Лабор. занятие 3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21AA8B" w14:textId="77777777" w:rsidR="00E26D5B" w:rsidRPr="00493611" w:rsidRDefault="00E26D5B" w:rsidP="00FA59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9856B6" w14:textId="77777777" w:rsidR="00E26D5B" w:rsidRPr="00493611" w:rsidRDefault="00E26D5B" w:rsidP="00FA59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435125" w14:textId="77777777" w:rsidR="00E26D5B" w:rsidRPr="00493611" w:rsidRDefault="00E26D5B" w:rsidP="00FA5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438CC7CA" w14:textId="77777777" w:rsidR="00E26D5B" w:rsidRPr="00493611" w:rsidRDefault="00E26D5B" w:rsidP="00FA599A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0AD977F0" w14:textId="77777777" w:rsidR="00E26D5B" w:rsidRPr="00493611" w:rsidRDefault="00E26D5B" w:rsidP="00FA599A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53DAE6B6" w14:textId="77777777" w:rsidR="00E26D5B" w:rsidRPr="00493611" w:rsidRDefault="00E26D5B" w:rsidP="00FA599A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112B24B8" w14:textId="77777777" w:rsidTr="00CC4328">
        <w:trPr>
          <w:trHeight w:val="681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F12BD1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2AEAC2" w14:textId="77777777" w:rsidR="00E26D5B" w:rsidRPr="00493611" w:rsidRDefault="00E26D5B" w:rsidP="005C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7CFBCD" w14:textId="77777777" w:rsidR="00E26D5B" w:rsidRPr="00493611" w:rsidRDefault="00E26D5B" w:rsidP="005C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рофессиональная работа с программой MS Excel. Возможности и применение. Основные инструменты, форматирование таблицы, задание области печати и печать. Расчет табличных данных, копирование и формулы со связью. Применение функций при расчете табличных данных. Проведение математических расчетов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D4D3E4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D1CBBD" w14:textId="77777777" w:rsidR="00E26D5B" w:rsidRPr="00493611" w:rsidRDefault="00E26D5B" w:rsidP="006F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Лабор. занятие 4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81D984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827E36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30AE9E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цифровой проектор, ПК</w:t>
            </w:r>
          </w:p>
          <w:p w14:paraId="59A7A46F" w14:textId="77777777" w:rsidR="00E26D5B" w:rsidRPr="00493611" w:rsidRDefault="00E26D5B" w:rsidP="005C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наглядных пособий</w:t>
            </w:r>
          </w:p>
          <w:p w14:paraId="0F5C29A4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методической документации;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B640F5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E6E2AD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92E15D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Г. С. Гохберг, А. В. Зафиевский, А.А. Короткин : Учебник</w:t>
            </w:r>
          </w:p>
          <w:p w14:paraId="0CDC7073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”Информационные технологии” М. : Издательский центр “Академия”– 2018 г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D2A013" w14:textId="77777777" w:rsidR="00E26D5B" w:rsidRPr="00493611" w:rsidRDefault="00E26D5B" w:rsidP="005C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4E53F0DD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054C20C9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549271F8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5FDA5801" w14:textId="77777777" w:rsidTr="00CC4328">
        <w:trPr>
          <w:trHeight w:val="681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2C505B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137EAA" w14:textId="77777777" w:rsidR="00E26D5B" w:rsidRPr="00493611" w:rsidRDefault="00E26D5B" w:rsidP="005C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EEFDCC" w14:textId="77777777" w:rsidR="00E26D5B" w:rsidRPr="00493611" w:rsidRDefault="00E26D5B" w:rsidP="005C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Нумерация и выравнивание высоты строк и столбцов. Установка Примечания и его изменения. Фильтр текста и по цвету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8B643C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912591" w14:textId="77777777" w:rsidR="00E26D5B" w:rsidRPr="00493611" w:rsidRDefault="00E26D5B" w:rsidP="006F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Лабор. занятие 5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5B085E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5CA5B6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4E0D5D" w14:textId="77777777" w:rsidR="00E26D5B" w:rsidRPr="00493611" w:rsidRDefault="00E26D5B" w:rsidP="005C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41635EE2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1C3BE37D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4092EEA7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42736744" w14:textId="77777777" w:rsidTr="00CC4328">
        <w:trPr>
          <w:trHeight w:val="681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6F0850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9EB8C1" w14:textId="77777777" w:rsidR="00E26D5B" w:rsidRPr="00493611" w:rsidRDefault="00E26D5B" w:rsidP="005C26A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"/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22C031" w14:textId="77777777" w:rsidR="00E26D5B" w:rsidRPr="00493611" w:rsidRDefault="00E26D5B" w:rsidP="005C26A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"/>
            </w:pPr>
            <w:r w:rsidRPr="00493611">
              <w:t>Профессиональная работа в векторном графическом редакторе диаграмм и блок-схем Microsoft Visio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341037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5EBD8F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9AFDE8" w14:textId="77777777" w:rsidR="00E26D5B" w:rsidRPr="00493611" w:rsidRDefault="00E26D5B" w:rsidP="006F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Лабор. занятие 6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0B5ECE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410783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цифровой проектор, ПК</w:t>
            </w:r>
          </w:p>
          <w:p w14:paraId="32C9FE0A" w14:textId="77777777" w:rsidR="00E26D5B" w:rsidRPr="00493611" w:rsidRDefault="00E26D5B" w:rsidP="005C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наглядных пособий</w:t>
            </w:r>
          </w:p>
          <w:p w14:paraId="0A238A1F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методической документации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767B7D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C350A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Г. С. Гохберг, А. В. Зафиевский, А.А. Короткин : Учебник</w:t>
            </w:r>
          </w:p>
          <w:p w14:paraId="4E3B972D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”Информационные технологии” М. : Издательский центр “Академия”– 2018 г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F236B51" w14:textId="77777777" w:rsidR="00E26D5B" w:rsidRPr="00493611" w:rsidRDefault="00E26D5B" w:rsidP="005C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D8F7B0" w14:textId="77777777" w:rsidR="00E26D5B" w:rsidRPr="00493611" w:rsidRDefault="00E26D5B" w:rsidP="005C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5AA2FF0A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3A1F163F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55A55324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6DFF0F42" w14:textId="77777777" w:rsidTr="00CC4328">
        <w:trPr>
          <w:trHeight w:val="681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4D77B7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F6836C" w14:textId="77777777" w:rsidR="00E26D5B" w:rsidRPr="00493611" w:rsidRDefault="00E26D5B" w:rsidP="005C26A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"/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1C74D8" w14:textId="77777777" w:rsidR="00E26D5B" w:rsidRPr="00493611" w:rsidRDefault="00E26D5B" w:rsidP="005C26A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"/>
            </w:pPr>
            <w:r w:rsidRPr="00493611">
              <w:t xml:space="preserve">Обозначение графических контейнеров, выносок, соединительных линий, текстовых полей, ссылок и других объектов в наглядной, понятной визуализированной форме. </w:t>
            </w:r>
            <w:r w:rsidRPr="00493611">
              <w:rPr>
                <w:bCs/>
                <w:color w:val="000000" w:themeColor="text1"/>
              </w:rPr>
              <w:t xml:space="preserve"> Работа с графикой: рисунками, картинками, фигурами</w:t>
            </w:r>
            <w:r w:rsidRPr="00493611">
              <w:t xml:space="preserve">      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BB3533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F497E2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736EFA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7542CD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29089B1" w14:textId="77777777" w:rsidR="00E26D5B" w:rsidRPr="00493611" w:rsidRDefault="00E26D5B" w:rsidP="005C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5B" w:rsidRPr="00493611" w14:paraId="2BB3E583" w14:textId="77777777" w:rsidTr="00E26D5B">
        <w:trPr>
          <w:trHeight w:val="611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F94D83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1F8237" w14:textId="77777777" w:rsidR="00E26D5B" w:rsidRPr="00493611" w:rsidRDefault="00E26D5B" w:rsidP="005C26A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23"/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D359E9" w14:textId="77777777" w:rsidR="00E26D5B" w:rsidRPr="00493611" w:rsidRDefault="00E26D5B" w:rsidP="005C26A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23"/>
            </w:pPr>
            <w:r w:rsidRPr="00493611">
              <w:t>Поиск информации в глобальной сети Internet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2D28FE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8A80F3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81BAAC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E354DD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рактич. занятие 1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3B9035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цифровой проектор, ПК</w:t>
            </w:r>
          </w:p>
          <w:p w14:paraId="071806B7" w14:textId="77777777" w:rsidR="00E26D5B" w:rsidRPr="00493611" w:rsidRDefault="00E26D5B" w:rsidP="005C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наглядных пособий</w:t>
            </w:r>
          </w:p>
          <w:p w14:paraId="3FC65C91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методической документации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DA0875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Г. С. Гохберг, А. В. Зафиевский, А.А. Короткин : Учебник</w:t>
            </w:r>
          </w:p>
          <w:p w14:paraId="42834BEB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”Информационные технологии” М. : Издательский центр “Академия”– 2018 г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20440ED" w14:textId="77777777" w:rsidR="00E26D5B" w:rsidRPr="00493611" w:rsidRDefault="00E26D5B" w:rsidP="005C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383B93AC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609D0393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029F134B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5781B8BF" w14:textId="77777777" w:rsidTr="00CC4328">
        <w:trPr>
          <w:trHeight w:val="833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788E16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EFB503" w14:textId="77777777" w:rsidR="00E26D5B" w:rsidRPr="00493611" w:rsidRDefault="00E26D5B" w:rsidP="005C26A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23"/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0017D3" w14:textId="77777777" w:rsidR="00E26D5B" w:rsidRPr="00493611" w:rsidRDefault="00E26D5B" w:rsidP="005C26A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23"/>
            </w:pPr>
            <w:r w:rsidRPr="00493611">
              <w:t>Отправка и прием сообщений с помощью почтовой службы Internet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9EA410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08CC4E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92CC03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A97CB6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222211" w14:textId="77777777" w:rsidR="00E26D5B" w:rsidRPr="00493611" w:rsidRDefault="00E26D5B" w:rsidP="005C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5B" w:rsidRPr="00493611" w14:paraId="24B06BDF" w14:textId="77777777" w:rsidTr="00CC4328">
        <w:trPr>
          <w:trHeight w:val="842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957AC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C5249E" w14:textId="77777777" w:rsidR="00E26D5B" w:rsidRPr="00493611" w:rsidRDefault="00E26D5B" w:rsidP="006F53C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"/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1AB803" w14:textId="77777777" w:rsidR="00E26D5B" w:rsidRPr="00493611" w:rsidRDefault="00E26D5B" w:rsidP="006F53C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"/>
            </w:pPr>
            <w:r w:rsidRPr="00493611">
              <w:t>Ввод информации с бумажных носителей и с помощью сканера. Распознавание текста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12132C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764EC9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B939A7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5A431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8D49F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рактич. занятие 2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61DC64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цифровой проектор, ПК</w:t>
            </w:r>
          </w:p>
          <w:p w14:paraId="5C5088EC" w14:textId="77777777" w:rsidR="00E26D5B" w:rsidRPr="00493611" w:rsidRDefault="00E26D5B" w:rsidP="005C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наглядных пособий</w:t>
            </w:r>
          </w:p>
          <w:p w14:paraId="18A1A01A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методической документации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87BB2C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Г. С. Гохберг, А. В. Зафиевский, А.А. Короткин : Учебник</w:t>
            </w:r>
          </w:p>
          <w:p w14:paraId="71244386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”Информационные технологии” М. : Издательский центр “Академия”– 2018 г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73F62E5" w14:textId="77777777" w:rsidR="00E26D5B" w:rsidRPr="00493611" w:rsidRDefault="00E26D5B" w:rsidP="005C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75C19E5D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1FE55850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3C79B8B9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70C782E9" w14:textId="77777777" w:rsidTr="00CC4328">
        <w:trPr>
          <w:trHeight w:val="706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271B9C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5B0218" w14:textId="77777777" w:rsidR="00E26D5B" w:rsidRPr="00493611" w:rsidRDefault="00E26D5B" w:rsidP="005C26A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"/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6C2510" w14:textId="77777777" w:rsidR="00E26D5B" w:rsidRPr="00493611" w:rsidRDefault="00E26D5B" w:rsidP="005C26A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"/>
            </w:pPr>
            <w:r w:rsidRPr="00493611">
              <w:t>Обмен информации с внешними компьютерными носителями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D6C88D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D8BF16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277E1F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1E178B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7A16C0" w14:textId="77777777" w:rsidR="00E26D5B" w:rsidRPr="00493611" w:rsidRDefault="00E26D5B" w:rsidP="005C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5B" w:rsidRPr="00493611" w14:paraId="038541B5" w14:textId="77777777" w:rsidTr="00CC4328">
        <w:trPr>
          <w:trHeight w:val="596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F62992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A58281" w14:textId="77777777" w:rsidR="00E26D5B" w:rsidRPr="00493611" w:rsidRDefault="00E26D5B" w:rsidP="006F53C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"/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8C7F1B" w14:textId="77777777" w:rsidR="00E26D5B" w:rsidRPr="00493611" w:rsidRDefault="00E26D5B" w:rsidP="006F53C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"/>
            </w:pPr>
            <w:r w:rsidRPr="00493611">
              <w:t xml:space="preserve">Подключение оборудования для встраиваемых систем.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F50C8B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EF1341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C26786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A6162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46E768" w14:textId="77777777" w:rsidR="00E26D5B" w:rsidRPr="00493611" w:rsidRDefault="00E26D5B" w:rsidP="006F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Практич. занятие 3 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2875D2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3CC8A3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цифровой проектор, ПК</w:t>
            </w:r>
          </w:p>
          <w:p w14:paraId="19E9FCC5" w14:textId="77777777" w:rsidR="00E26D5B" w:rsidRPr="00493611" w:rsidRDefault="00E26D5B" w:rsidP="005C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наглядных пособий</w:t>
            </w:r>
          </w:p>
          <w:p w14:paraId="4092C617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методической документации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C646DB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992BFB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Г. С. Гохберг, А. В. Зафиевский, А.А. Короткин : Учебник</w:t>
            </w:r>
          </w:p>
          <w:p w14:paraId="5D390FA7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”Информационные технологии” М. : Издательский центр “Академия”– 2018 г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11A60D7" w14:textId="77777777" w:rsidR="00E26D5B" w:rsidRPr="00493611" w:rsidRDefault="00E26D5B" w:rsidP="005C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021CE2" w14:textId="77777777" w:rsidR="00E26D5B" w:rsidRPr="00493611" w:rsidRDefault="00E26D5B" w:rsidP="005C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181AB87C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5424313B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0B818984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E26D5B" w:rsidRPr="00493611" w14:paraId="7EB526C3" w14:textId="77777777" w:rsidTr="00CC4328">
        <w:trPr>
          <w:trHeight w:val="4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366B70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C46163" w14:textId="77777777" w:rsidR="00E26D5B" w:rsidRPr="00493611" w:rsidRDefault="00E26D5B" w:rsidP="005C26A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"/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D8C131" w14:textId="77777777" w:rsidR="00E26D5B" w:rsidRPr="00493611" w:rsidRDefault="00E26D5B" w:rsidP="005C26A6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3"/>
            </w:pPr>
            <w:r w:rsidRPr="00493611">
              <w:t>Компьютерный перевод текстов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7877C7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97D441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B6759E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CAE421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99E732B" w14:textId="77777777" w:rsidR="00E26D5B" w:rsidRPr="00493611" w:rsidRDefault="00E26D5B" w:rsidP="005C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5B" w:rsidRPr="00493611" w14:paraId="16B93258" w14:textId="77777777" w:rsidTr="00CC4328">
        <w:trPr>
          <w:trHeight w:val="414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9D077F" w14:textId="77777777" w:rsidR="00E26D5B" w:rsidRPr="00493611" w:rsidRDefault="00E26D5B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3541F7" w14:textId="77777777" w:rsidR="00E26D5B" w:rsidRPr="00493611" w:rsidRDefault="00E26D5B" w:rsidP="006F5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308EBB" w14:textId="77777777" w:rsidR="00E26D5B" w:rsidRPr="00493611" w:rsidRDefault="00E26D5B" w:rsidP="006F5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Устройства вывода информации на печать.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E041EB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4DD819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680E14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рактич. занятие 4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F0C453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A85A54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19E0882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D5B" w:rsidRPr="00493611" w14:paraId="5CA1893C" w14:textId="77777777" w:rsidTr="00CC4328">
        <w:trPr>
          <w:trHeight w:val="462"/>
        </w:trPr>
        <w:tc>
          <w:tcPr>
            <w:tcW w:w="1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CD1D5E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EC749B" w14:textId="77777777" w:rsidR="00E26D5B" w:rsidRPr="00493611" w:rsidRDefault="00E26D5B" w:rsidP="005C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422B30" w14:textId="77777777" w:rsidR="00E26D5B" w:rsidRPr="00493611" w:rsidRDefault="00E26D5B" w:rsidP="005C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ечать документов с помощью принтеров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7F91DA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0B21A0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15D145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09E4E3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9EA15F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D5B" w:rsidRPr="00493611" w14:paraId="5165D92B" w14:textId="77777777" w:rsidTr="00E26D5B">
        <w:trPr>
          <w:trHeight w:val="288"/>
        </w:trPr>
        <w:tc>
          <w:tcPr>
            <w:tcW w:w="257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1AA6D4" w14:textId="77777777" w:rsidR="00E26D5B" w:rsidRPr="00493611" w:rsidRDefault="00E26D5B" w:rsidP="00E26D5B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-23"/>
              <w:rPr>
                <w:b/>
              </w:rPr>
            </w:pPr>
            <w:r w:rsidRPr="00493611">
              <w:rPr>
                <w:b/>
              </w:rPr>
              <w:t xml:space="preserve">Раздел 5.  Представление информации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7ED94C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6320FC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F53E5C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662EF5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D24372E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D5B" w:rsidRPr="00493611" w14:paraId="57AEE620" w14:textId="77777777" w:rsidTr="00E26D5B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493152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5E371" w14:textId="77777777" w:rsidR="00E26D5B" w:rsidRPr="00493611" w:rsidRDefault="00E26D5B" w:rsidP="00E26D5B">
            <w:pPr>
              <w:pStyle w:val="ad"/>
              <w:tabs>
                <w:tab w:val="left" w:pos="4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23"/>
              <w:rPr>
                <w:b/>
              </w:rPr>
            </w:pPr>
            <w:r w:rsidRPr="00493611">
              <w:rPr>
                <w:b/>
              </w:rPr>
              <w:t>Тема 5.1   Использование Internet и его служб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38EB" w14:textId="77777777" w:rsidR="00E26D5B" w:rsidRPr="00493611" w:rsidRDefault="00E26D5B" w:rsidP="005C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Ресурсы Internet. Службы Internet. Поиск информации в Internet. Гибридные системы поиска. Отправка и прием сообщений с помощью почтовой службы Internet</w:t>
            </w:r>
          </w:p>
          <w:p w14:paraId="1F4B8B88" w14:textId="77777777" w:rsidR="00E26D5B" w:rsidRPr="00493611" w:rsidRDefault="00E26D5B" w:rsidP="005C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Локальные сети и глобальная сеть Internet. Аппаратное обеспечение сети. Установка сети. Доступ к ресурсам. Технология подключения к сети. Разграничение доступа к информации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4930F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7832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Урок 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F687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цифровой проектор, ПК</w:t>
            </w:r>
          </w:p>
          <w:p w14:paraId="31BB3CEF" w14:textId="77777777" w:rsidR="00E26D5B" w:rsidRPr="00493611" w:rsidRDefault="00E26D5B" w:rsidP="005C2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наглядных пособий</w:t>
            </w:r>
          </w:p>
          <w:p w14:paraId="771D76E3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омплект учебно-методической документации;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66E00C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Компьютерное моделирование</w:t>
            </w:r>
          </w:p>
          <w:p w14:paraId="45ADF052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стрейковский В.А</w:t>
            </w:r>
          </w:p>
          <w:p w14:paraId="3CE949F6" w14:textId="77777777" w:rsidR="00E26D5B" w:rsidRPr="00493611" w:rsidRDefault="00E26D5B" w:rsidP="005C2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учебник для </w:t>
            </w: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техникумов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. - М.: Радио и связь, 2009. - 511 с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749D7" w14:textId="77777777" w:rsidR="00E26D5B" w:rsidRPr="00493611" w:rsidRDefault="00E26D5B" w:rsidP="005C2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1-ОК10</w:t>
            </w:r>
          </w:p>
          <w:p w14:paraId="6468B763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1.3, </w:t>
            </w:r>
          </w:p>
          <w:p w14:paraId="20503B97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2.1</w:t>
            </w:r>
          </w:p>
          <w:p w14:paraId="410AD58A" w14:textId="77777777" w:rsidR="00E26D5B" w:rsidRPr="00493611" w:rsidRDefault="00E26D5B" w:rsidP="005C26A6">
            <w:pPr>
              <w:keepNext/>
              <w:spacing w:after="0" w:line="240" w:lineRule="auto"/>
              <w:ind w:left="-86" w:right="-107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 ПК 3.2</w:t>
            </w:r>
          </w:p>
        </w:tc>
      </w:tr>
      <w:tr w:rsidR="00CC4328" w:rsidRPr="00493611" w14:paraId="44FB4D1F" w14:textId="77777777" w:rsidTr="00CC4328">
        <w:trPr>
          <w:trHeight w:val="233"/>
        </w:trPr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F2F0A" w14:textId="77777777" w:rsidR="00CC4328" w:rsidRPr="00493611" w:rsidRDefault="00CC4328" w:rsidP="00F43A76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Всего часов: урок 16, лекция 16;  лабораторных 16, практических 1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C9589" w14:textId="77777777" w:rsidR="00CC4328" w:rsidRPr="00493611" w:rsidRDefault="00CC4328" w:rsidP="00E26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168D5" w14:textId="77777777" w:rsidR="00CC4328" w:rsidRPr="00493611" w:rsidRDefault="00CC4328" w:rsidP="00E26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F98D6" w14:textId="77777777" w:rsidR="00CC4328" w:rsidRPr="00493611" w:rsidRDefault="00CC4328" w:rsidP="00E26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B6FAF8" w14:textId="77777777" w:rsidR="00CC4328" w:rsidRPr="00493611" w:rsidRDefault="00CC4328" w:rsidP="00E26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6E2E6" w14:textId="77777777" w:rsidR="00CC4328" w:rsidRPr="00493611" w:rsidRDefault="00CC4328" w:rsidP="00E26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28" w:rsidRPr="00493611" w14:paraId="0A181A21" w14:textId="77777777" w:rsidTr="00CC4328">
        <w:trPr>
          <w:trHeight w:val="233"/>
        </w:trPr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A879C" w14:textId="77777777" w:rsidR="00CC4328" w:rsidRPr="00493611" w:rsidRDefault="00CC4328" w:rsidP="00E26D5B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Дифференциальный зачет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5459" w14:textId="77777777" w:rsidR="00CC4328" w:rsidRPr="00493611" w:rsidRDefault="00CC4328" w:rsidP="00E26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DAABB" w14:textId="77777777" w:rsidR="00CC4328" w:rsidRPr="00493611" w:rsidRDefault="00CC4328" w:rsidP="00E26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B9DF4" w14:textId="77777777" w:rsidR="00CC4328" w:rsidRPr="00493611" w:rsidRDefault="00CC4328" w:rsidP="00E26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76133" w14:textId="77777777" w:rsidR="00CC4328" w:rsidRPr="00493611" w:rsidRDefault="00CC4328" w:rsidP="00E26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8A6E9" w14:textId="77777777" w:rsidR="00CC4328" w:rsidRPr="00493611" w:rsidRDefault="00CC4328" w:rsidP="00E26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28" w:rsidRPr="00493611" w14:paraId="1DDCDBBD" w14:textId="77777777" w:rsidTr="00CC4328">
        <w:trPr>
          <w:trHeight w:val="233"/>
        </w:trPr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2387" w14:textId="77777777" w:rsidR="00CC4328" w:rsidRPr="00493611" w:rsidRDefault="00CC4328" w:rsidP="00CC43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работы при изучении раздела ОП.10: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CD15" w14:textId="77777777" w:rsidR="00CC4328" w:rsidRPr="00493611" w:rsidRDefault="00CC4328" w:rsidP="00CC4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26CB5" w14:textId="77777777" w:rsidR="00CC4328" w:rsidRPr="00493611" w:rsidRDefault="00CC4328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11991" w14:textId="77777777" w:rsidR="00CC4328" w:rsidRPr="00493611" w:rsidRDefault="00CC4328" w:rsidP="00CC4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ECA42" w14:textId="77777777" w:rsidR="00CC4328" w:rsidRPr="00493611" w:rsidRDefault="00CC4328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2261C" w14:textId="77777777" w:rsidR="00CC4328" w:rsidRPr="00493611" w:rsidRDefault="00CC4328" w:rsidP="00CC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28" w:rsidRPr="00493611" w14:paraId="4973B8D0" w14:textId="77777777" w:rsidTr="00CC4328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693CA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073B6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Информация и формы ее представления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40A53" w14:textId="77777777" w:rsidR="00CC4328" w:rsidRPr="00493611" w:rsidRDefault="00CC4328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D9B5" w14:textId="77777777" w:rsidR="00CC4328" w:rsidRPr="00493611" w:rsidRDefault="00CC4328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8E081" w14:textId="77777777" w:rsidR="00CC4328" w:rsidRPr="00493611" w:rsidRDefault="00CC4328" w:rsidP="00CC4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7022" w14:textId="77777777" w:rsidR="00CC4328" w:rsidRPr="00493611" w:rsidRDefault="00CC4328" w:rsidP="00CC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F95D4" w14:textId="77777777" w:rsidR="00CC4328" w:rsidRPr="00493611" w:rsidRDefault="00CC4328" w:rsidP="00CC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28" w:rsidRPr="00493611" w14:paraId="58241710" w14:textId="77777777" w:rsidTr="00CC4328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5D262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4FD19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Классификация информационных систем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E9FE4" w14:textId="77777777" w:rsidR="00CC4328" w:rsidRPr="00493611" w:rsidRDefault="00CC4328" w:rsidP="00CC4328">
            <w:pPr>
              <w:spacing w:after="0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8D8AD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D3F70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77650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D7F9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328" w:rsidRPr="00493611" w14:paraId="0AD8AB77" w14:textId="77777777" w:rsidTr="00CC4328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5B612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6DB02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Технические средства информационных технологий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CA8FB" w14:textId="77777777" w:rsidR="00CC4328" w:rsidRPr="00493611" w:rsidRDefault="00CC4328" w:rsidP="00CC4328">
            <w:pPr>
              <w:spacing w:after="0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B6314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4AB18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46D5E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48B17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328" w:rsidRPr="00493611" w14:paraId="35F23653" w14:textId="77777777" w:rsidTr="00CC4328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6B59B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1D470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рограммные обеспечения (ПО) операционной системы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F95B5" w14:textId="77777777" w:rsidR="00CC4328" w:rsidRPr="00493611" w:rsidRDefault="00CC4328" w:rsidP="00F43A76">
            <w:pPr>
              <w:spacing w:after="0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F07BF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1B6B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D9ED4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30561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4328" w:rsidRPr="00493611" w14:paraId="192552F1" w14:textId="77777777" w:rsidTr="00CC4328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F10F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E9D4C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Влияние свойств ПК и предметной области применения АРМ специалиста на выбор ОС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54613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E1C18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8B2B7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CE2D6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6E2BE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28" w:rsidRPr="00493611" w14:paraId="00B51D5E" w14:textId="77777777" w:rsidTr="00CC4328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B98B4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E113A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>Пакеты прикладных программ для решения профессиональных задач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79DC3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C0475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39BF9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38462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A9724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28" w:rsidRPr="00493611" w14:paraId="39970A7F" w14:textId="77777777" w:rsidTr="00CC4328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5818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46C5B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бмен информации с внешними компьютерными носителями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DC9FB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A83BD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D688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EF666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F7C79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28" w:rsidRPr="00493611" w14:paraId="33FD5F6D" w14:textId="77777777" w:rsidTr="00CC4328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A6A1F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62C1C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оиск информации в Internet. Гибридные системы поиска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709F5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5E966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CF63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BE0EE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0EDBD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28" w:rsidRPr="00493611" w14:paraId="6D526040" w14:textId="77777777" w:rsidTr="00CC4328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2A46D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ABC8C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Ввод информации с бумажных носителей и с помощью сканера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FFD41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3A1DE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5BA36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670E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F8230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28" w:rsidRPr="00493611" w14:paraId="00BAC57B" w14:textId="77777777" w:rsidTr="00CC4328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357E9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4569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тправка и прием сообщений с помощью почтовой службы Internet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396B9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A1F49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EF275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6285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776F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28" w:rsidRPr="00493611" w14:paraId="05A4B069" w14:textId="77777777" w:rsidTr="00CC4328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69F3B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75FF9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ртировка текста в таблице и вставка формул в ячейку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981A7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FA99E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DF3C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2F83C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DDF5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28" w:rsidRPr="00493611" w14:paraId="4A75CD51" w14:textId="77777777" w:rsidTr="00CC4328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06CA9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551EF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здание макросов, использование масштаба окна, настройка вида окна, режимы просмотра документа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4FCB0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ED4FE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D1B7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33139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42615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28" w:rsidRPr="00493611" w14:paraId="6D7C714C" w14:textId="77777777" w:rsidTr="00CC4328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28687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FA451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Ввод информации с устройств, имеющих интерфейс для подключения к ПК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F5E8A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AA6ED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2C749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418A9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2B668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28" w:rsidRPr="00493611" w14:paraId="47D5617F" w14:textId="77777777" w:rsidTr="00F43A76">
        <w:trPr>
          <w:trHeight w:val="447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34F51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6C70B" w14:textId="77777777" w:rsidR="00F43A76" w:rsidRPr="00493611" w:rsidRDefault="00F43A76" w:rsidP="00F43A7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Запись информации на магнитные и оптические носители.</w:t>
            </w:r>
          </w:p>
          <w:p w14:paraId="179ECB10" w14:textId="77777777" w:rsidR="00CC4328" w:rsidRPr="00493611" w:rsidRDefault="00CC4328" w:rsidP="00F43A7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E507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F0A91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55264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8797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C8DB6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28" w:rsidRPr="00493611" w14:paraId="045BB174" w14:textId="77777777" w:rsidTr="00CC4328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31EE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A6DC7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Ввод информации с устройств, имеющих интерфейс для подключения к ПК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21780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C69CA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31E28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8D213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01251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28" w:rsidRPr="00493611" w14:paraId="52CCF036" w14:textId="77777777" w:rsidTr="00E26D5B">
        <w:trPr>
          <w:trHeight w:val="233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4B7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B9574" w14:textId="77777777" w:rsidR="00CC4328" w:rsidRPr="00493611" w:rsidRDefault="00F43A76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Работа с графикой: рисунками, картинками, фигурами      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135DE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C5E5E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F206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6D9AA9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30E01" w14:textId="77777777" w:rsidR="00CC4328" w:rsidRPr="00493611" w:rsidRDefault="00CC4328" w:rsidP="00CC4328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283C22" w14:textId="77777777" w:rsidR="00F209B7" w:rsidRPr="00493611" w:rsidRDefault="00F209B7" w:rsidP="00E7405D">
      <w:pPr>
        <w:rPr>
          <w:rFonts w:ascii="Times New Roman" w:hAnsi="Times New Roman"/>
          <w:i/>
          <w:sz w:val="24"/>
          <w:szCs w:val="24"/>
        </w:rPr>
        <w:sectPr w:rsidR="00F209B7" w:rsidRPr="00493611" w:rsidSect="004E555B">
          <w:pgSz w:w="16840" w:h="11907" w:orient="landscape"/>
          <w:pgMar w:top="1021" w:right="851" w:bottom="1021" w:left="1134" w:header="709" w:footer="709" w:gutter="0"/>
          <w:cols w:space="720"/>
          <w:docGrid w:linePitch="299"/>
        </w:sectPr>
      </w:pPr>
    </w:p>
    <w:p w14:paraId="7197A922" w14:textId="77777777" w:rsidR="0086231A" w:rsidRPr="00493611" w:rsidRDefault="00E7405D" w:rsidP="0086231A">
      <w:pPr>
        <w:keepNext/>
        <w:keepLine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493611">
        <w:rPr>
          <w:rFonts w:ascii="Times New Roman" w:hAnsi="Times New Roman"/>
          <w:b/>
          <w:bCs/>
          <w:sz w:val="24"/>
          <w:szCs w:val="24"/>
        </w:rPr>
        <w:t xml:space="preserve">3. УСЛОВИЯ РЕАЛИЗАЦИИ ПРОГРАММЫ </w:t>
      </w:r>
      <w:r w:rsidR="0086231A" w:rsidRPr="00493611">
        <w:rPr>
          <w:rFonts w:ascii="Times New Roman" w:hAnsi="Times New Roman"/>
          <w:sz w:val="24"/>
          <w:szCs w:val="24"/>
        </w:rPr>
        <w:t>ОП.10 «Информационные технологии в профессиональной деятельности»</w:t>
      </w:r>
      <w:r w:rsidR="0086231A" w:rsidRPr="00493611">
        <w:rPr>
          <w:rFonts w:ascii="Times New Roman" w:eastAsia="Arial Unicode MS" w:hAnsi="Times New Roman"/>
          <w:sz w:val="24"/>
          <w:szCs w:val="24"/>
        </w:rPr>
        <w:t xml:space="preserve"> </w:t>
      </w:r>
    </w:p>
    <w:p w14:paraId="624073D0" w14:textId="77777777" w:rsidR="00E7405D" w:rsidRPr="00493611" w:rsidRDefault="00E7405D" w:rsidP="0086231A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3611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5DA7D325" w14:textId="77777777" w:rsidR="00A018DA" w:rsidRPr="00493611" w:rsidRDefault="00A018DA" w:rsidP="00A018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611">
        <w:rPr>
          <w:rFonts w:ascii="Times New Roman" w:hAnsi="Times New Roman"/>
          <w:b/>
          <w:bCs/>
          <w:sz w:val="24"/>
          <w:szCs w:val="24"/>
        </w:rPr>
        <w:t>Оборудование лаборатории</w:t>
      </w:r>
      <w:r w:rsidRPr="00493611">
        <w:rPr>
          <w:rFonts w:ascii="Times New Roman" w:hAnsi="Times New Roman"/>
          <w:bCs/>
          <w:sz w:val="24"/>
          <w:szCs w:val="24"/>
        </w:rPr>
        <w:t>:</w:t>
      </w:r>
    </w:p>
    <w:p w14:paraId="0A5C1174" w14:textId="77777777" w:rsidR="00A018DA" w:rsidRPr="00493611" w:rsidRDefault="00A018DA" w:rsidP="00A018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611">
        <w:rPr>
          <w:rFonts w:ascii="Times New Roman" w:hAnsi="Times New Roman"/>
          <w:bCs/>
          <w:sz w:val="24"/>
          <w:szCs w:val="24"/>
        </w:rPr>
        <w:t>- посадочных мест по количеству обучающихся;</w:t>
      </w:r>
    </w:p>
    <w:p w14:paraId="09164EE9" w14:textId="77777777" w:rsidR="00A018DA" w:rsidRPr="00493611" w:rsidRDefault="00A018DA" w:rsidP="00A018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611">
        <w:rPr>
          <w:rFonts w:ascii="Times New Roman" w:hAnsi="Times New Roman"/>
          <w:bCs/>
          <w:sz w:val="24"/>
          <w:szCs w:val="24"/>
        </w:rPr>
        <w:t>- доска классная;</w:t>
      </w:r>
    </w:p>
    <w:p w14:paraId="37DDE3DD" w14:textId="77777777" w:rsidR="00A018DA" w:rsidRPr="00493611" w:rsidRDefault="00A018DA" w:rsidP="00A018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611">
        <w:rPr>
          <w:rFonts w:ascii="Times New Roman" w:hAnsi="Times New Roman"/>
          <w:bCs/>
          <w:sz w:val="24"/>
          <w:szCs w:val="24"/>
        </w:rPr>
        <w:t>- рабочее место преподавателя.</w:t>
      </w:r>
    </w:p>
    <w:p w14:paraId="567B56FF" w14:textId="77777777" w:rsidR="00A018DA" w:rsidRPr="00493611" w:rsidRDefault="00A018DA" w:rsidP="00A018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611">
        <w:rPr>
          <w:rFonts w:ascii="Times New Roman" w:hAnsi="Times New Roman"/>
          <w:b/>
          <w:bCs/>
          <w:sz w:val="24"/>
          <w:szCs w:val="24"/>
        </w:rPr>
        <w:t>Приборы и устройства</w:t>
      </w:r>
      <w:r w:rsidRPr="00493611">
        <w:rPr>
          <w:rFonts w:ascii="Times New Roman" w:hAnsi="Times New Roman"/>
          <w:bCs/>
          <w:sz w:val="24"/>
          <w:szCs w:val="24"/>
        </w:rPr>
        <w:t>:</w:t>
      </w:r>
    </w:p>
    <w:p w14:paraId="54C559F0" w14:textId="77777777" w:rsidR="00A018DA" w:rsidRPr="00493611" w:rsidRDefault="00A018DA" w:rsidP="00A018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611">
        <w:rPr>
          <w:rFonts w:ascii="Times New Roman" w:hAnsi="Times New Roman"/>
          <w:bCs/>
          <w:sz w:val="24"/>
          <w:szCs w:val="24"/>
        </w:rPr>
        <w:t>- компьютерный учебный класс.</w:t>
      </w:r>
    </w:p>
    <w:p w14:paraId="32183C35" w14:textId="77777777" w:rsidR="00A018DA" w:rsidRPr="00493611" w:rsidRDefault="00A018DA" w:rsidP="00A018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611">
        <w:rPr>
          <w:rFonts w:ascii="Times New Roman" w:hAnsi="Times New Roman"/>
          <w:bCs/>
          <w:sz w:val="24"/>
          <w:szCs w:val="24"/>
        </w:rPr>
        <w:t>Учебные наглядные пособия:</w:t>
      </w:r>
    </w:p>
    <w:p w14:paraId="66CA85EF" w14:textId="77777777" w:rsidR="00A018DA" w:rsidRPr="00493611" w:rsidRDefault="00A018DA" w:rsidP="00A018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611">
        <w:rPr>
          <w:rFonts w:ascii="Times New Roman" w:hAnsi="Times New Roman"/>
          <w:bCs/>
          <w:sz w:val="24"/>
          <w:szCs w:val="24"/>
        </w:rPr>
        <w:t>- презентации по темам;</w:t>
      </w:r>
    </w:p>
    <w:p w14:paraId="02810303" w14:textId="77777777" w:rsidR="00A018DA" w:rsidRPr="00493611" w:rsidRDefault="00A018DA" w:rsidP="00A018D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611">
        <w:rPr>
          <w:rFonts w:ascii="Times New Roman" w:hAnsi="Times New Roman"/>
          <w:bCs/>
          <w:sz w:val="24"/>
          <w:szCs w:val="24"/>
        </w:rPr>
        <w:t>- инструкционные карты по практическим занятиям;</w:t>
      </w:r>
    </w:p>
    <w:p w14:paraId="2A5D2DC2" w14:textId="77777777" w:rsidR="00590213" w:rsidRPr="00493611" w:rsidRDefault="00A018DA" w:rsidP="0059021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3611">
        <w:rPr>
          <w:rFonts w:ascii="Times New Roman" w:hAnsi="Times New Roman"/>
          <w:bCs/>
          <w:sz w:val="24"/>
          <w:szCs w:val="24"/>
        </w:rPr>
        <w:t>- комплекты учебно-наглядных пособий по дисциплине.</w:t>
      </w:r>
    </w:p>
    <w:p w14:paraId="53B130A3" w14:textId="77777777" w:rsidR="00590213" w:rsidRPr="00493611" w:rsidRDefault="00590213" w:rsidP="005902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93611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</w:p>
    <w:p w14:paraId="4FA3C0CB" w14:textId="77777777" w:rsidR="00590213" w:rsidRPr="00493611" w:rsidRDefault="00590213" w:rsidP="005902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611">
        <w:rPr>
          <w:rFonts w:ascii="Times New Roman" w:hAnsi="Times New Roman"/>
          <w:bCs/>
          <w:sz w:val="24"/>
          <w:szCs w:val="24"/>
        </w:rPr>
        <w:t>- цифровой проектор мультимедийный;</w:t>
      </w:r>
    </w:p>
    <w:p w14:paraId="582814F2" w14:textId="77777777" w:rsidR="00590213" w:rsidRPr="00493611" w:rsidRDefault="00590213" w:rsidP="005902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611">
        <w:rPr>
          <w:rFonts w:ascii="Times New Roman" w:hAnsi="Times New Roman"/>
          <w:bCs/>
          <w:sz w:val="24"/>
          <w:szCs w:val="24"/>
        </w:rPr>
        <w:t>- экран настенный;</w:t>
      </w:r>
    </w:p>
    <w:p w14:paraId="14B862A8" w14:textId="77777777" w:rsidR="00590213" w:rsidRPr="00493611" w:rsidRDefault="00590213" w:rsidP="005902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611">
        <w:rPr>
          <w:rFonts w:ascii="Times New Roman" w:hAnsi="Times New Roman"/>
          <w:bCs/>
          <w:sz w:val="24"/>
          <w:szCs w:val="24"/>
        </w:rPr>
        <w:t>- проектор для демонстрации слайдов;</w:t>
      </w:r>
    </w:p>
    <w:p w14:paraId="00AD793D" w14:textId="77777777" w:rsidR="00590213" w:rsidRPr="00493611" w:rsidRDefault="00590213" w:rsidP="005902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3611">
        <w:rPr>
          <w:rFonts w:ascii="Times New Roman" w:hAnsi="Times New Roman"/>
          <w:bCs/>
          <w:sz w:val="24"/>
          <w:szCs w:val="24"/>
        </w:rPr>
        <w:t>- компьютер;</w:t>
      </w:r>
    </w:p>
    <w:p w14:paraId="1A10C119" w14:textId="77777777" w:rsidR="00590213" w:rsidRPr="00493611" w:rsidRDefault="00590213" w:rsidP="00590213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3611">
        <w:rPr>
          <w:rFonts w:ascii="Times New Roman" w:hAnsi="Times New Roman"/>
          <w:bCs/>
          <w:sz w:val="24"/>
          <w:szCs w:val="24"/>
        </w:rPr>
        <w:t>- компьютерные программы;</w:t>
      </w:r>
      <w:r w:rsidRPr="004936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0FCCAECF" w14:textId="77777777" w:rsidR="00590213" w:rsidRPr="00493611" w:rsidRDefault="00590213" w:rsidP="00590213">
      <w:pPr>
        <w:jc w:val="both"/>
        <w:rPr>
          <w:rFonts w:ascii="Times New Roman" w:hAnsi="Times New Roman"/>
          <w:bCs/>
          <w:sz w:val="24"/>
          <w:szCs w:val="24"/>
        </w:rPr>
      </w:pPr>
      <w:r w:rsidRPr="004936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</w:t>
      </w:r>
      <w:r w:rsidR="00E26D5B" w:rsidRPr="00493611">
        <w:rPr>
          <w:rFonts w:ascii="Times New Roman" w:eastAsia="Calibri" w:hAnsi="Times New Roman"/>
          <w:bCs/>
          <w:sz w:val="24"/>
          <w:szCs w:val="24"/>
          <w:lang w:eastAsia="en-US"/>
        </w:rPr>
        <w:t>стенды, макеты</w:t>
      </w:r>
      <w:r w:rsidRPr="00493611">
        <w:rPr>
          <w:rFonts w:ascii="Times New Roman" w:eastAsia="Calibri" w:hAnsi="Times New Roman"/>
          <w:bCs/>
          <w:sz w:val="24"/>
          <w:szCs w:val="24"/>
          <w:lang w:eastAsia="en-US"/>
        </w:rPr>
        <w:t>, модели</w:t>
      </w:r>
    </w:p>
    <w:p w14:paraId="3A5AE832" w14:textId="77777777" w:rsidR="00E7405D" w:rsidRPr="00493611" w:rsidRDefault="00E7405D" w:rsidP="0059021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9361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4C8A8FB5" w14:textId="77777777" w:rsidR="00E7405D" w:rsidRPr="00493611" w:rsidRDefault="00C7075F" w:rsidP="00C7075F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bCs/>
          <w:sz w:val="24"/>
          <w:szCs w:val="24"/>
        </w:rPr>
        <w:t xml:space="preserve">       </w:t>
      </w:r>
      <w:r w:rsidR="00E7405D" w:rsidRPr="0049361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="00E7405D" w:rsidRPr="00493611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7AB7E41F" w14:textId="77777777" w:rsidR="00E7405D" w:rsidRPr="00493611" w:rsidRDefault="00E7405D" w:rsidP="00E7405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93611">
        <w:rPr>
          <w:rFonts w:ascii="Times New Roman" w:hAnsi="Times New Roman"/>
          <w:b/>
          <w:bCs/>
          <w:sz w:val="24"/>
          <w:szCs w:val="24"/>
          <w:lang w:eastAsia="en-US"/>
        </w:rPr>
        <w:t>3.2.1.</w:t>
      </w:r>
      <w:r w:rsidR="005605D8" w:rsidRPr="0049361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493611">
        <w:rPr>
          <w:rFonts w:ascii="Times New Roman" w:hAnsi="Times New Roman"/>
          <w:b/>
          <w:bCs/>
          <w:sz w:val="24"/>
          <w:szCs w:val="24"/>
          <w:lang w:eastAsia="en-US"/>
        </w:rPr>
        <w:t>Печатные издания:</w:t>
      </w:r>
    </w:p>
    <w:p w14:paraId="7BB78380" w14:textId="77777777" w:rsidR="00C7075F" w:rsidRPr="00493611" w:rsidRDefault="00C7075F" w:rsidP="00C7075F">
      <w:pPr>
        <w:pStyle w:val="ad"/>
        <w:tabs>
          <w:tab w:val="left" w:pos="142"/>
          <w:tab w:val="left" w:pos="284"/>
        </w:tabs>
        <w:spacing w:before="0" w:after="0"/>
        <w:ind w:left="0"/>
        <w:jc w:val="both"/>
      </w:pPr>
      <w:r w:rsidRPr="00493611">
        <w:t xml:space="preserve">1.  </w:t>
      </w:r>
      <w:r w:rsidR="00590213" w:rsidRPr="00493611">
        <w:t xml:space="preserve">Информационные технологии в профессиональной деятельности технической </w:t>
      </w:r>
      <w:r w:rsidRPr="00493611">
        <w:t xml:space="preserve"> </w:t>
      </w:r>
    </w:p>
    <w:p w14:paraId="4A3CCAA6" w14:textId="77777777" w:rsidR="00C7075F" w:rsidRPr="00493611" w:rsidRDefault="00C7075F" w:rsidP="00C7075F">
      <w:pPr>
        <w:pStyle w:val="ad"/>
        <w:tabs>
          <w:tab w:val="left" w:pos="142"/>
          <w:tab w:val="left" w:pos="284"/>
        </w:tabs>
        <w:spacing w:before="0" w:after="0"/>
        <w:ind w:left="0"/>
        <w:jc w:val="both"/>
      </w:pPr>
      <w:r w:rsidRPr="00493611">
        <w:t xml:space="preserve">     </w:t>
      </w:r>
      <w:r w:rsidR="00590213" w:rsidRPr="00493611">
        <w:t xml:space="preserve">специальности. Е. В. Михеева, О. И. Титова: </w:t>
      </w:r>
      <w:r w:rsidR="00E26D5B" w:rsidRPr="00493611">
        <w:t>Учебник. -</w:t>
      </w:r>
      <w:r w:rsidR="00590213" w:rsidRPr="00493611">
        <w:t xml:space="preserve"> </w:t>
      </w:r>
      <w:r w:rsidR="00E26D5B" w:rsidRPr="00493611">
        <w:t>М.: Издательский</w:t>
      </w:r>
      <w:r w:rsidR="00590213" w:rsidRPr="00493611">
        <w:t xml:space="preserve"> центр </w:t>
      </w:r>
      <w:r w:rsidRPr="00493611">
        <w:t xml:space="preserve">    </w:t>
      </w:r>
    </w:p>
    <w:p w14:paraId="1937139B" w14:textId="77777777" w:rsidR="00590213" w:rsidRPr="00493611" w:rsidRDefault="00C7075F" w:rsidP="00C7075F">
      <w:pPr>
        <w:pStyle w:val="ad"/>
        <w:tabs>
          <w:tab w:val="left" w:pos="142"/>
          <w:tab w:val="left" w:pos="284"/>
        </w:tabs>
        <w:spacing w:before="0" w:after="0"/>
        <w:ind w:left="0"/>
        <w:jc w:val="both"/>
      </w:pPr>
      <w:r w:rsidRPr="00493611">
        <w:t xml:space="preserve">     </w:t>
      </w:r>
      <w:r w:rsidR="00590213" w:rsidRPr="00493611">
        <w:t>“Академия” – 2019 г.</w:t>
      </w:r>
    </w:p>
    <w:p w14:paraId="70F7D7DB" w14:textId="77777777" w:rsidR="00590213" w:rsidRPr="00493611" w:rsidRDefault="00C7075F" w:rsidP="00C7075F">
      <w:pPr>
        <w:pStyle w:val="ad"/>
        <w:spacing w:before="0" w:after="0"/>
        <w:ind w:left="0"/>
        <w:jc w:val="both"/>
      </w:pPr>
      <w:r w:rsidRPr="00493611">
        <w:t xml:space="preserve">2. </w:t>
      </w:r>
      <w:r w:rsidR="00AA2C7F" w:rsidRPr="00493611">
        <w:t xml:space="preserve"> </w:t>
      </w:r>
      <w:r w:rsidR="00590213" w:rsidRPr="00493611">
        <w:t>Информационные технологии в профессиональной деятельности.</w:t>
      </w:r>
      <w:r w:rsidR="00AA2C7F" w:rsidRPr="00493611">
        <w:t xml:space="preserve"> Е. В. Михеева.</w:t>
      </w:r>
    </w:p>
    <w:p w14:paraId="6F20CF63" w14:textId="77777777" w:rsidR="00E7405D" w:rsidRPr="00493611" w:rsidRDefault="00AA2C7F" w:rsidP="00C70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   </w:t>
      </w:r>
      <w:r w:rsidR="00C7075F" w:rsidRPr="00493611">
        <w:rPr>
          <w:rFonts w:ascii="Times New Roman" w:hAnsi="Times New Roman"/>
          <w:sz w:val="24"/>
          <w:szCs w:val="24"/>
        </w:rPr>
        <w:t xml:space="preserve"> </w:t>
      </w:r>
      <w:r w:rsidRPr="00493611">
        <w:rPr>
          <w:rFonts w:ascii="Times New Roman" w:hAnsi="Times New Roman"/>
          <w:sz w:val="24"/>
          <w:szCs w:val="24"/>
        </w:rPr>
        <w:t xml:space="preserve"> </w:t>
      </w:r>
      <w:r w:rsidR="00590213" w:rsidRPr="00493611">
        <w:rPr>
          <w:rFonts w:ascii="Times New Roman" w:hAnsi="Times New Roman"/>
          <w:sz w:val="24"/>
          <w:szCs w:val="24"/>
        </w:rPr>
        <w:t xml:space="preserve">Учебное пособие, практикум - М.: Издательский </w:t>
      </w:r>
      <w:r w:rsidRPr="00493611">
        <w:rPr>
          <w:rFonts w:ascii="Times New Roman" w:hAnsi="Times New Roman"/>
          <w:sz w:val="24"/>
          <w:szCs w:val="24"/>
        </w:rPr>
        <w:t>центр “Академия” -</w:t>
      </w:r>
      <w:r w:rsidR="00590213" w:rsidRPr="00493611">
        <w:rPr>
          <w:rFonts w:ascii="Times New Roman" w:hAnsi="Times New Roman"/>
          <w:sz w:val="24"/>
          <w:szCs w:val="24"/>
        </w:rPr>
        <w:t xml:space="preserve"> </w:t>
      </w:r>
      <w:r w:rsidRPr="00493611">
        <w:rPr>
          <w:rFonts w:ascii="Times New Roman" w:hAnsi="Times New Roman"/>
          <w:sz w:val="24"/>
          <w:szCs w:val="24"/>
        </w:rPr>
        <w:t xml:space="preserve"> </w:t>
      </w:r>
      <w:r w:rsidR="00590213" w:rsidRPr="00493611">
        <w:rPr>
          <w:rFonts w:ascii="Times New Roman" w:hAnsi="Times New Roman"/>
          <w:sz w:val="24"/>
          <w:szCs w:val="24"/>
        </w:rPr>
        <w:t xml:space="preserve">2019 </w:t>
      </w:r>
    </w:p>
    <w:p w14:paraId="58C0F948" w14:textId="77777777" w:rsidR="00AA2C7F" w:rsidRPr="00493611" w:rsidRDefault="00590213" w:rsidP="00C707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3.  </w:t>
      </w:r>
      <w:r w:rsidR="00C7075F" w:rsidRPr="00493611">
        <w:rPr>
          <w:rFonts w:ascii="Times New Roman" w:hAnsi="Times New Roman"/>
          <w:sz w:val="24"/>
          <w:szCs w:val="24"/>
        </w:rPr>
        <w:t xml:space="preserve"> </w:t>
      </w:r>
      <w:r w:rsidR="005605D8" w:rsidRPr="00493611">
        <w:rPr>
          <w:rFonts w:ascii="Times New Roman" w:hAnsi="Times New Roman"/>
          <w:sz w:val="24"/>
          <w:szCs w:val="24"/>
        </w:rPr>
        <w:t xml:space="preserve">Информационные </w:t>
      </w:r>
      <w:r w:rsidR="00E26D5B" w:rsidRPr="00493611">
        <w:rPr>
          <w:rFonts w:ascii="Times New Roman" w:hAnsi="Times New Roman"/>
          <w:sz w:val="24"/>
          <w:szCs w:val="24"/>
        </w:rPr>
        <w:t>технологии.</w:t>
      </w:r>
      <w:r w:rsidR="005605D8" w:rsidRPr="00493611">
        <w:rPr>
          <w:rFonts w:ascii="Times New Roman" w:hAnsi="Times New Roman"/>
          <w:sz w:val="24"/>
          <w:szCs w:val="24"/>
        </w:rPr>
        <w:t xml:space="preserve"> Г. С. Гохберг, А. В. Зафиевский, А. А. Короткин. </w:t>
      </w:r>
    </w:p>
    <w:p w14:paraId="7E2823C8" w14:textId="77777777" w:rsidR="00590213" w:rsidRPr="00493611" w:rsidRDefault="00AA2C7F" w:rsidP="00C707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      </w:t>
      </w:r>
      <w:r w:rsidR="005605D8" w:rsidRPr="00493611">
        <w:rPr>
          <w:rFonts w:ascii="Times New Roman" w:hAnsi="Times New Roman"/>
          <w:sz w:val="24"/>
          <w:szCs w:val="24"/>
        </w:rPr>
        <w:t xml:space="preserve">Учебник - </w:t>
      </w:r>
      <w:r w:rsidR="00E26D5B" w:rsidRPr="00493611">
        <w:rPr>
          <w:rFonts w:ascii="Times New Roman" w:hAnsi="Times New Roman"/>
          <w:sz w:val="24"/>
          <w:szCs w:val="24"/>
        </w:rPr>
        <w:t>М.:</w:t>
      </w:r>
      <w:r w:rsidRPr="00493611">
        <w:rPr>
          <w:rFonts w:ascii="Times New Roman" w:hAnsi="Times New Roman"/>
          <w:sz w:val="24"/>
          <w:szCs w:val="24"/>
        </w:rPr>
        <w:t xml:space="preserve"> Издательский центр “Академия”– 2018 г.</w:t>
      </w:r>
      <w:r w:rsidR="00C7075F" w:rsidRPr="00493611">
        <w:rPr>
          <w:rFonts w:ascii="Times New Roman" w:hAnsi="Times New Roman"/>
          <w:sz w:val="24"/>
          <w:szCs w:val="24"/>
        </w:rPr>
        <w:t xml:space="preserve">      </w:t>
      </w:r>
    </w:p>
    <w:p w14:paraId="64F1ADAF" w14:textId="77777777" w:rsidR="005605D8" w:rsidRPr="00493611" w:rsidRDefault="005605D8" w:rsidP="00560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4.   Информационные технологии в профессиональной деятельности.  В.О.Оганесян,  </w:t>
      </w:r>
    </w:p>
    <w:p w14:paraId="26A1007F" w14:textId="77777777" w:rsidR="005605D8" w:rsidRPr="00493611" w:rsidRDefault="00C7075F" w:rsidP="00560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      </w:t>
      </w:r>
      <w:r w:rsidR="005605D8" w:rsidRPr="00493611">
        <w:rPr>
          <w:rFonts w:ascii="Times New Roman" w:hAnsi="Times New Roman"/>
          <w:sz w:val="24"/>
          <w:szCs w:val="24"/>
        </w:rPr>
        <w:t>А.В.Курилова. Учебник -</w:t>
      </w:r>
      <w:r w:rsidR="00E26D5B" w:rsidRPr="00493611">
        <w:rPr>
          <w:rFonts w:ascii="Times New Roman" w:hAnsi="Times New Roman"/>
          <w:sz w:val="24"/>
          <w:szCs w:val="24"/>
        </w:rPr>
        <w:t>М.:</w:t>
      </w:r>
      <w:r w:rsidR="005605D8" w:rsidRPr="00493611">
        <w:rPr>
          <w:rFonts w:ascii="Times New Roman" w:hAnsi="Times New Roman"/>
          <w:sz w:val="24"/>
          <w:szCs w:val="24"/>
        </w:rPr>
        <w:t xml:space="preserve"> Издательский центр “Академия”- 2018 г.</w:t>
      </w:r>
    </w:p>
    <w:p w14:paraId="099CCD86" w14:textId="77777777" w:rsidR="00AA2C7F" w:rsidRPr="00493611" w:rsidRDefault="005605D8" w:rsidP="00560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5.   Компьютерное моделирование. Острейковский В.А. Учебник для </w:t>
      </w:r>
      <w:r w:rsidRPr="00493611">
        <w:rPr>
          <w:rFonts w:ascii="Times New Roman" w:hAnsi="Times New Roman"/>
          <w:bCs/>
          <w:sz w:val="24"/>
          <w:szCs w:val="24"/>
        </w:rPr>
        <w:t>техникумов</w:t>
      </w:r>
      <w:r w:rsidRPr="00493611">
        <w:rPr>
          <w:rFonts w:ascii="Times New Roman" w:hAnsi="Times New Roman"/>
          <w:sz w:val="24"/>
          <w:szCs w:val="24"/>
        </w:rPr>
        <w:t xml:space="preserve">. - М.: </w:t>
      </w:r>
    </w:p>
    <w:p w14:paraId="5F8548CC" w14:textId="77777777" w:rsidR="005605D8" w:rsidRPr="00493611" w:rsidRDefault="00AA2C7F" w:rsidP="00560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      </w:t>
      </w:r>
      <w:r w:rsidR="005605D8" w:rsidRPr="00493611">
        <w:rPr>
          <w:rFonts w:ascii="Times New Roman" w:hAnsi="Times New Roman"/>
          <w:sz w:val="24"/>
          <w:szCs w:val="24"/>
        </w:rPr>
        <w:t>Радио и</w:t>
      </w:r>
      <w:r w:rsidRPr="00493611">
        <w:rPr>
          <w:rFonts w:ascii="Times New Roman" w:hAnsi="Times New Roman"/>
          <w:sz w:val="24"/>
          <w:szCs w:val="24"/>
        </w:rPr>
        <w:t xml:space="preserve"> Связь.</w:t>
      </w:r>
      <w:r w:rsidR="005605D8" w:rsidRPr="00493611">
        <w:rPr>
          <w:rFonts w:ascii="Times New Roman" w:hAnsi="Times New Roman"/>
          <w:sz w:val="24"/>
          <w:szCs w:val="24"/>
        </w:rPr>
        <w:t xml:space="preserve">  </w:t>
      </w:r>
    </w:p>
    <w:p w14:paraId="1746A004" w14:textId="77777777" w:rsidR="005605D8" w:rsidRPr="00493611" w:rsidRDefault="00C7075F" w:rsidP="00560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>6..</w:t>
      </w:r>
      <w:r w:rsidR="005605D8" w:rsidRPr="00493611">
        <w:rPr>
          <w:rFonts w:ascii="Times New Roman" w:hAnsi="Times New Roman"/>
          <w:sz w:val="24"/>
          <w:szCs w:val="24"/>
        </w:rPr>
        <w:t xml:space="preserve">  Основы программирования на </w:t>
      </w:r>
      <w:r w:rsidR="005605D8" w:rsidRPr="00493611">
        <w:rPr>
          <w:rFonts w:ascii="Times New Roman" w:hAnsi="Times New Roman"/>
          <w:sz w:val="24"/>
          <w:szCs w:val="24"/>
          <w:lang w:val="en-US" w:eastAsia="en-US"/>
        </w:rPr>
        <w:t>Visual</w:t>
      </w:r>
      <w:r w:rsidR="005605D8" w:rsidRPr="004936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605D8" w:rsidRPr="00493611">
        <w:rPr>
          <w:rFonts w:ascii="Times New Roman" w:hAnsi="Times New Roman"/>
          <w:sz w:val="24"/>
          <w:szCs w:val="24"/>
          <w:lang w:val="en-US" w:eastAsia="en-US"/>
        </w:rPr>
        <w:t>Basic</w:t>
      </w:r>
      <w:r w:rsidR="005605D8" w:rsidRPr="004936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605D8" w:rsidRPr="00493611">
        <w:rPr>
          <w:rFonts w:ascii="Times New Roman" w:hAnsi="Times New Roman"/>
          <w:sz w:val="24"/>
          <w:szCs w:val="24"/>
        </w:rPr>
        <w:t xml:space="preserve">и </w:t>
      </w:r>
      <w:r w:rsidR="005605D8" w:rsidRPr="00493611">
        <w:rPr>
          <w:rFonts w:ascii="Times New Roman" w:hAnsi="Times New Roman"/>
          <w:sz w:val="24"/>
          <w:szCs w:val="24"/>
          <w:lang w:val="en-US" w:eastAsia="en-US"/>
        </w:rPr>
        <w:t>VBA</w:t>
      </w:r>
      <w:r w:rsidR="005605D8" w:rsidRPr="004936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605D8" w:rsidRPr="00493611">
        <w:rPr>
          <w:rFonts w:ascii="Times New Roman" w:hAnsi="Times New Roman"/>
          <w:sz w:val="24"/>
          <w:szCs w:val="24"/>
        </w:rPr>
        <w:t xml:space="preserve">в </w:t>
      </w:r>
      <w:r w:rsidR="005605D8" w:rsidRPr="00493611">
        <w:rPr>
          <w:rFonts w:ascii="Times New Roman" w:hAnsi="Times New Roman"/>
          <w:sz w:val="24"/>
          <w:szCs w:val="24"/>
          <w:lang w:val="en-US" w:eastAsia="en-US"/>
        </w:rPr>
        <w:t>Excel</w:t>
      </w:r>
      <w:r w:rsidR="005605D8" w:rsidRPr="004936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A2C7F" w:rsidRPr="00493611">
        <w:rPr>
          <w:rFonts w:ascii="Times New Roman" w:hAnsi="Times New Roman"/>
          <w:sz w:val="24"/>
          <w:szCs w:val="24"/>
        </w:rPr>
        <w:t>2007: учебное</w:t>
      </w:r>
      <w:r w:rsidR="005605D8" w:rsidRPr="00493611">
        <w:rPr>
          <w:rFonts w:ascii="Times New Roman" w:hAnsi="Times New Roman"/>
          <w:sz w:val="24"/>
          <w:szCs w:val="24"/>
        </w:rPr>
        <w:t xml:space="preserve"> посо</w:t>
      </w:r>
      <w:r w:rsidR="005605D8" w:rsidRPr="00493611">
        <w:rPr>
          <w:rFonts w:ascii="Times New Roman" w:hAnsi="Times New Roman"/>
          <w:sz w:val="24"/>
          <w:szCs w:val="24"/>
        </w:rPr>
        <w:softHyphen/>
        <w:t xml:space="preserve">бие по </w:t>
      </w:r>
    </w:p>
    <w:p w14:paraId="0B756E22" w14:textId="77777777" w:rsidR="00AA2C7F" w:rsidRPr="00493611" w:rsidRDefault="00C7075F" w:rsidP="00560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       </w:t>
      </w:r>
      <w:r w:rsidR="005605D8" w:rsidRPr="00493611">
        <w:rPr>
          <w:rFonts w:ascii="Times New Roman" w:hAnsi="Times New Roman"/>
          <w:sz w:val="24"/>
          <w:szCs w:val="24"/>
        </w:rPr>
        <w:t xml:space="preserve">дисциплине "Компьютерное моделирование" для студентов технических </w:t>
      </w:r>
    </w:p>
    <w:p w14:paraId="330EB611" w14:textId="77777777" w:rsidR="005605D8" w:rsidRPr="00493611" w:rsidRDefault="00AA2C7F" w:rsidP="00560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       </w:t>
      </w:r>
      <w:r w:rsidR="005605D8" w:rsidRPr="00493611">
        <w:rPr>
          <w:rFonts w:ascii="Times New Roman" w:hAnsi="Times New Roman"/>
          <w:sz w:val="24"/>
          <w:szCs w:val="24"/>
        </w:rPr>
        <w:t xml:space="preserve">специальностей.  </w:t>
      </w:r>
      <w:r w:rsidR="00C7075F" w:rsidRPr="00493611">
        <w:rPr>
          <w:rFonts w:ascii="Times New Roman" w:hAnsi="Times New Roman"/>
          <w:sz w:val="24"/>
          <w:szCs w:val="24"/>
        </w:rPr>
        <w:t xml:space="preserve"> </w:t>
      </w:r>
      <w:r w:rsidR="005605D8" w:rsidRPr="00493611">
        <w:rPr>
          <w:rFonts w:ascii="Times New Roman" w:hAnsi="Times New Roman"/>
          <w:sz w:val="24"/>
          <w:szCs w:val="24"/>
        </w:rPr>
        <w:t>Гарбер Г.3. - М: СОЛОН-ПРЕСС, 2008. - 192 с.</w:t>
      </w:r>
    </w:p>
    <w:p w14:paraId="566B67FE" w14:textId="77777777" w:rsidR="005605D8" w:rsidRPr="00493611" w:rsidRDefault="00C7075F" w:rsidP="00560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  <w:lang w:val="en-US"/>
        </w:rPr>
        <w:t xml:space="preserve">7.  </w:t>
      </w:r>
      <w:r w:rsidR="005605D8" w:rsidRPr="004936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05D8" w:rsidRPr="00493611">
        <w:rPr>
          <w:rFonts w:ascii="Times New Roman" w:hAnsi="Times New Roman"/>
          <w:sz w:val="24"/>
          <w:szCs w:val="24"/>
          <w:lang w:val="en-US" w:eastAsia="en-US"/>
        </w:rPr>
        <w:t xml:space="preserve">Mathcad </w:t>
      </w:r>
      <w:r w:rsidR="005605D8" w:rsidRPr="00493611">
        <w:rPr>
          <w:rFonts w:ascii="Times New Roman" w:hAnsi="Times New Roman"/>
          <w:sz w:val="24"/>
          <w:szCs w:val="24"/>
          <w:lang w:val="en-US"/>
        </w:rPr>
        <w:t xml:space="preserve">2001. EWB, MathCAD, </w:t>
      </w:r>
      <w:r w:rsidR="005605D8" w:rsidRPr="00493611">
        <w:rPr>
          <w:rFonts w:ascii="Times New Roman" w:hAnsi="Times New Roman"/>
          <w:sz w:val="24"/>
          <w:szCs w:val="24"/>
        </w:rPr>
        <w:t>КОМПАС</w:t>
      </w:r>
      <w:r w:rsidR="005605D8" w:rsidRPr="00493611">
        <w:rPr>
          <w:rFonts w:ascii="Times New Roman" w:hAnsi="Times New Roman"/>
          <w:sz w:val="24"/>
          <w:szCs w:val="24"/>
          <w:lang w:val="en-US"/>
        </w:rPr>
        <w:t xml:space="preserve">, Sprint-Layout, DipTrace.  </w:t>
      </w:r>
      <w:r w:rsidR="005605D8" w:rsidRPr="00493611">
        <w:rPr>
          <w:rFonts w:ascii="Times New Roman" w:hAnsi="Times New Roman"/>
          <w:sz w:val="24"/>
          <w:szCs w:val="24"/>
        </w:rPr>
        <w:t xml:space="preserve">Дьяконов В. П.   </w:t>
      </w:r>
    </w:p>
    <w:p w14:paraId="71814F7D" w14:textId="77777777" w:rsidR="005605D8" w:rsidRPr="00493611" w:rsidRDefault="00C7075F" w:rsidP="00560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       </w:t>
      </w:r>
      <w:r w:rsidR="005605D8" w:rsidRPr="00493611">
        <w:rPr>
          <w:rFonts w:ascii="Times New Roman" w:hAnsi="Times New Roman"/>
          <w:sz w:val="24"/>
          <w:szCs w:val="24"/>
        </w:rPr>
        <w:t>Учебный курс. СПб. Питер, 2001. - 624 с.</w:t>
      </w:r>
    </w:p>
    <w:p w14:paraId="08D374E9" w14:textId="77777777" w:rsidR="005605D8" w:rsidRPr="00493611" w:rsidRDefault="00C7075F" w:rsidP="00560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8.  </w:t>
      </w:r>
      <w:r w:rsidR="005605D8" w:rsidRPr="00493611">
        <w:rPr>
          <w:rFonts w:ascii="Times New Roman" w:hAnsi="Times New Roman"/>
          <w:sz w:val="24"/>
          <w:szCs w:val="24"/>
        </w:rPr>
        <w:t xml:space="preserve">Схемотехническое проектирование и моделирование радиоэлектронных устройств.  </w:t>
      </w:r>
    </w:p>
    <w:p w14:paraId="3338C3EB" w14:textId="77777777" w:rsidR="005605D8" w:rsidRPr="00493611" w:rsidRDefault="00C7075F" w:rsidP="005605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       </w:t>
      </w:r>
      <w:r w:rsidR="005605D8" w:rsidRPr="00493611">
        <w:rPr>
          <w:rFonts w:ascii="Times New Roman" w:hAnsi="Times New Roman"/>
          <w:sz w:val="24"/>
          <w:szCs w:val="24"/>
        </w:rPr>
        <w:t>Антипенский Р.В., Фадин А.Г. М.: Техносфера, 2007</w:t>
      </w:r>
    </w:p>
    <w:p w14:paraId="23C0EDD5" w14:textId="77777777" w:rsidR="005605D8" w:rsidRPr="00493611" w:rsidRDefault="005605D8" w:rsidP="005605D8">
      <w:pPr>
        <w:spacing w:after="0" w:line="240" w:lineRule="auto"/>
        <w:ind w:left="315"/>
        <w:rPr>
          <w:rFonts w:ascii="Times New Roman" w:hAnsi="Times New Roman"/>
          <w:sz w:val="24"/>
          <w:szCs w:val="24"/>
        </w:rPr>
      </w:pPr>
    </w:p>
    <w:p w14:paraId="3B70C797" w14:textId="77777777" w:rsidR="00AA2C7F" w:rsidRPr="00493611" w:rsidRDefault="00AA2C7F" w:rsidP="001563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0A5C312" w14:textId="77777777" w:rsidR="0086231A" w:rsidRPr="00493611" w:rsidRDefault="0086231A" w:rsidP="001563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3973DD" w14:textId="77777777" w:rsidR="0086231A" w:rsidRPr="00493611" w:rsidRDefault="0086231A" w:rsidP="001563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1EB589" w14:textId="77777777" w:rsidR="0086231A" w:rsidRPr="00493611" w:rsidRDefault="0086231A" w:rsidP="001563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2710D9" w14:textId="77777777" w:rsidR="00AA2C7F" w:rsidRPr="00493611" w:rsidRDefault="00E7405D" w:rsidP="001563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93611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14:paraId="0FBE4AFF" w14:textId="77777777" w:rsidR="00AA2C7F" w:rsidRPr="00493611" w:rsidRDefault="00AA2C7F" w:rsidP="001563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4FDD46" w14:textId="77777777" w:rsidR="00AA2C7F" w:rsidRPr="00493611" w:rsidRDefault="00156384" w:rsidP="0015638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="00C7075F" w:rsidRPr="00493611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5605D8" w:rsidRPr="00493611">
        <w:rPr>
          <w:rFonts w:ascii="Times New Roman" w:hAnsi="Times New Roman"/>
          <w:sz w:val="24"/>
          <w:szCs w:val="24"/>
          <w:lang w:eastAsia="en-US"/>
        </w:rPr>
        <w:t>Информатика и информационные технологии 10-11</w:t>
      </w:r>
      <w:r w:rsidRPr="004936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605D8" w:rsidRPr="00493611">
        <w:rPr>
          <w:rFonts w:ascii="Times New Roman" w:hAnsi="Times New Roman"/>
          <w:sz w:val="24"/>
          <w:szCs w:val="24"/>
          <w:lang w:eastAsia="en-US"/>
        </w:rPr>
        <w:t xml:space="preserve">Класс.  Н. Угринович. </w:t>
      </w:r>
      <w:r w:rsidR="00E26D5B" w:rsidRPr="00493611">
        <w:rPr>
          <w:rFonts w:ascii="Times New Roman" w:hAnsi="Times New Roman"/>
          <w:sz w:val="24"/>
          <w:szCs w:val="24"/>
          <w:lang w:eastAsia="en-US"/>
        </w:rPr>
        <w:t>М:</w:t>
      </w:r>
      <w:r w:rsidR="005605D8" w:rsidRPr="004936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A2C7F" w:rsidRPr="0049361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1CE88898" w14:textId="77777777" w:rsidR="005605D8" w:rsidRPr="00493611" w:rsidRDefault="00AA2C7F" w:rsidP="0015638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5605D8" w:rsidRPr="00493611">
        <w:rPr>
          <w:rFonts w:ascii="Times New Roman" w:hAnsi="Times New Roman"/>
          <w:sz w:val="24"/>
          <w:szCs w:val="24"/>
          <w:lang w:eastAsia="en-US"/>
        </w:rPr>
        <w:t xml:space="preserve">БИНОМ. </w:t>
      </w:r>
      <w:r w:rsidR="00C7075F" w:rsidRPr="00493611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5605D8" w:rsidRPr="00493611">
        <w:rPr>
          <w:rFonts w:ascii="Times New Roman" w:hAnsi="Times New Roman"/>
          <w:sz w:val="24"/>
          <w:szCs w:val="24"/>
          <w:lang w:eastAsia="en-US"/>
        </w:rPr>
        <w:t>Лаборатория знаний – 2015 г. 512с.</w:t>
      </w:r>
    </w:p>
    <w:p w14:paraId="1FCCF19C" w14:textId="77777777" w:rsidR="00AA2C7F" w:rsidRPr="00493611" w:rsidRDefault="00156384" w:rsidP="00156384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 xml:space="preserve">2. </w:t>
      </w:r>
      <w:r w:rsidR="00C7075F" w:rsidRPr="00493611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5605D8" w:rsidRPr="00493611">
        <w:rPr>
          <w:rFonts w:ascii="Times New Roman" w:hAnsi="Times New Roman"/>
          <w:sz w:val="24"/>
          <w:szCs w:val="24"/>
          <w:lang w:eastAsia="en-US"/>
        </w:rPr>
        <w:t xml:space="preserve">Компьютерная графика. Петров М.Н., Молочков В.П. Издательство.: «Питер» 2002. – </w:t>
      </w:r>
    </w:p>
    <w:p w14:paraId="145D9E9A" w14:textId="77777777" w:rsidR="005605D8" w:rsidRPr="00493611" w:rsidRDefault="00AA2C7F" w:rsidP="00156384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5605D8" w:rsidRPr="00493611">
        <w:rPr>
          <w:rFonts w:ascii="Times New Roman" w:hAnsi="Times New Roman"/>
          <w:sz w:val="24"/>
          <w:szCs w:val="24"/>
          <w:lang w:eastAsia="en-US"/>
        </w:rPr>
        <w:t>640с.</w:t>
      </w:r>
    </w:p>
    <w:p w14:paraId="669A44DF" w14:textId="77777777" w:rsidR="00156384" w:rsidRPr="00493611" w:rsidRDefault="00156384" w:rsidP="0015638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="00C7075F" w:rsidRPr="00493611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493611">
        <w:rPr>
          <w:rFonts w:ascii="Times New Roman" w:hAnsi="Times New Roman"/>
          <w:sz w:val="24"/>
          <w:szCs w:val="24"/>
          <w:lang w:eastAsia="en-US"/>
        </w:rPr>
        <w:t>Защита компьютерной информации. Анин Б.Ю. СПО.: Санкт-Петербург, 2000</w:t>
      </w:r>
    </w:p>
    <w:p w14:paraId="4751116D" w14:textId="77777777" w:rsidR="00AA2C7F" w:rsidRPr="00493611" w:rsidRDefault="00156384" w:rsidP="0015638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>4.</w:t>
      </w:r>
      <w:r w:rsidR="00C7075F" w:rsidRPr="00493611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493611">
        <w:rPr>
          <w:rFonts w:ascii="Times New Roman" w:hAnsi="Times New Roman"/>
          <w:sz w:val="24"/>
          <w:szCs w:val="24"/>
          <w:lang w:eastAsia="en-US"/>
        </w:rPr>
        <w:t xml:space="preserve"> Защита информации и информационная </w:t>
      </w:r>
      <w:r w:rsidR="00E26D5B" w:rsidRPr="00493611">
        <w:rPr>
          <w:rFonts w:ascii="Times New Roman" w:hAnsi="Times New Roman"/>
          <w:sz w:val="24"/>
          <w:szCs w:val="24"/>
          <w:lang w:eastAsia="en-US"/>
        </w:rPr>
        <w:t>безопасность.</w:t>
      </w:r>
      <w:r w:rsidRPr="00493611">
        <w:rPr>
          <w:rFonts w:ascii="Times New Roman" w:hAnsi="Times New Roman"/>
          <w:sz w:val="24"/>
          <w:szCs w:val="24"/>
          <w:lang w:eastAsia="en-US"/>
        </w:rPr>
        <w:t xml:space="preserve"> Аскеров Т.М. Учебное пособие. </w:t>
      </w:r>
    </w:p>
    <w:p w14:paraId="0C166A74" w14:textId="77777777" w:rsidR="00156384" w:rsidRPr="00493611" w:rsidRDefault="00AA2C7F" w:rsidP="0015638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156384" w:rsidRPr="00493611">
        <w:rPr>
          <w:rFonts w:ascii="Times New Roman" w:hAnsi="Times New Roman"/>
          <w:sz w:val="24"/>
          <w:szCs w:val="24"/>
          <w:lang w:eastAsia="en-US"/>
        </w:rPr>
        <w:t>М.: Рос. эконом. академия, 2001</w:t>
      </w:r>
    </w:p>
    <w:p w14:paraId="52FE8E2D" w14:textId="77777777" w:rsidR="00AA2C7F" w:rsidRPr="00493611" w:rsidRDefault="00156384" w:rsidP="0015638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 xml:space="preserve">5. </w:t>
      </w:r>
      <w:r w:rsidR="00C7075F" w:rsidRPr="00493611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493611">
        <w:rPr>
          <w:rFonts w:ascii="Times New Roman" w:hAnsi="Times New Roman"/>
          <w:sz w:val="24"/>
          <w:szCs w:val="24"/>
          <w:lang w:eastAsia="en-US"/>
        </w:rPr>
        <w:t xml:space="preserve">Компьютерные преступления: классификация и способы противодействия. Мазуров </w:t>
      </w:r>
    </w:p>
    <w:p w14:paraId="0AA12A5E" w14:textId="77777777" w:rsidR="00156384" w:rsidRPr="00493611" w:rsidRDefault="00AA2C7F" w:rsidP="0015638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156384" w:rsidRPr="00493611">
        <w:rPr>
          <w:rFonts w:ascii="Times New Roman" w:hAnsi="Times New Roman"/>
          <w:sz w:val="24"/>
          <w:szCs w:val="24"/>
          <w:lang w:eastAsia="en-US"/>
        </w:rPr>
        <w:t>В.А.</w:t>
      </w:r>
      <w:r w:rsidR="00C7075F" w:rsidRPr="00493611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156384" w:rsidRPr="00493611">
        <w:rPr>
          <w:rFonts w:ascii="Times New Roman" w:hAnsi="Times New Roman"/>
          <w:sz w:val="24"/>
          <w:szCs w:val="24"/>
          <w:lang w:eastAsia="en-US"/>
        </w:rPr>
        <w:t>Учебно-практическое пособие. М.: Палеотип, Логос, 2002</w:t>
      </w:r>
    </w:p>
    <w:p w14:paraId="63E31FB4" w14:textId="77777777" w:rsidR="00156384" w:rsidRPr="00493611" w:rsidRDefault="00156384" w:rsidP="00156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C7075F" w:rsidRPr="004936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936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93611">
        <w:rPr>
          <w:rFonts w:ascii="Times New Roman" w:hAnsi="Times New Roman"/>
          <w:sz w:val="24"/>
          <w:szCs w:val="24"/>
          <w:lang w:val="en-US" w:eastAsia="en-US"/>
        </w:rPr>
        <w:t>Mathcad</w:t>
      </w:r>
      <w:r w:rsidRPr="004936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93611">
        <w:rPr>
          <w:rFonts w:ascii="Times New Roman" w:hAnsi="Times New Roman"/>
          <w:sz w:val="24"/>
          <w:szCs w:val="24"/>
        </w:rPr>
        <w:t>2000. Дьяконов В.П. Учебный курс. - СПб. Питер, 2000. - 592 с</w:t>
      </w:r>
    </w:p>
    <w:p w14:paraId="1B442824" w14:textId="77777777" w:rsidR="00AA2C7F" w:rsidRPr="00493611" w:rsidRDefault="00156384" w:rsidP="00156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>7.</w:t>
      </w:r>
      <w:r w:rsidR="00C7075F" w:rsidRPr="00493611">
        <w:rPr>
          <w:rFonts w:ascii="Times New Roman" w:hAnsi="Times New Roman"/>
          <w:sz w:val="24"/>
          <w:szCs w:val="24"/>
        </w:rPr>
        <w:t xml:space="preserve"> </w:t>
      </w:r>
      <w:r w:rsidRPr="00493611">
        <w:rPr>
          <w:rFonts w:ascii="Times New Roman" w:hAnsi="Times New Roman"/>
          <w:sz w:val="24"/>
          <w:szCs w:val="24"/>
        </w:rPr>
        <w:t xml:space="preserve"> </w:t>
      </w:r>
      <w:r w:rsidR="00C7075F" w:rsidRPr="00493611">
        <w:rPr>
          <w:rFonts w:ascii="Times New Roman" w:hAnsi="Times New Roman"/>
          <w:sz w:val="24"/>
          <w:szCs w:val="24"/>
        </w:rPr>
        <w:t xml:space="preserve"> </w:t>
      </w:r>
      <w:r w:rsidRPr="00493611">
        <w:rPr>
          <w:rFonts w:ascii="Times New Roman" w:hAnsi="Times New Roman"/>
          <w:sz w:val="24"/>
          <w:szCs w:val="24"/>
          <w:lang w:val="en-US" w:eastAsia="en-US"/>
        </w:rPr>
        <w:t>Microsoft</w:t>
      </w:r>
      <w:r w:rsidRPr="004936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93611">
        <w:rPr>
          <w:rFonts w:ascii="Times New Roman" w:hAnsi="Times New Roman"/>
          <w:sz w:val="24"/>
          <w:szCs w:val="24"/>
          <w:lang w:val="en-US" w:eastAsia="en-US"/>
        </w:rPr>
        <w:t>Office</w:t>
      </w:r>
      <w:r w:rsidRPr="004936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93611">
        <w:rPr>
          <w:rFonts w:ascii="Times New Roman" w:hAnsi="Times New Roman"/>
          <w:sz w:val="24"/>
          <w:szCs w:val="24"/>
        </w:rPr>
        <w:t xml:space="preserve">2007. </w:t>
      </w:r>
      <w:r w:rsidR="00E26D5B" w:rsidRPr="00493611">
        <w:rPr>
          <w:rFonts w:ascii="Times New Roman" w:hAnsi="Times New Roman"/>
          <w:sz w:val="24"/>
          <w:szCs w:val="24"/>
        </w:rPr>
        <w:t>Самоучитель.</w:t>
      </w:r>
      <w:r w:rsidRPr="00493611">
        <w:rPr>
          <w:rFonts w:ascii="Times New Roman" w:hAnsi="Times New Roman"/>
          <w:sz w:val="24"/>
          <w:szCs w:val="24"/>
        </w:rPr>
        <w:t xml:space="preserve"> Сергеев А. П. М.: </w:t>
      </w:r>
      <w:r w:rsidR="00AA2C7F" w:rsidRPr="00493611">
        <w:rPr>
          <w:rFonts w:ascii="Times New Roman" w:hAnsi="Times New Roman"/>
          <w:sz w:val="24"/>
          <w:szCs w:val="24"/>
        </w:rPr>
        <w:t xml:space="preserve">Издательство «Диалектика», </w:t>
      </w:r>
    </w:p>
    <w:p w14:paraId="20C4A833" w14:textId="77777777" w:rsidR="00156384" w:rsidRPr="00493611" w:rsidRDefault="00AA2C7F" w:rsidP="00156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      2007 </w:t>
      </w:r>
      <w:r w:rsidR="00156384" w:rsidRPr="00493611">
        <w:rPr>
          <w:rFonts w:ascii="Times New Roman" w:hAnsi="Times New Roman"/>
          <w:sz w:val="24"/>
          <w:szCs w:val="24"/>
        </w:rPr>
        <w:t>-</w:t>
      </w:r>
      <w:r w:rsidR="00C7075F" w:rsidRPr="00493611">
        <w:rPr>
          <w:rFonts w:ascii="Times New Roman" w:hAnsi="Times New Roman"/>
          <w:sz w:val="24"/>
          <w:szCs w:val="24"/>
        </w:rPr>
        <w:t xml:space="preserve"> </w:t>
      </w:r>
      <w:r w:rsidRPr="00493611">
        <w:rPr>
          <w:rFonts w:ascii="Times New Roman" w:hAnsi="Times New Roman"/>
          <w:sz w:val="24"/>
          <w:szCs w:val="24"/>
        </w:rPr>
        <w:t xml:space="preserve"> </w:t>
      </w:r>
      <w:r w:rsidR="00C7075F" w:rsidRPr="00493611">
        <w:rPr>
          <w:rFonts w:ascii="Times New Roman" w:hAnsi="Times New Roman"/>
          <w:sz w:val="24"/>
          <w:szCs w:val="24"/>
        </w:rPr>
        <w:t xml:space="preserve"> </w:t>
      </w:r>
      <w:r w:rsidR="00156384" w:rsidRPr="00493611">
        <w:rPr>
          <w:rFonts w:ascii="Times New Roman" w:hAnsi="Times New Roman"/>
          <w:sz w:val="24"/>
          <w:szCs w:val="24"/>
        </w:rPr>
        <w:t>416 с.</w:t>
      </w:r>
    </w:p>
    <w:p w14:paraId="33756C11" w14:textId="77777777" w:rsidR="00AA2C7F" w:rsidRPr="00493611" w:rsidRDefault="00156384" w:rsidP="00156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8. </w:t>
      </w:r>
      <w:r w:rsidR="00C7075F" w:rsidRPr="00493611">
        <w:rPr>
          <w:rFonts w:ascii="Times New Roman" w:hAnsi="Times New Roman"/>
          <w:sz w:val="24"/>
          <w:szCs w:val="24"/>
        </w:rPr>
        <w:t xml:space="preserve"> </w:t>
      </w:r>
      <w:r w:rsidRPr="00493611">
        <w:rPr>
          <w:rFonts w:ascii="Times New Roman" w:hAnsi="Times New Roman"/>
          <w:sz w:val="24"/>
          <w:szCs w:val="24"/>
        </w:rPr>
        <w:t xml:space="preserve">Программирование в </w:t>
      </w:r>
      <w:r w:rsidRPr="00493611">
        <w:rPr>
          <w:rFonts w:ascii="Times New Roman" w:hAnsi="Times New Roman"/>
          <w:sz w:val="24"/>
          <w:szCs w:val="24"/>
          <w:lang w:val="en-US" w:eastAsia="en-US"/>
        </w:rPr>
        <w:t>Microsoft</w:t>
      </w:r>
      <w:r w:rsidRPr="004936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6D5B" w:rsidRPr="00493611">
        <w:rPr>
          <w:rFonts w:ascii="Times New Roman" w:hAnsi="Times New Roman"/>
          <w:sz w:val="24"/>
          <w:szCs w:val="24"/>
          <w:lang w:val="en-US" w:eastAsia="en-US"/>
        </w:rPr>
        <w:t>Office</w:t>
      </w:r>
      <w:r w:rsidR="00E26D5B" w:rsidRPr="00493611">
        <w:rPr>
          <w:rFonts w:ascii="Times New Roman" w:hAnsi="Times New Roman"/>
          <w:sz w:val="24"/>
          <w:szCs w:val="24"/>
        </w:rPr>
        <w:t>.</w:t>
      </w:r>
      <w:r w:rsidRPr="00493611">
        <w:rPr>
          <w:rFonts w:ascii="Times New Roman" w:hAnsi="Times New Roman"/>
          <w:sz w:val="24"/>
          <w:szCs w:val="24"/>
        </w:rPr>
        <w:t xml:space="preserve"> Гетц К. Полное руководство по </w:t>
      </w:r>
      <w:r w:rsidRPr="00493611">
        <w:rPr>
          <w:rFonts w:ascii="Times New Roman" w:hAnsi="Times New Roman"/>
          <w:sz w:val="24"/>
          <w:szCs w:val="24"/>
          <w:lang w:val="en-US" w:eastAsia="en-US"/>
        </w:rPr>
        <w:t>VBA</w:t>
      </w:r>
      <w:r w:rsidRPr="00493611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Pr="00493611">
        <w:rPr>
          <w:rFonts w:ascii="Times New Roman" w:hAnsi="Times New Roman"/>
          <w:sz w:val="24"/>
          <w:szCs w:val="24"/>
        </w:rPr>
        <w:t xml:space="preserve">- К.: </w:t>
      </w:r>
      <w:r w:rsidR="00AA2C7F" w:rsidRPr="00493611">
        <w:rPr>
          <w:rFonts w:ascii="Times New Roman" w:hAnsi="Times New Roman"/>
          <w:sz w:val="24"/>
          <w:szCs w:val="24"/>
        </w:rPr>
        <w:t xml:space="preserve">   </w:t>
      </w:r>
    </w:p>
    <w:p w14:paraId="3ABFA337" w14:textId="77777777" w:rsidR="00156384" w:rsidRPr="00493611" w:rsidRDefault="00AA2C7F" w:rsidP="00156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     </w:t>
      </w:r>
      <w:r w:rsidR="00156384" w:rsidRPr="00493611">
        <w:rPr>
          <w:rFonts w:ascii="Times New Roman" w:hAnsi="Times New Roman"/>
          <w:sz w:val="24"/>
          <w:szCs w:val="24"/>
        </w:rPr>
        <w:t xml:space="preserve">Издательская группа </w:t>
      </w:r>
      <w:r w:rsidR="00156384" w:rsidRPr="00493611">
        <w:rPr>
          <w:rFonts w:ascii="Times New Roman" w:hAnsi="Times New Roman"/>
          <w:sz w:val="24"/>
          <w:szCs w:val="24"/>
          <w:lang w:val="en-US" w:eastAsia="en-US"/>
        </w:rPr>
        <w:t>BHV</w:t>
      </w:r>
      <w:r w:rsidR="00156384" w:rsidRPr="00493611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56384" w:rsidRPr="00493611">
        <w:rPr>
          <w:rFonts w:ascii="Times New Roman" w:hAnsi="Times New Roman"/>
          <w:sz w:val="24"/>
          <w:szCs w:val="24"/>
        </w:rPr>
        <w:t>2000. - 768 с.</w:t>
      </w:r>
    </w:p>
    <w:p w14:paraId="64E5430E" w14:textId="77777777" w:rsidR="00AA2C7F" w:rsidRPr="00493611" w:rsidRDefault="00156384" w:rsidP="00156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9. </w:t>
      </w:r>
      <w:r w:rsidR="00C7075F" w:rsidRPr="00493611">
        <w:rPr>
          <w:rFonts w:ascii="Times New Roman" w:hAnsi="Times New Roman"/>
          <w:sz w:val="24"/>
          <w:szCs w:val="24"/>
        </w:rPr>
        <w:t xml:space="preserve">  </w:t>
      </w:r>
      <w:r w:rsidRPr="00493611">
        <w:rPr>
          <w:rFonts w:ascii="Times New Roman" w:hAnsi="Times New Roman"/>
          <w:bCs/>
          <w:sz w:val="24"/>
          <w:szCs w:val="24"/>
        </w:rPr>
        <w:t>Компьютерное моделирование.</w:t>
      </w:r>
      <w:r w:rsidRPr="00493611">
        <w:rPr>
          <w:rFonts w:ascii="Times New Roman" w:hAnsi="Times New Roman"/>
          <w:sz w:val="24"/>
          <w:szCs w:val="24"/>
        </w:rPr>
        <w:t xml:space="preserve"> Джилберт М. Учебное пособие. -- Глазов: ГГПИ, </w:t>
      </w:r>
    </w:p>
    <w:p w14:paraId="4A4A5444" w14:textId="77777777" w:rsidR="00156384" w:rsidRPr="00493611" w:rsidRDefault="00AA2C7F" w:rsidP="00156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      </w:t>
      </w:r>
      <w:r w:rsidR="00156384" w:rsidRPr="00493611">
        <w:rPr>
          <w:rFonts w:ascii="Times New Roman" w:hAnsi="Times New Roman"/>
          <w:sz w:val="24"/>
          <w:szCs w:val="24"/>
        </w:rPr>
        <w:t>2005.-25с</w:t>
      </w:r>
    </w:p>
    <w:p w14:paraId="208F88ED" w14:textId="77777777" w:rsidR="00AA2C7F" w:rsidRPr="00493611" w:rsidRDefault="00156384" w:rsidP="00156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 xml:space="preserve">10. </w:t>
      </w:r>
      <w:r w:rsidR="00C7075F" w:rsidRPr="00493611">
        <w:rPr>
          <w:rFonts w:ascii="Times New Roman" w:hAnsi="Times New Roman"/>
          <w:sz w:val="24"/>
          <w:szCs w:val="24"/>
        </w:rPr>
        <w:t xml:space="preserve"> </w:t>
      </w:r>
      <w:r w:rsidRPr="00493611">
        <w:rPr>
          <w:rFonts w:ascii="Times New Roman" w:hAnsi="Times New Roman"/>
          <w:sz w:val="24"/>
          <w:szCs w:val="24"/>
        </w:rPr>
        <w:t xml:space="preserve">Схемотехническое моделирование с помощью </w:t>
      </w:r>
      <w:r w:rsidRPr="00493611">
        <w:rPr>
          <w:rFonts w:ascii="Times New Roman" w:hAnsi="Times New Roman"/>
          <w:sz w:val="24"/>
          <w:szCs w:val="24"/>
          <w:lang w:val="en-US"/>
        </w:rPr>
        <w:t>Micro</w:t>
      </w:r>
      <w:r w:rsidRPr="00493611">
        <w:rPr>
          <w:rFonts w:ascii="Times New Roman" w:hAnsi="Times New Roman"/>
          <w:sz w:val="24"/>
          <w:szCs w:val="24"/>
        </w:rPr>
        <w:t>-</w:t>
      </w:r>
      <w:r w:rsidRPr="00493611">
        <w:rPr>
          <w:rFonts w:ascii="Times New Roman" w:hAnsi="Times New Roman"/>
          <w:sz w:val="24"/>
          <w:szCs w:val="24"/>
          <w:lang w:val="en-US"/>
        </w:rPr>
        <w:t>CAP</w:t>
      </w:r>
      <w:r w:rsidRPr="00493611">
        <w:rPr>
          <w:rFonts w:ascii="Times New Roman" w:hAnsi="Times New Roman"/>
          <w:sz w:val="24"/>
          <w:szCs w:val="24"/>
        </w:rPr>
        <w:t xml:space="preserve">7.  Разевиг В.Д. М.: Горячая </w:t>
      </w:r>
    </w:p>
    <w:p w14:paraId="3D84A5DE" w14:textId="77777777" w:rsidR="00156384" w:rsidRPr="00493611" w:rsidRDefault="00AA2C7F" w:rsidP="0015638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</w:rPr>
        <w:t xml:space="preserve">       </w:t>
      </w:r>
      <w:r w:rsidR="00156384" w:rsidRPr="00493611">
        <w:rPr>
          <w:rFonts w:ascii="Times New Roman" w:hAnsi="Times New Roman"/>
          <w:sz w:val="24"/>
          <w:szCs w:val="24"/>
        </w:rPr>
        <w:t xml:space="preserve">линия – </w:t>
      </w:r>
      <w:r w:rsidR="00C7075F" w:rsidRPr="00493611">
        <w:rPr>
          <w:rFonts w:ascii="Times New Roman" w:hAnsi="Times New Roman"/>
          <w:sz w:val="24"/>
          <w:szCs w:val="24"/>
        </w:rPr>
        <w:t xml:space="preserve"> </w:t>
      </w:r>
      <w:r w:rsidR="00156384" w:rsidRPr="00493611">
        <w:rPr>
          <w:rFonts w:ascii="Times New Roman" w:hAnsi="Times New Roman"/>
          <w:sz w:val="24"/>
          <w:szCs w:val="24"/>
        </w:rPr>
        <w:t>Телеком, 2003.</w:t>
      </w:r>
    </w:p>
    <w:p w14:paraId="24DC1136" w14:textId="77777777" w:rsidR="00156384" w:rsidRPr="00493611" w:rsidRDefault="00156384" w:rsidP="00E7405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298D1D1C" w14:textId="77777777" w:rsidR="00E7405D" w:rsidRPr="00493611" w:rsidRDefault="00E7405D" w:rsidP="00E7405D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493611">
        <w:rPr>
          <w:rFonts w:ascii="Times New Roman" w:hAnsi="Times New Roman"/>
          <w:b/>
          <w:sz w:val="24"/>
          <w:szCs w:val="24"/>
          <w:lang w:eastAsia="en-US"/>
        </w:rPr>
        <w:t>Научно-технические и реферативные журналы:</w:t>
      </w:r>
    </w:p>
    <w:p w14:paraId="25A28281" w14:textId="77777777" w:rsidR="00AA2C7F" w:rsidRPr="00493611" w:rsidRDefault="00AA2C7F" w:rsidP="00E7405D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667565B4" w14:textId="77777777" w:rsidR="00E7405D" w:rsidRPr="00493611" w:rsidRDefault="00E7405D" w:rsidP="00EE466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 xml:space="preserve">Электросвязь </w:t>
      </w:r>
    </w:p>
    <w:p w14:paraId="40CB983C" w14:textId="77777777" w:rsidR="00E7405D" w:rsidRPr="00493611" w:rsidRDefault="00E7405D" w:rsidP="00EE466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 xml:space="preserve">Вестник связи </w:t>
      </w:r>
    </w:p>
    <w:p w14:paraId="5D9C1A93" w14:textId="77777777" w:rsidR="00E7405D" w:rsidRPr="00493611" w:rsidRDefault="00E7405D" w:rsidP="00EE466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 xml:space="preserve">Сети и системы связи </w:t>
      </w:r>
    </w:p>
    <w:p w14:paraId="48B45F01" w14:textId="77777777" w:rsidR="00E7405D" w:rsidRPr="00493611" w:rsidRDefault="00E7405D" w:rsidP="00EE466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 xml:space="preserve">Мобильные системы </w:t>
      </w:r>
    </w:p>
    <w:p w14:paraId="4AAD8EE4" w14:textId="77777777" w:rsidR="00E7405D" w:rsidRPr="00493611" w:rsidRDefault="00E7405D" w:rsidP="00EE466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 xml:space="preserve">Цифровая обработка сигналов </w:t>
      </w:r>
    </w:p>
    <w:p w14:paraId="7F4F9F62" w14:textId="77777777" w:rsidR="00E7405D" w:rsidRPr="00493611" w:rsidRDefault="00E7405D" w:rsidP="00EE466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93611">
        <w:rPr>
          <w:rFonts w:ascii="Times New Roman" w:hAnsi="Times New Roman"/>
          <w:sz w:val="24"/>
          <w:szCs w:val="24"/>
          <w:lang w:eastAsia="en-US"/>
        </w:rPr>
        <w:t>Сводный реферативный журнал "Связь".</w:t>
      </w:r>
    </w:p>
    <w:p w14:paraId="2CA27BA6" w14:textId="77777777" w:rsidR="00E7405D" w:rsidRPr="00493611" w:rsidRDefault="00E7405D" w:rsidP="00E7405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14:paraId="706E4B52" w14:textId="77777777" w:rsidR="0086231A" w:rsidRPr="00493611" w:rsidRDefault="0086231A" w:rsidP="00E7405D">
      <w:pPr>
        <w:rPr>
          <w:rFonts w:ascii="Times New Roman" w:hAnsi="Times New Roman"/>
          <w:b/>
          <w:i/>
          <w:sz w:val="24"/>
          <w:szCs w:val="24"/>
        </w:rPr>
      </w:pPr>
    </w:p>
    <w:p w14:paraId="524C7596" w14:textId="77777777" w:rsidR="0086231A" w:rsidRPr="00493611" w:rsidRDefault="0086231A" w:rsidP="00E7405D">
      <w:pPr>
        <w:rPr>
          <w:rFonts w:ascii="Times New Roman" w:hAnsi="Times New Roman"/>
          <w:b/>
          <w:i/>
          <w:sz w:val="24"/>
          <w:szCs w:val="24"/>
        </w:rPr>
      </w:pPr>
    </w:p>
    <w:p w14:paraId="5A47CB70" w14:textId="77777777" w:rsidR="0086231A" w:rsidRPr="00493611" w:rsidRDefault="0086231A" w:rsidP="00E7405D">
      <w:pPr>
        <w:rPr>
          <w:rFonts w:ascii="Times New Roman" w:hAnsi="Times New Roman"/>
          <w:b/>
          <w:i/>
          <w:sz w:val="24"/>
          <w:szCs w:val="24"/>
        </w:rPr>
      </w:pPr>
    </w:p>
    <w:p w14:paraId="0F5480A0" w14:textId="77777777" w:rsidR="0086231A" w:rsidRPr="00493611" w:rsidRDefault="0086231A" w:rsidP="00E7405D">
      <w:pPr>
        <w:rPr>
          <w:rFonts w:ascii="Times New Roman" w:hAnsi="Times New Roman"/>
          <w:b/>
          <w:i/>
          <w:sz w:val="24"/>
          <w:szCs w:val="24"/>
        </w:rPr>
      </w:pPr>
    </w:p>
    <w:p w14:paraId="37D7340C" w14:textId="77777777" w:rsidR="0086231A" w:rsidRPr="00493611" w:rsidRDefault="0086231A" w:rsidP="00E7405D">
      <w:pPr>
        <w:rPr>
          <w:rFonts w:ascii="Times New Roman" w:hAnsi="Times New Roman"/>
          <w:b/>
          <w:i/>
          <w:sz w:val="24"/>
          <w:szCs w:val="24"/>
        </w:rPr>
      </w:pPr>
    </w:p>
    <w:p w14:paraId="55F4737E" w14:textId="77777777" w:rsidR="0086231A" w:rsidRPr="00493611" w:rsidRDefault="0086231A" w:rsidP="00E7405D">
      <w:pPr>
        <w:rPr>
          <w:rFonts w:ascii="Times New Roman" w:hAnsi="Times New Roman"/>
          <w:b/>
          <w:i/>
          <w:sz w:val="24"/>
          <w:szCs w:val="24"/>
        </w:rPr>
      </w:pPr>
    </w:p>
    <w:p w14:paraId="1DFF9F63" w14:textId="77777777" w:rsidR="0086231A" w:rsidRPr="00493611" w:rsidRDefault="0086231A" w:rsidP="00E7405D">
      <w:pPr>
        <w:rPr>
          <w:rFonts w:ascii="Times New Roman" w:hAnsi="Times New Roman"/>
          <w:b/>
          <w:i/>
          <w:sz w:val="24"/>
          <w:szCs w:val="24"/>
        </w:rPr>
      </w:pPr>
    </w:p>
    <w:p w14:paraId="7292610B" w14:textId="77777777" w:rsidR="0086231A" w:rsidRPr="00493611" w:rsidRDefault="0086231A" w:rsidP="00E7405D">
      <w:pPr>
        <w:rPr>
          <w:rFonts w:ascii="Times New Roman" w:hAnsi="Times New Roman"/>
          <w:b/>
          <w:i/>
          <w:sz w:val="24"/>
          <w:szCs w:val="24"/>
        </w:rPr>
      </w:pPr>
    </w:p>
    <w:p w14:paraId="74A1D928" w14:textId="77777777" w:rsidR="0086231A" w:rsidRPr="00493611" w:rsidRDefault="0086231A" w:rsidP="00E7405D">
      <w:pPr>
        <w:rPr>
          <w:rFonts w:ascii="Times New Roman" w:hAnsi="Times New Roman"/>
          <w:b/>
          <w:i/>
          <w:sz w:val="24"/>
          <w:szCs w:val="24"/>
        </w:rPr>
      </w:pPr>
    </w:p>
    <w:p w14:paraId="0014BE9C" w14:textId="77777777" w:rsidR="0086231A" w:rsidRPr="00493611" w:rsidRDefault="0086231A" w:rsidP="00E7405D">
      <w:pPr>
        <w:rPr>
          <w:rFonts w:ascii="Times New Roman" w:hAnsi="Times New Roman"/>
          <w:b/>
          <w:i/>
          <w:sz w:val="24"/>
          <w:szCs w:val="24"/>
        </w:rPr>
      </w:pPr>
    </w:p>
    <w:p w14:paraId="36E10984" w14:textId="77777777" w:rsidR="0086231A" w:rsidRPr="00493611" w:rsidRDefault="0086231A" w:rsidP="00E7405D">
      <w:pPr>
        <w:rPr>
          <w:rFonts w:ascii="Times New Roman" w:hAnsi="Times New Roman"/>
          <w:b/>
          <w:i/>
          <w:sz w:val="24"/>
          <w:szCs w:val="24"/>
        </w:rPr>
      </w:pPr>
    </w:p>
    <w:p w14:paraId="7236D22F" w14:textId="77777777" w:rsidR="00E7405D" w:rsidRPr="00493611" w:rsidRDefault="00E7405D" w:rsidP="00E7405D">
      <w:pPr>
        <w:rPr>
          <w:rFonts w:ascii="Times New Roman" w:hAnsi="Times New Roman"/>
          <w:b/>
          <w:i/>
          <w:sz w:val="24"/>
          <w:szCs w:val="24"/>
        </w:rPr>
      </w:pPr>
      <w:r w:rsidRPr="00493611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ПРОФЕССИОНАЛЬНОГО МОДУЛЯ</w:t>
      </w:r>
    </w:p>
    <w:p w14:paraId="3C2A5C9F" w14:textId="77777777" w:rsidR="00F94EBD" w:rsidRPr="00493611" w:rsidRDefault="00F94EBD" w:rsidP="00F94E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3611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4058"/>
        <w:gridCol w:w="2361"/>
      </w:tblGrid>
      <w:tr w:rsidR="00E7405D" w:rsidRPr="00493611" w14:paraId="48724107" w14:textId="77777777" w:rsidTr="00E04203">
        <w:trPr>
          <w:trHeight w:val="547"/>
        </w:trPr>
        <w:tc>
          <w:tcPr>
            <w:tcW w:w="2957" w:type="dxa"/>
          </w:tcPr>
          <w:p w14:paraId="403009DE" w14:textId="77777777" w:rsidR="00E7405D" w:rsidRPr="00493611" w:rsidRDefault="00F94EBD" w:rsidP="00E740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236" w:type="dxa"/>
          </w:tcPr>
          <w:p w14:paraId="0DF755C7" w14:textId="77777777" w:rsidR="00E7405D" w:rsidRPr="00493611" w:rsidRDefault="00F94EBD" w:rsidP="00E740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378" w:type="dxa"/>
          </w:tcPr>
          <w:p w14:paraId="64A27BBF" w14:textId="77777777" w:rsidR="00E7405D" w:rsidRPr="00493611" w:rsidRDefault="00E7405D" w:rsidP="00E740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E7405D" w:rsidRPr="00493611" w14:paraId="51CF0988" w14:textId="77777777" w:rsidTr="00E04203">
        <w:trPr>
          <w:trHeight w:val="698"/>
        </w:trPr>
        <w:tc>
          <w:tcPr>
            <w:tcW w:w="2957" w:type="dxa"/>
          </w:tcPr>
          <w:p w14:paraId="62357FEF" w14:textId="77777777" w:rsidR="00E7405D" w:rsidRPr="00493611" w:rsidRDefault="00D81E82" w:rsidP="00E7405D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.01</w:t>
            </w:r>
            <w:r w:rsidR="00F35D12" w:rsidRPr="00493611">
              <w:rPr>
                <w:rFonts w:ascii="Times New Roman" w:hAnsi="Times New Roman"/>
                <w:sz w:val="24"/>
                <w:szCs w:val="24"/>
              </w:rPr>
              <w:t>.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EBD" w:rsidRPr="00493611">
              <w:rPr>
                <w:rFonts w:ascii="Times New Roman" w:hAnsi="Times New Roman"/>
                <w:sz w:val="24"/>
                <w:szCs w:val="24"/>
              </w:rPr>
              <w:t>Умения оформлять конструкторскую и технологическую документацию с использованием специальных компьютерных программ</w:t>
            </w:r>
          </w:p>
        </w:tc>
        <w:tc>
          <w:tcPr>
            <w:tcW w:w="4236" w:type="dxa"/>
          </w:tcPr>
          <w:p w14:paraId="3979DE39" w14:textId="77777777" w:rsidR="00A537AE" w:rsidRPr="00493611" w:rsidRDefault="00F94EBD" w:rsidP="004C79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рофессиональная работа с программой MS Word. Разметка страницы: параметры страницы, фон страницы, абзац. Создание колонтитулов. Установка автоматической нумерации страниц. Установка шрифта, межстрочного интервала, нумерации, выравнивание текста. Использование декоративного текста. Поиск и замен</w:t>
            </w:r>
            <w:r w:rsidR="004C7913" w:rsidRPr="00493611">
              <w:rPr>
                <w:rFonts w:ascii="Times New Roman" w:hAnsi="Times New Roman"/>
                <w:sz w:val="24"/>
                <w:szCs w:val="24"/>
              </w:rPr>
              <w:t>а текста, выделение, копирование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, редактирование текста. Проверка правописания. Перевод текста Создание и редактирование таблиц, выравнивание и направление текста в таблице. Сортировка текста в таблице и вставка формул в ячейку. Работа с графикой: рисунками, картинками, фигурами. Создание диаграмм. Использование надписи. Работа со ссылками: гиперссылки</w:t>
            </w:r>
            <w:r w:rsidR="0086231A" w:rsidRPr="00493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(внешние на файлы и веб-</w:t>
            </w:r>
            <w:r w:rsidR="00E26D5B" w:rsidRPr="00493611">
              <w:rPr>
                <w:rFonts w:ascii="Times New Roman" w:hAnsi="Times New Roman"/>
                <w:sz w:val="24"/>
                <w:szCs w:val="24"/>
              </w:rPr>
              <w:t>страницы,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внутренние на закладки), перекрестные ссылки. Создание формул, использование символов. Создание макросов, использование масштаба окна, настройка вида окна,</w:t>
            </w:r>
            <w:r w:rsidR="00E04203" w:rsidRPr="00493611">
              <w:rPr>
                <w:rFonts w:ascii="Times New Roman" w:hAnsi="Times New Roman"/>
                <w:sz w:val="24"/>
                <w:szCs w:val="24"/>
              </w:rPr>
              <w:t xml:space="preserve"> режимы просмотра документа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. Профессиональная работа с программой MS Excel. Возможности и прим</w:t>
            </w:r>
            <w:r w:rsidR="00E04203" w:rsidRPr="00493611">
              <w:rPr>
                <w:rFonts w:ascii="Times New Roman" w:hAnsi="Times New Roman"/>
                <w:sz w:val="24"/>
                <w:szCs w:val="24"/>
              </w:rPr>
              <w:t xml:space="preserve">енение. Основные </w:t>
            </w:r>
            <w:r w:rsidR="00E26D5B" w:rsidRPr="00493611">
              <w:rPr>
                <w:rFonts w:ascii="Times New Roman" w:hAnsi="Times New Roman"/>
                <w:sz w:val="24"/>
                <w:szCs w:val="24"/>
              </w:rPr>
              <w:t>инструменты, форматирование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таблицы, задание области печати и печать. Расчет табличных данных, копирование и формулы со связью. Применение функций п</w:t>
            </w:r>
            <w:r w:rsidR="00E04203" w:rsidRPr="00493611">
              <w:rPr>
                <w:rFonts w:ascii="Times New Roman" w:hAnsi="Times New Roman"/>
                <w:sz w:val="24"/>
                <w:szCs w:val="24"/>
              </w:rPr>
              <w:t>ри расчете табличных данных.</w:t>
            </w:r>
            <w:r w:rsidR="004C7913" w:rsidRPr="00493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Создание макросов (относительных и абсолютных) и построение диа</w:t>
            </w:r>
            <w:r w:rsidR="004C7913" w:rsidRPr="00493611">
              <w:rPr>
                <w:rFonts w:ascii="Times New Roman" w:hAnsi="Times New Roman"/>
                <w:sz w:val="24"/>
                <w:szCs w:val="24"/>
              </w:rPr>
              <w:t xml:space="preserve">грамм. Создание гиперссылок. </w:t>
            </w:r>
          </w:p>
          <w:p w14:paraId="134F07DA" w14:textId="77777777" w:rsidR="00A01F16" w:rsidRPr="00493611" w:rsidRDefault="00A01F16" w:rsidP="004C79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рофессиональная работа в векторном графическом редакторе диаграмм и блок-схем для Windows Microsoft Visio. Обозначение графических контейнеров, выносок, соединительных линий, текстовых полей, ссылок и других объектов в наглядной, понятной визуализированной форме. Работа с графикой: рисунками, картинками, фигурами. Создание диаграмм. Использование надписи.</w:t>
            </w:r>
          </w:p>
          <w:p w14:paraId="59ECF330" w14:textId="77777777" w:rsidR="00E7405D" w:rsidRPr="00493611" w:rsidRDefault="00F94EBD" w:rsidP="004C79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Профессиональная работа с программой MS Access. Возможности и применение. Основные инструменты. Создание баз данных вручную, с помощью мастера и конструктора, опи</w:t>
            </w:r>
            <w:r w:rsidR="00E04203" w:rsidRPr="00493611">
              <w:rPr>
                <w:rFonts w:ascii="Times New Roman" w:hAnsi="Times New Roman"/>
                <w:sz w:val="24"/>
                <w:szCs w:val="24"/>
              </w:rPr>
              <w:t>сание полей. Объединение баз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. Создание запросов по услов</w:t>
            </w:r>
            <w:r w:rsidR="00E04203" w:rsidRPr="00493611">
              <w:rPr>
                <w:rFonts w:ascii="Times New Roman" w:hAnsi="Times New Roman"/>
                <w:sz w:val="24"/>
                <w:szCs w:val="24"/>
              </w:rPr>
              <w:t>ию. Создание форм и отчетов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. Изучение и работа с пакетом программ по профилю специальности. Правильное заполнение образцов конструкторской и технологической документации с использованием специальных компьютерных программ.</w:t>
            </w:r>
          </w:p>
        </w:tc>
        <w:tc>
          <w:tcPr>
            <w:tcW w:w="2378" w:type="dxa"/>
          </w:tcPr>
          <w:p w14:paraId="723A4CBB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,</w:t>
            </w:r>
          </w:p>
          <w:p w14:paraId="419E8909" w14:textId="77777777" w:rsidR="00E7405D" w:rsidRPr="00493611" w:rsidRDefault="00E7405D" w:rsidP="00E740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экзамен,</w:t>
            </w:r>
          </w:p>
          <w:p w14:paraId="79FBF5B5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14:paraId="520E1FFB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14:paraId="02EDCA83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оценка решения ситуационных задач,</w:t>
            </w:r>
          </w:p>
          <w:p w14:paraId="777EAD66" w14:textId="77777777" w:rsidR="00E7405D" w:rsidRPr="00493611" w:rsidRDefault="00E7405D" w:rsidP="00E7405D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E7405D" w:rsidRPr="00493611" w14:paraId="09249428" w14:textId="77777777" w:rsidTr="00E04203">
        <w:trPr>
          <w:trHeight w:val="698"/>
        </w:trPr>
        <w:tc>
          <w:tcPr>
            <w:tcW w:w="2957" w:type="dxa"/>
          </w:tcPr>
          <w:p w14:paraId="0EAD9155" w14:textId="77777777" w:rsidR="00E7405D" w:rsidRPr="00493611" w:rsidRDefault="00D81E82" w:rsidP="00E740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.02</w:t>
            </w:r>
            <w:r w:rsidR="00F35D12" w:rsidRPr="00493611">
              <w:rPr>
                <w:rFonts w:ascii="Times New Roman" w:hAnsi="Times New Roman"/>
                <w:sz w:val="24"/>
                <w:szCs w:val="24"/>
              </w:rPr>
              <w:t>.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D12" w:rsidRPr="00493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К</w:t>
            </w:r>
            <w:r w:rsidR="00F94EBD" w:rsidRPr="00493611">
              <w:rPr>
                <w:rFonts w:ascii="Times New Roman" w:hAnsi="Times New Roman"/>
                <w:sz w:val="24"/>
                <w:szCs w:val="24"/>
              </w:rPr>
              <w:t>опировать информацию на магнитные и оптические носители;</w:t>
            </w:r>
          </w:p>
          <w:p w14:paraId="33AD2513" w14:textId="77777777" w:rsidR="00D81E82" w:rsidRPr="00493611" w:rsidRDefault="00D81E82" w:rsidP="00E7405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14:paraId="1474106A" w14:textId="77777777" w:rsidR="00E7405D" w:rsidRPr="00493611" w:rsidRDefault="00F94EBD" w:rsidP="00F94E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Экспертная оценка практическ</w:t>
            </w:r>
            <w:r w:rsidR="00E04203" w:rsidRPr="00493611">
              <w:rPr>
                <w:rFonts w:ascii="Times New Roman" w:hAnsi="Times New Roman"/>
                <w:sz w:val="24"/>
                <w:szCs w:val="24"/>
              </w:rPr>
              <w:t>их работ. Практическое занятие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. Обмен информации с внешними компьютерными носителями. Подключение оборудования для встраиваемых систем. Точность копирования информации на магнитные и оптические носители.</w:t>
            </w:r>
            <w:r w:rsidRPr="004936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ответствии</w:t>
            </w:r>
            <w:r w:rsidR="00E7405D" w:rsidRPr="004936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 действующими отраслевыми стандартами</w:t>
            </w:r>
          </w:p>
        </w:tc>
        <w:tc>
          <w:tcPr>
            <w:tcW w:w="2378" w:type="dxa"/>
          </w:tcPr>
          <w:p w14:paraId="43A66310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,</w:t>
            </w:r>
          </w:p>
          <w:p w14:paraId="61332B43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экзамен,</w:t>
            </w:r>
          </w:p>
          <w:p w14:paraId="030F8A00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-дение выполнения лабораторных работ,</w:t>
            </w:r>
          </w:p>
          <w:p w14:paraId="062DE19E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-дение выполнения практических работ,</w:t>
            </w:r>
          </w:p>
          <w:p w14:paraId="2935260C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ценка решения </w:t>
            </w:r>
            <w:r w:rsidR="00E26D5B"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ситуационных</w:t>
            </w: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ач,</w:t>
            </w:r>
          </w:p>
          <w:p w14:paraId="770154F1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E7405D" w:rsidRPr="00493611" w14:paraId="01EFE288" w14:textId="77777777" w:rsidTr="00E04203">
        <w:tc>
          <w:tcPr>
            <w:tcW w:w="2957" w:type="dxa"/>
          </w:tcPr>
          <w:p w14:paraId="5B54824B" w14:textId="77777777" w:rsidR="00E7405D" w:rsidRPr="00493611" w:rsidRDefault="00D81E82" w:rsidP="00E740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.03</w:t>
            </w:r>
            <w:r w:rsidR="00F35D12" w:rsidRPr="004936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F94EBD" w:rsidRPr="00493611">
              <w:rPr>
                <w:rFonts w:ascii="Times New Roman" w:hAnsi="Times New Roman"/>
                <w:sz w:val="24"/>
                <w:szCs w:val="24"/>
              </w:rPr>
              <w:t>аботать с компьютерными файлами;</w:t>
            </w:r>
          </w:p>
        </w:tc>
        <w:tc>
          <w:tcPr>
            <w:tcW w:w="4236" w:type="dxa"/>
          </w:tcPr>
          <w:p w14:paraId="54176730" w14:textId="77777777" w:rsidR="00E7405D" w:rsidRPr="00493611" w:rsidRDefault="00F94EBD" w:rsidP="00E740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Экспертная оценка практических</w:t>
            </w:r>
            <w:r w:rsidR="00E04203" w:rsidRPr="00493611">
              <w:rPr>
                <w:rFonts w:ascii="Times New Roman" w:hAnsi="Times New Roman"/>
                <w:sz w:val="24"/>
                <w:szCs w:val="24"/>
              </w:rPr>
              <w:t xml:space="preserve"> работ. Практические </w:t>
            </w:r>
            <w:r w:rsidR="00E26D5B" w:rsidRPr="00493611">
              <w:rPr>
                <w:rFonts w:ascii="Times New Roman" w:hAnsi="Times New Roman"/>
                <w:sz w:val="24"/>
                <w:szCs w:val="24"/>
              </w:rPr>
              <w:t>занятия: Установка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на ПК пакета прикладных прогр</w:t>
            </w:r>
            <w:r w:rsidR="00E04203" w:rsidRPr="00493611">
              <w:rPr>
                <w:rFonts w:ascii="Times New Roman" w:hAnsi="Times New Roman"/>
                <w:sz w:val="24"/>
                <w:szCs w:val="24"/>
              </w:rPr>
              <w:t xml:space="preserve">амм по профилю </w:t>
            </w:r>
            <w:r w:rsidR="00E26D5B" w:rsidRPr="00493611">
              <w:rPr>
                <w:rFonts w:ascii="Times New Roman" w:hAnsi="Times New Roman"/>
                <w:sz w:val="24"/>
                <w:szCs w:val="24"/>
              </w:rPr>
              <w:t>специальности.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Работа с файлами: создание, копирование, защит</w:t>
            </w:r>
            <w:r w:rsidR="00E04203" w:rsidRPr="00493611">
              <w:rPr>
                <w:rFonts w:ascii="Times New Roman" w:hAnsi="Times New Roman"/>
                <w:sz w:val="24"/>
                <w:szCs w:val="24"/>
              </w:rPr>
              <w:t>а, удаление и восстановление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. Работа с файлами: архивирование и разарх</w:t>
            </w:r>
            <w:r w:rsidR="00E04203" w:rsidRPr="00493611">
              <w:rPr>
                <w:rFonts w:ascii="Times New Roman" w:hAnsi="Times New Roman"/>
                <w:sz w:val="24"/>
                <w:szCs w:val="24"/>
              </w:rPr>
              <w:t>ивирование документов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. Защита файлов и обеспечение доступа к ресурсам ПК. Правильность работы с компьютерными файлами.</w:t>
            </w:r>
          </w:p>
        </w:tc>
        <w:tc>
          <w:tcPr>
            <w:tcW w:w="2378" w:type="dxa"/>
          </w:tcPr>
          <w:p w14:paraId="20DE8484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,</w:t>
            </w:r>
          </w:p>
          <w:p w14:paraId="138E7AE5" w14:textId="77777777" w:rsidR="00E7405D" w:rsidRPr="00493611" w:rsidRDefault="00E7405D" w:rsidP="00E740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экзамен,</w:t>
            </w:r>
          </w:p>
          <w:p w14:paraId="5C0D6CD8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14:paraId="0A158984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14:paraId="774947C5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оценка решения ситуационных задач,</w:t>
            </w:r>
          </w:p>
          <w:p w14:paraId="515340F5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E7405D" w:rsidRPr="00493611" w14:paraId="60027DC2" w14:textId="77777777" w:rsidTr="00E04203">
        <w:tc>
          <w:tcPr>
            <w:tcW w:w="2957" w:type="dxa"/>
          </w:tcPr>
          <w:p w14:paraId="6AD2219E" w14:textId="77777777" w:rsidR="00E7405D" w:rsidRPr="00493611" w:rsidRDefault="00D81E82" w:rsidP="00E740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.04</w:t>
            </w:r>
            <w:r w:rsidR="00F35D12" w:rsidRPr="004936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617D7E" w:rsidRPr="00493611">
              <w:rPr>
                <w:rFonts w:ascii="Times New Roman" w:hAnsi="Times New Roman"/>
                <w:sz w:val="24"/>
                <w:szCs w:val="24"/>
              </w:rPr>
              <w:t>существлять поиск инфор</w:t>
            </w:r>
            <w:r w:rsidR="00A01F16" w:rsidRPr="00493611">
              <w:rPr>
                <w:rFonts w:ascii="Times New Roman" w:hAnsi="Times New Roman"/>
                <w:sz w:val="24"/>
                <w:szCs w:val="24"/>
              </w:rPr>
              <w:t>мации на компьютерных носителях</w:t>
            </w:r>
            <w:r w:rsidR="00617D7E" w:rsidRPr="00493611">
              <w:rPr>
                <w:rFonts w:ascii="Times New Roman" w:hAnsi="Times New Roman"/>
                <w:sz w:val="24"/>
                <w:szCs w:val="24"/>
              </w:rPr>
              <w:t xml:space="preserve"> в локальной и глобальной компьютерных сетях</w:t>
            </w:r>
          </w:p>
        </w:tc>
        <w:tc>
          <w:tcPr>
            <w:tcW w:w="4236" w:type="dxa"/>
          </w:tcPr>
          <w:p w14:paraId="1A609CAB" w14:textId="77777777" w:rsidR="00E7405D" w:rsidRPr="00493611" w:rsidRDefault="00617D7E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Экспертная оценка практических р</w:t>
            </w:r>
            <w:r w:rsidR="00E04203" w:rsidRPr="00493611">
              <w:rPr>
                <w:rFonts w:ascii="Times New Roman" w:hAnsi="Times New Roman"/>
                <w:sz w:val="24"/>
                <w:szCs w:val="24"/>
              </w:rPr>
              <w:t xml:space="preserve">абот. Практические занятия: 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Поиск информации в</w:t>
            </w:r>
            <w:r w:rsidR="00E04203" w:rsidRPr="00493611">
              <w:rPr>
                <w:rFonts w:ascii="Times New Roman" w:hAnsi="Times New Roman"/>
                <w:sz w:val="24"/>
                <w:szCs w:val="24"/>
              </w:rPr>
              <w:t xml:space="preserve"> глобальной сети Internet. 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Отправка и прием сообщений с помощью почтовой службы Internet. Оперативность и правильность поиска информации на компьютерных носителях, в локальной и глобальной компьютерных сетях</w:t>
            </w:r>
          </w:p>
        </w:tc>
        <w:tc>
          <w:tcPr>
            <w:tcW w:w="2378" w:type="dxa"/>
          </w:tcPr>
          <w:p w14:paraId="076716AE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,</w:t>
            </w:r>
          </w:p>
          <w:p w14:paraId="18DDBA6D" w14:textId="77777777" w:rsidR="00E7405D" w:rsidRPr="00493611" w:rsidRDefault="00E7405D" w:rsidP="00E740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экзамен,</w:t>
            </w:r>
          </w:p>
          <w:p w14:paraId="0D459755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14:paraId="41CB400A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14:paraId="2D64A743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оценка решения ситуационных задач,</w:t>
            </w:r>
          </w:p>
          <w:p w14:paraId="097170D6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E7405D" w:rsidRPr="00493611" w14:paraId="306910D1" w14:textId="77777777" w:rsidTr="00E04203">
        <w:tc>
          <w:tcPr>
            <w:tcW w:w="2957" w:type="dxa"/>
          </w:tcPr>
          <w:p w14:paraId="5A9F6845" w14:textId="77777777" w:rsidR="00E7405D" w:rsidRPr="00493611" w:rsidRDefault="00D81E82" w:rsidP="00D81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</w:t>
            </w:r>
            <w:r w:rsidR="00D139C8" w:rsidRPr="00493611">
              <w:rPr>
                <w:rFonts w:ascii="Times New Roman" w:hAnsi="Times New Roman"/>
                <w:sz w:val="24"/>
                <w:szCs w:val="24"/>
              </w:rPr>
              <w:t>.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05</w:t>
            </w:r>
            <w:r w:rsidR="00F35D12" w:rsidRPr="00493611">
              <w:rPr>
                <w:rFonts w:ascii="Times New Roman" w:hAnsi="Times New Roman"/>
                <w:sz w:val="24"/>
                <w:szCs w:val="24"/>
              </w:rPr>
              <w:t>.</w:t>
            </w:r>
            <w:r w:rsidR="00E7405D" w:rsidRPr="00493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Отображать информацию с помощью принтеров, плоттеров, средств мультимедиа;</w:t>
            </w:r>
          </w:p>
        </w:tc>
        <w:tc>
          <w:tcPr>
            <w:tcW w:w="4236" w:type="dxa"/>
          </w:tcPr>
          <w:p w14:paraId="30701561" w14:textId="77777777" w:rsidR="00E7405D" w:rsidRPr="00493611" w:rsidRDefault="00D81E82" w:rsidP="00A5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Экспертная оценка практических работ. Ввод информации с бумажных носителей и с помощью сканера. Распознавание текста. Точность отображения информации с помощью принтеров, плоттеров, средств мультимедиа.</w:t>
            </w:r>
          </w:p>
        </w:tc>
        <w:tc>
          <w:tcPr>
            <w:tcW w:w="2378" w:type="dxa"/>
            <w:vMerge w:val="restart"/>
          </w:tcPr>
          <w:p w14:paraId="56F0FCCF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1F717B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51652F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A38C52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4B143B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541198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14:paraId="6833DF4A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0A0961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14:paraId="01168C82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190887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  <w:tr w:rsidR="00E7405D" w:rsidRPr="00493611" w14:paraId="7CC56861" w14:textId="77777777" w:rsidTr="00E04203">
        <w:tc>
          <w:tcPr>
            <w:tcW w:w="2957" w:type="dxa"/>
          </w:tcPr>
          <w:p w14:paraId="49B6E4D6" w14:textId="77777777" w:rsidR="00E7405D" w:rsidRPr="00493611" w:rsidRDefault="00D139C8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 06</w:t>
            </w:r>
            <w:r w:rsidR="00E7405D" w:rsidRPr="00493611">
              <w:rPr>
                <w:rFonts w:ascii="Times New Roman" w:hAnsi="Times New Roman"/>
                <w:sz w:val="24"/>
                <w:szCs w:val="24"/>
              </w:rPr>
              <w:t>.</w:t>
            </w:r>
            <w:r w:rsidR="00F35D12" w:rsidRPr="00493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05D" w:rsidRPr="00493611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236" w:type="dxa"/>
          </w:tcPr>
          <w:p w14:paraId="0875C774" w14:textId="77777777" w:rsidR="00E7405D" w:rsidRPr="00493611" w:rsidRDefault="00F35D12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И</w:t>
            </w:r>
            <w:r w:rsidR="00E7405D" w:rsidRPr="00493611">
              <w:rPr>
                <w:rFonts w:ascii="Times New Roman" w:hAnsi="Times New Roman"/>
                <w:sz w:val="24"/>
                <w:szCs w:val="24"/>
              </w:rPr>
              <w:t xml:space="preserve">спользование различных источников, включая электронные ресурсы, </w:t>
            </w:r>
            <w:r w:rsidR="00E26D5B" w:rsidRPr="00493611">
              <w:rPr>
                <w:rFonts w:ascii="Times New Roman" w:hAnsi="Times New Roman"/>
                <w:sz w:val="24"/>
                <w:szCs w:val="24"/>
              </w:rPr>
              <w:t>медиа ресурсы</w:t>
            </w:r>
            <w:r w:rsidR="00E7405D" w:rsidRPr="00493611">
              <w:rPr>
                <w:rFonts w:ascii="Times New Roman" w:hAnsi="Times New Roman"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378" w:type="dxa"/>
            <w:vMerge/>
          </w:tcPr>
          <w:p w14:paraId="29715B39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5D" w:rsidRPr="00493611" w14:paraId="592E07E7" w14:textId="77777777" w:rsidTr="00E04203">
        <w:tc>
          <w:tcPr>
            <w:tcW w:w="2957" w:type="dxa"/>
          </w:tcPr>
          <w:p w14:paraId="3C4246CD" w14:textId="77777777" w:rsidR="00E7405D" w:rsidRPr="00493611" w:rsidRDefault="00D139C8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.07</w:t>
            </w:r>
            <w:r w:rsidR="00F35D12" w:rsidRPr="00493611">
              <w:rPr>
                <w:rFonts w:ascii="Times New Roman" w:hAnsi="Times New Roman"/>
                <w:sz w:val="24"/>
                <w:szCs w:val="24"/>
              </w:rPr>
              <w:t>.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r w:rsidR="00D81E82" w:rsidRPr="00493611">
              <w:rPr>
                <w:rFonts w:ascii="Times New Roman" w:hAnsi="Times New Roman"/>
                <w:sz w:val="24"/>
                <w:szCs w:val="24"/>
              </w:rPr>
              <w:t xml:space="preserve">станавливать пакеты прикладных программ; </w:t>
            </w:r>
          </w:p>
        </w:tc>
        <w:tc>
          <w:tcPr>
            <w:tcW w:w="4236" w:type="dxa"/>
          </w:tcPr>
          <w:p w14:paraId="55A30029" w14:textId="77777777" w:rsidR="00E7405D" w:rsidRPr="00493611" w:rsidRDefault="00D139C8" w:rsidP="00A5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Экспертная оценка практических работ. Установка на ПК пакета прикладных программ по профилю специальности. Правильность установки пакетов прикладных программ</w:t>
            </w:r>
          </w:p>
        </w:tc>
        <w:tc>
          <w:tcPr>
            <w:tcW w:w="2378" w:type="dxa"/>
            <w:vMerge/>
          </w:tcPr>
          <w:p w14:paraId="694A0EFE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5D" w:rsidRPr="00493611" w14:paraId="6C658FBF" w14:textId="77777777" w:rsidTr="00E04203">
        <w:tc>
          <w:tcPr>
            <w:tcW w:w="2957" w:type="dxa"/>
          </w:tcPr>
          <w:p w14:paraId="55F21CC2" w14:textId="77777777" w:rsidR="00E7405D" w:rsidRPr="00493611" w:rsidRDefault="00D139C8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.08</w:t>
            </w:r>
            <w:r w:rsidR="00F35D12" w:rsidRPr="00493611">
              <w:rPr>
                <w:rFonts w:ascii="Times New Roman" w:hAnsi="Times New Roman"/>
                <w:sz w:val="24"/>
                <w:szCs w:val="24"/>
              </w:rPr>
              <w:t>.</w:t>
            </w:r>
            <w:r w:rsidR="00E7405D" w:rsidRPr="00493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ое обеспечение в профессиональной деятельности</w:t>
            </w:r>
          </w:p>
        </w:tc>
        <w:tc>
          <w:tcPr>
            <w:tcW w:w="4236" w:type="dxa"/>
          </w:tcPr>
          <w:p w14:paraId="44461146" w14:textId="77777777" w:rsidR="00E7405D" w:rsidRPr="00493611" w:rsidRDefault="00D139C8" w:rsidP="00A5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 xml:space="preserve">Экспертная оценка практических работ. </w:t>
            </w:r>
            <w:r w:rsidR="00A537AE" w:rsidRPr="00493611">
              <w:rPr>
                <w:rFonts w:ascii="Times New Roman" w:hAnsi="Times New Roman"/>
                <w:sz w:val="24"/>
                <w:szCs w:val="24"/>
              </w:rPr>
              <w:t xml:space="preserve">Компьютерный перевод текстов 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Освоение соответствую</w:t>
            </w:r>
            <w:r w:rsidR="00A537AE" w:rsidRPr="00493611">
              <w:rPr>
                <w:rFonts w:ascii="Times New Roman" w:hAnsi="Times New Roman"/>
                <w:sz w:val="24"/>
                <w:szCs w:val="24"/>
              </w:rPr>
              <w:t xml:space="preserve">щего программного обеспечения. </w:t>
            </w:r>
            <w:r w:rsidRPr="00493611">
              <w:rPr>
                <w:rFonts w:ascii="Times New Roman" w:hAnsi="Times New Roman"/>
                <w:sz w:val="24"/>
                <w:szCs w:val="24"/>
              </w:rPr>
              <w:t>Изучение и работа с пакетом программ по профилю специальности. Эффективное использование программного обеспечения в профессиональной деятельности</w:t>
            </w:r>
          </w:p>
        </w:tc>
        <w:tc>
          <w:tcPr>
            <w:tcW w:w="2378" w:type="dxa"/>
            <w:vMerge/>
          </w:tcPr>
          <w:p w14:paraId="4F117941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5D" w:rsidRPr="00493611" w14:paraId="23707D92" w14:textId="77777777" w:rsidTr="00E04203">
        <w:tc>
          <w:tcPr>
            <w:tcW w:w="2957" w:type="dxa"/>
          </w:tcPr>
          <w:p w14:paraId="0F488A20" w14:textId="77777777" w:rsidR="00E7405D" w:rsidRPr="00493611" w:rsidRDefault="00E7405D" w:rsidP="00F3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</w:t>
            </w:r>
            <w:r w:rsidR="00D139C8" w:rsidRPr="00493611">
              <w:rPr>
                <w:rFonts w:ascii="Times New Roman" w:hAnsi="Times New Roman"/>
                <w:sz w:val="24"/>
                <w:szCs w:val="24"/>
              </w:rPr>
              <w:t>.0</w:t>
            </w:r>
            <w:r w:rsidR="00F35D12" w:rsidRPr="00493611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D139C8" w:rsidRPr="00493611">
              <w:rPr>
                <w:rFonts w:ascii="Times New Roman" w:hAnsi="Times New Roman"/>
                <w:sz w:val="24"/>
                <w:szCs w:val="24"/>
              </w:rPr>
              <w:t xml:space="preserve"> Применять компьютерные и телекоммуникационные средства</w:t>
            </w:r>
          </w:p>
        </w:tc>
        <w:tc>
          <w:tcPr>
            <w:tcW w:w="4236" w:type="dxa"/>
          </w:tcPr>
          <w:p w14:paraId="6CE7AB4A" w14:textId="77777777" w:rsidR="00E7405D" w:rsidRPr="00493611" w:rsidRDefault="00D139C8" w:rsidP="00A5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Экспертная оценка результатов практической работы. Защита файлов и обеспечение доступа к ресурсам. Поиск информации в глобальной 1 сети Internet. Отправка и прием сообщений с помощью почтовой службы Internet. Правильное применение компьютерных и телекоммуникационных средств</w:t>
            </w:r>
          </w:p>
        </w:tc>
        <w:tc>
          <w:tcPr>
            <w:tcW w:w="2378" w:type="dxa"/>
            <w:vMerge/>
          </w:tcPr>
          <w:p w14:paraId="0EA32288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5D" w:rsidRPr="00493611" w14:paraId="6BC7CDE4" w14:textId="77777777" w:rsidTr="00E04203">
        <w:tc>
          <w:tcPr>
            <w:tcW w:w="2957" w:type="dxa"/>
          </w:tcPr>
          <w:p w14:paraId="2D8E0C6D" w14:textId="77777777" w:rsidR="00E7405D" w:rsidRPr="00493611" w:rsidRDefault="00D139C8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611">
              <w:rPr>
                <w:rFonts w:ascii="Times New Roman" w:hAnsi="Times New Roman"/>
                <w:sz w:val="24"/>
                <w:szCs w:val="24"/>
              </w:rPr>
              <w:t>ОК 10</w:t>
            </w:r>
            <w:r w:rsidR="00E7405D" w:rsidRPr="00493611">
              <w:rPr>
                <w:rFonts w:ascii="Times New Roman" w:hAnsi="Times New Roman"/>
                <w:sz w:val="24"/>
                <w:szCs w:val="24"/>
              </w:rPr>
              <w:t>. 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236" w:type="dxa"/>
          </w:tcPr>
          <w:p w14:paraId="3D7F88E4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35D12" w:rsidRPr="0049361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93611">
              <w:rPr>
                <w:rFonts w:ascii="Times New Roman" w:hAnsi="Times New Roman"/>
                <w:bCs/>
                <w:sz w:val="24"/>
                <w:szCs w:val="24"/>
              </w:rPr>
              <w:t xml:space="preserve">облюдение норм поведения во время учебных занятий и прохождения учебной и производственной практик, </w:t>
            </w:r>
          </w:p>
          <w:p w14:paraId="60B35DC1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5C20A787" w14:textId="77777777" w:rsidR="00E7405D" w:rsidRPr="00493611" w:rsidRDefault="00E7405D" w:rsidP="00E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329A96" w14:textId="77777777" w:rsidR="00E7405D" w:rsidRPr="00493611" w:rsidRDefault="00E7405D" w:rsidP="00E7405D">
      <w:pPr>
        <w:rPr>
          <w:rFonts w:ascii="Times New Roman" w:hAnsi="Times New Roman"/>
          <w:sz w:val="24"/>
          <w:szCs w:val="24"/>
        </w:rPr>
      </w:pPr>
    </w:p>
    <w:p w14:paraId="0F6168F4" w14:textId="77777777" w:rsidR="00E7405D" w:rsidRPr="00493611" w:rsidRDefault="00E7405D" w:rsidP="00E7405D">
      <w:pPr>
        <w:rPr>
          <w:rFonts w:ascii="Times New Roman" w:hAnsi="Times New Roman"/>
          <w:sz w:val="24"/>
          <w:szCs w:val="24"/>
        </w:rPr>
      </w:pPr>
    </w:p>
    <w:p w14:paraId="270400E1" w14:textId="77777777" w:rsidR="00ED0AB6" w:rsidRPr="00493611" w:rsidRDefault="00ED0AB6">
      <w:pPr>
        <w:rPr>
          <w:rFonts w:ascii="Times New Roman" w:hAnsi="Times New Roman"/>
          <w:sz w:val="24"/>
          <w:szCs w:val="24"/>
        </w:rPr>
      </w:pPr>
    </w:p>
    <w:sectPr w:rsidR="00ED0AB6" w:rsidRPr="00493611" w:rsidSect="00C02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AD3CA" w14:textId="77777777" w:rsidR="00995CFC" w:rsidRDefault="00995CFC" w:rsidP="00E7405D">
      <w:pPr>
        <w:spacing w:after="0" w:line="240" w:lineRule="auto"/>
      </w:pPr>
      <w:r>
        <w:separator/>
      </w:r>
    </w:p>
  </w:endnote>
  <w:endnote w:type="continuationSeparator" w:id="0">
    <w:p w14:paraId="0110BC5C" w14:textId="77777777" w:rsidR="00995CFC" w:rsidRDefault="00995CFC" w:rsidP="00E7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2AD3" w14:textId="77777777" w:rsidR="00995CFC" w:rsidRDefault="00995CFC" w:rsidP="00E7405D">
      <w:pPr>
        <w:spacing w:after="0" w:line="240" w:lineRule="auto"/>
      </w:pPr>
      <w:r>
        <w:separator/>
      </w:r>
    </w:p>
  </w:footnote>
  <w:footnote w:type="continuationSeparator" w:id="0">
    <w:p w14:paraId="1C0413FE" w14:textId="77777777" w:rsidR="00995CFC" w:rsidRDefault="00995CFC" w:rsidP="00E7405D">
      <w:pPr>
        <w:spacing w:after="0" w:line="240" w:lineRule="auto"/>
      </w:pPr>
      <w:r>
        <w:continuationSeparator/>
      </w:r>
    </w:p>
  </w:footnote>
  <w:footnote w:id="1">
    <w:p w14:paraId="3C5D2D8F" w14:textId="77777777" w:rsidR="00CC4328" w:rsidRDefault="00CC4328"/>
    <w:p w14:paraId="5DA98BBB" w14:textId="77777777" w:rsidR="00CC4328" w:rsidRPr="00715145" w:rsidRDefault="00CC4328" w:rsidP="00426260">
      <w:pPr>
        <w:pStyle w:val="a9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33E72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C278BE"/>
    <w:multiLevelType w:val="hybridMultilevel"/>
    <w:tmpl w:val="EAF4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07E3"/>
    <w:multiLevelType w:val="hybridMultilevel"/>
    <w:tmpl w:val="3AAE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01AAE"/>
    <w:multiLevelType w:val="hybridMultilevel"/>
    <w:tmpl w:val="ED685572"/>
    <w:lvl w:ilvl="0" w:tplc="0419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47" w:hanging="360"/>
      </w:pPr>
      <w:rPr>
        <w:rFonts w:ascii="Wingdings" w:hAnsi="Wingdings" w:hint="default"/>
      </w:rPr>
    </w:lvl>
  </w:abstractNum>
  <w:abstractNum w:abstractNumId="5" w15:restartNumberingAfterBreak="0">
    <w:nsid w:val="0DFF179D"/>
    <w:multiLevelType w:val="hybridMultilevel"/>
    <w:tmpl w:val="88BAE70A"/>
    <w:lvl w:ilvl="0" w:tplc="FC74A4C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801BAA"/>
    <w:multiLevelType w:val="hybridMultilevel"/>
    <w:tmpl w:val="73E0E1D2"/>
    <w:lvl w:ilvl="0" w:tplc="32F671F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46E9D"/>
    <w:multiLevelType w:val="multilevel"/>
    <w:tmpl w:val="3060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EA074FE"/>
    <w:multiLevelType w:val="hybridMultilevel"/>
    <w:tmpl w:val="8BB405FE"/>
    <w:lvl w:ilvl="0" w:tplc="277054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4071F"/>
    <w:multiLevelType w:val="multilevel"/>
    <w:tmpl w:val="3060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4B31127"/>
    <w:multiLevelType w:val="hybridMultilevel"/>
    <w:tmpl w:val="155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A7560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68EF"/>
    <w:multiLevelType w:val="hybridMultilevel"/>
    <w:tmpl w:val="1C72865E"/>
    <w:lvl w:ilvl="0" w:tplc="AFEC8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EA10BF"/>
    <w:multiLevelType w:val="hybridMultilevel"/>
    <w:tmpl w:val="AD7CF060"/>
    <w:lvl w:ilvl="0" w:tplc="ED6877A6">
      <w:start w:val="1"/>
      <w:numFmt w:val="decimal"/>
      <w:suff w:val="space"/>
      <w:lvlText w:val="ОК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6406C"/>
    <w:multiLevelType w:val="hybridMultilevel"/>
    <w:tmpl w:val="4E04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BB0438"/>
    <w:multiLevelType w:val="hybridMultilevel"/>
    <w:tmpl w:val="281A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2013CA"/>
    <w:multiLevelType w:val="hybridMultilevel"/>
    <w:tmpl w:val="927403A6"/>
    <w:lvl w:ilvl="0" w:tplc="5F8C06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37D8"/>
    <w:multiLevelType w:val="hybridMultilevel"/>
    <w:tmpl w:val="500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15"/>
  </w:num>
  <w:num w:numId="12">
    <w:abstractNumId w:val="1"/>
  </w:num>
  <w:num w:numId="13">
    <w:abstractNumId w:val="7"/>
  </w:num>
  <w:num w:numId="14">
    <w:abstractNumId w:val="10"/>
  </w:num>
  <w:num w:numId="15">
    <w:abstractNumId w:val="19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56"/>
    <w:rsid w:val="00046F20"/>
    <w:rsid w:val="00047D3B"/>
    <w:rsid w:val="00050659"/>
    <w:rsid w:val="000A3E68"/>
    <w:rsid w:val="000C4830"/>
    <w:rsid w:val="000E51FA"/>
    <w:rsid w:val="001130AF"/>
    <w:rsid w:val="00140ADA"/>
    <w:rsid w:val="00141C9B"/>
    <w:rsid w:val="00153FA2"/>
    <w:rsid w:val="00156384"/>
    <w:rsid w:val="00172E05"/>
    <w:rsid w:val="001B1052"/>
    <w:rsid w:val="001B3E6F"/>
    <w:rsid w:val="001C09E4"/>
    <w:rsid w:val="001D173D"/>
    <w:rsid w:val="001D766F"/>
    <w:rsid w:val="001F667C"/>
    <w:rsid w:val="00213B54"/>
    <w:rsid w:val="00214FD9"/>
    <w:rsid w:val="00221A6F"/>
    <w:rsid w:val="0023265E"/>
    <w:rsid w:val="00234215"/>
    <w:rsid w:val="0025045F"/>
    <w:rsid w:val="002A21B0"/>
    <w:rsid w:val="002F165B"/>
    <w:rsid w:val="003349BB"/>
    <w:rsid w:val="00352358"/>
    <w:rsid w:val="00372C7C"/>
    <w:rsid w:val="003805B4"/>
    <w:rsid w:val="00390BB0"/>
    <w:rsid w:val="003B3C40"/>
    <w:rsid w:val="003F7E68"/>
    <w:rsid w:val="00404173"/>
    <w:rsid w:val="00420057"/>
    <w:rsid w:val="004231C0"/>
    <w:rsid w:val="00426260"/>
    <w:rsid w:val="00460FB5"/>
    <w:rsid w:val="004626EF"/>
    <w:rsid w:val="00463023"/>
    <w:rsid w:val="004651D5"/>
    <w:rsid w:val="004879AD"/>
    <w:rsid w:val="00493611"/>
    <w:rsid w:val="004C62A8"/>
    <w:rsid w:val="004C7913"/>
    <w:rsid w:val="004D5EF8"/>
    <w:rsid w:val="004D6DBE"/>
    <w:rsid w:val="004E555B"/>
    <w:rsid w:val="004F2017"/>
    <w:rsid w:val="004F2A1E"/>
    <w:rsid w:val="004F6F35"/>
    <w:rsid w:val="00511133"/>
    <w:rsid w:val="00514020"/>
    <w:rsid w:val="00522BE0"/>
    <w:rsid w:val="005337E6"/>
    <w:rsid w:val="00536686"/>
    <w:rsid w:val="0055471A"/>
    <w:rsid w:val="005565BE"/>
    <w:rsid w:val="005605D8"/>
    <w:rsid w:val="00566D74"/>
    <w:rsid w:val="00571B5D"/>
    <w:rsid w:val="00590213"/>
    <w:rsid w:val="005C26A6"/>
    <w:rsid w:val="005E45A4"/>
    <w:rsid w:val="005F259F"/>
    <w:rsid w:val="005F58EB"/>
    <w:rsid w:val="006015E7"/>
    <w:rsid w:val="00617D7E"/>
    <w:rsid w:val="006400AA"/>
    <w:rsid w:val="00652CD9"/>
    <w:rsid w:val="006534DC"/>
    <w:rsid w:val="00655A10"/>
    <w:rsid w:val="00667D29"/>
    <w:rsid w:val="0067506A"/>
    <w:rsid w:val="006822E2"/>
    <w:rsid w:val="00695A79"/>
    <w:rsid w:val="006A5D1F"/>
    <w:rsid w:val="006C1A43"/>
    <w:rsid w:val="006D3BE3"/>
    <w:rsid w:val="006D743D"/>
    <w:rsid w:val="006E1276"/>
    <w:rsid w:val="006F53C6"/>
    <w:rsid w:val="00704D0D"/>
    <w:rsid w:val="00706B95"/>
    <w:rsid w:val="00756EC1"/>
    <w:rsid w:val="00765684"/>
    <w:rsid w:val="00773AC6"/>
    <w:rsid w:val="007B1408"/>
    <w:rsid w:val="007B453C"/>
    <w:rsid w:val="007C22B8"/>
    <w:rsid w:val="007F30DC"/>
    <w:rsid w:val="008071BA"/>
    <w:rsid w:val="008074A4"/>
    <w:rsid w:val="0086231A"/>
    <w:rsid w:val="0087051E"/>
    <w:rsid w:val="00895405"/>
    <w:rsid w:val="008C3639"/>
    <w:rsid w:val="008C6D67"/>
    <w:rsid w:val="008D2BB7"/>
    <w:rsid w:val="008F1B06"/>
    <w:rsid w:val="008F5F4F"/>
    <w:rsid w:val="00931E0B"/>
    <w:rsid w:val="009354E9"/>
    <w:rsid w:val="00936C1E"/>
    <w:rsid w:val="009718F3"/>
    <w:rsid w:val="009766FB"/>
    <w:rsid w:val="00995CFC"/>
    <w:rsid w:val="009D1DCA"/>
    <w:rsid w:val="009E4DE0"/>
    <w:rsid w:val="00A018DA"/>
    <w:rsid w:val="00A01F16"/>
    <w:rsid w:val="00A11A67"/>
    <w:rsid w:val="00A46A48"/>
    <w:rsid w:val="00A537AE"/>
    <w:rsid w:val="00A56F5D"/>
    <w:rsid w:val="00A96F7A"/>
    <w:rsid w:val="00AA2C7F"/>
    <w:rsid w:val="00AF154B"/>
    <w:rsid w:val="00AF3356"/>
    <w:rsid w:val="00B24B68"/>
    <w:rsid w:val="00B30728"/>
    <w:rsid w:val="00B470DC"/>
    <w:rsid w:val="00B910D2"/>
    <w:rsid w:val="00B94334"/>
    <w:rsid w:val="00BB4C07"/>
    <w:rsid w:val="00BB619B"/>
    <w:rsid w:val="00BD2201"/>
    <w:rsid w:val="00BE2D81"/>
    <w:rsid w:val="00BE75A0"/>
    <w:rsid w:val="00C02711"/>
    <w:rsid w:val="00C14DEA"/>
    <w:rsid w:val="00C208B9"/>
    <w:rsid w:val="00C531B1"/>
    <w:rsid w:val="00C6491F"/>
    <w:rsid w:val="00C7075F"/>
    <w:rsid w:val="00C738EB"/>
    <w:rsid w:val="00C871FC"/>
    <w:rsid w:val="00C91CCE"/>
    <w:rsid w:val="00C969E9"/>
    <w:rsid w:val="00CA4DFB"/>
    <w:rsid w:val="00CB4352"/>
    <w:rsid w:val="00CC2AF1"/>
    <w:rsid w:val="00CC4328"/>
    <w:rsid w:val="00CD1268"/>
    <w:rsid w:val="00CE30FA"/>
    <w:rsid w:val="00CF4ACA"/>
    <w:rsid w:val="00D0326B"/>
    <w:rsid w:val="00D10D6D"/>
    <w:rsid w:val="00D139C8"/>
    <w:rsid w:val="00D52BA5"/>
    <w:rsid w:val="00D61EAF"/>
    <w:rsid w:val="00D81E82"/>
    <w:rsid w:val="00E04203"/>
    <w:rsid w:val="00E1775C"/>
    <w:rsid w:val="00E2350B"/>
    <w:rsid w:val="00E26D5B"/>
    <w:rsid w:val="00E27809"/>
    <w:rsid w:val="00E35AD2"/>
    <w:rsid w:val="00E47413"/>
    <w:rsid w:val="00E65682"/>
    <w:rsid w:val="00E7405D"/>
    <w:rsid w:val="00E770B9"/>
    <w:rsid w:val="00E84A8A"/>
    <w:rsid w:val="00EA2559"/>
    <w:rsid w:val="00EC4BD9"/>
    <w:rsid w:val="00EC636C"/>
    <w:rsid w:val="00EC7455"/>
    <w:rsid w:val="00ED0AB6"/>
    <w:rsid w:val="00EE4663"/>
    <w:rsid w:val="00F037DF"/>
    <w:rsid w:val="00F11582"/>
    <w:rsid w:val="00F209B7"/>
    <w:rsid w:val="00F35D12"/>
    <w:rsid w:val="00F43A76"/>
    <w:rsid w:val="00F70B77"/>
    <w:rsid w:val="00F77C2A"/>
    <w:rsid w:val="00F94EBD"/>
    <w:rsid w:val="00FA599A"/>
    <w:rsid w:val="00FA7CBF"/>
    <w:rsid w:val="00FC1BA9"/>
    <w:rsid w:val="00FE2ABD"/>
    <w:rsid w:val="1E97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2692"/>
  <w15:docId w15:val="{510A8BA8-AB6B-4050-8DAF-9962896A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7C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05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E7405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7405D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7405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7405D"/>
    <w:pPr>
      <w:spacing w:before="240" w:after="60" w:line="240" w:lineRule="auto"/>
      <w:outlineLvl w:val="5"/>
    </w:pPr>
    <w:rPr>
      <w:rFonts w:ascii="Calibri" w:hAnsi="Calibr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05D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7405D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405D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405D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7405D"/>
    <w:rPr>
      <w:rFonts w:ascii="Calibri" w:eastAsiaTheme="minorEastAsia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E7405D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7405D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rsid w:val="00E7405D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E7405D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E7405D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7405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7405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E7405D"/>
    <w:rPr>
      <w:rFonts w:cs="Times New Roman"/>
    </w:rPr>
  </w:style>
  <w:style w:type="paragraph" w:styleId="a8">
    <w:name w:val="Normal (Web)"/>
    <w:basedOn w:val="a"/>
    <w:uiPriority w:val="99"/>
    <w:rsid w:val="00E7405D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E7405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E7405D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E7405D"/>
    <w:rPr>
      <w:rFonts w:cs="Times New Roman"/>
      <w:vertAlign w:val="superscript"/>
    </w:rPr>
  </w:style>
  <w:style w:type="paragraph" w:styleId="24">
    <w:name w:val="List 2"/>
    <w:basedOn w:val="a"/>
    <w:uiPriority w:val="99"/>
    <w:rsid w:val="00E7405D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E7405D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7405D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E7405D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E7405D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E7405D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link w:val="ae"/>
    <w:uiPriority w:val="34"/>
    <w:qFormat/>
    <w:rsid w:val="00E7405D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E7405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E7405D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E7405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E7405D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E74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740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7405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locked/>
    <w:rsid w:val="00E7405D"/>
    <w:rPr>
      <w:rFonts w:ascii="Times New Roman" w:hAnsi="Times New Roman"/>
      <w:sz w:val="20"/>
    </w:rPr>
  </w:style>
  <w:style w:type="paragraph" w:styleId="af5">
    <w:name w:val="annotation text"/>
    <w:basedOn w:val="a"/>
    <w:link w:val="af4"/>
    <w:uiPriority w:val="99"/>
    <w:unhideWhenUsed/>
    <w:rsid w:val="00E7405D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E7405D"/>
    <w:rPr>
      <w:rFonts w:eastAsiaTheme="minorEastAsia" w:cs="Times New Roman"/>
      <w:sz w:val="20"/>
      <w:szCs w:val="20"/>
      <w:lang w:eastAsia="ru-RU"/>
    </w:rPr>
  </w:style>
  <w:style w:type="character" w:customStyle="1" w:styleId="110">
    <w:name w:val="Текст примечания Знак11"/>
    <w:basedOn w:val="a0"/>
    <w:uiPriority w:val="99"/>
    <w:rsid w:val="00E7405D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E7405D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E7405D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uiPriority w:val="99"/>
    <w:semiHidden/>
    <w:rsid w:val="00E7405D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1">
    <w:name w:val="Тема примечания Знак11"/>
    <w:basedOn w:val="110"/>
    <w:uiPriority w:val="99"/>
    <w:rsid w:val="00E7405D"/>
    <w:rPr>
      <w:rFonts w:cs="Times New Roman"/>
      <w:b/>
      <w:bCs/>
      <w:sz w:val="20"/>
      <w:szCs w:val="20"/>
    </w:rPr>
  </w:style>
  <w:style w:type="paragraph" w:styleId="26">
    <w:name w:val="Body Text Indent 2"/>
    <w:basedOn w:val="a"/>
    <w:link w:val="27"/>
    <w:uiPriority w:val="99"/>
    <w:rsid w:val="00E740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7405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7405D"/>
  </w:style>
  <w:style w:type="character" w:customStyle="1" w:styleId="af8">
    <w:name w:val="Цветовое выделение"/>
    <w:uiPriority w:val="99"/>
    <w:rsid w:val="00E7405D"/>
    <w:rPr>
      <w:b/>
      <w:color w:val="26282F"/>
    </w:rPr>
  </w:style>
  <w:style w:type="character" w:customStyle="1" w:styleId="af9">
    <w:name w:val="Гипертекстовая ссылка"/>
    <w:uiPriority w:val="99"/>
    <w:rsid w:val="00E7405D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E7405D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E7405D"/>
  </w:style>
  <w:style w:type="paragraph" w:customStyle="1" w:styleId="afd">
    <w:name w:val="Внимание: недобросовестность!"/>
    <w:basedOn w:val="afb"/>
    <w:next w:val="a"/>
    <w:uiPriority w:val="99"/>
    <w:rsid w:val="00E7405D"/>
  </w:style>
  <w:style w:type="character" w:customStyle="1" w:styleId="afe">
    <w:name w:val="Выделение для Базового Поиска"/>
    <w:uiPriority w:val="99"/>
    <w:rsid w:val="00E7405D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E7405D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E7405D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E7405D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E7405D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E7405D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E7405D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E7405D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E7405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E7405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E7405D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E7405D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E7405D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E7405D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E7405D"/>
  </w:style>
  <w:style w:type="paragraph" w:customStyle="1" w:styleId="afff6">
    <w:name w:val="Моноширинный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E7405D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E7405D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E7405D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E7405D"/>
    <w:pPr>
      <w:ind w:left="140"/>
    </w:pPr>
  </w:style>
  <w:style w:type="character" w:customStyle="1" w:styleId="afffe">
    <w:name w:val="Опечатки"/>
    <w:uiPriority w:val="99"/>
    <w:rsid w:val="00E7405D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E7405D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E7405D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E7405D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E7405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E7405D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E7405D"/>
  </w:style>
  <w:style w:type="paragraph" w:customStyle="1" w:styleId="affff6">
    <w:name w:val="Примечание."/>
    <w:basedOn w:val="afb"/>
    <w:next w:val="a"/>
    <w:uiPriority w:val="99"/>
    <w:rsid w:val="00E7405D"/>
  </w:style>
  <w:style w:type="character" w:customStyle="1" w:styleId="affff7">
    <w:name w:val="Продолжение ссылки"/>
    <w:uiPriority w:val="99"/>
    <w:rsid w:val="00E7405D"/>
  </w:style>
  <w:style w:type="paragraph" w:customStyle="1" w:styleId="affff8">
    <w:name w:val="Словарная статья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E7405D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E7405D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E7405D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E7405D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E7405D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E7405D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E7405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7405D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E7405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unhideWhenUsed/>
    <w:rsid w:val="00E7405D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E7405D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E7405D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E7405D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E7405D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E7405D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E7405D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E74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5">
    <w:name w:val="Текст концевой сноски Знак"/>
    <w:basedOn w:val="a0"/>
    <w:link w:val="afffff6"/>
    <w:uiPriority w:val="99"/>
    <w:semiHidden/>
    <w:rsid w:val="00E7405D"/>
    <w:rPr>
      <w:rFonts w:eastAsiaTheme="minorEastAsia" w:cs="Times New Roman"/>
      <w:sz w:val="20"/>
      <w:szCs w:val="20"/>
      <w:lang w:eastAsia="ru-RU"/>
    </w:rPr>
  </w:style>
  <w:style w:type="paragraph" w:styleId="afffff6">
    <w:name w:val="endnote text"/>
    <w:basedOn w:val="a"/>
    <w:link w:val="afffff5"/>
    <w:uiPriority w:val="99"/>
    <w:semiHidden/>
    <w:unhideWhenUsed/>
    <w:rsid w:val="00E7405D"/>
    <w:pPr>
      <w:spacing w:after="0" w:line="240" w:lineRule="auto"/>
    </w:pPr>
    <w:rPr>
      <w:sz w:val="20"/>
      <w:szCs w:val="20"/>
    </w:rPr>
  </w:style>
  <w:style w:type="character" w:customStyle="1" w:styleId="FontStyle12">
    <w:name w:val="Font Style12"/>
    <w:rsid w:val="00E7405D"/>
    <w:rPr>
      <w:rFonts w:ascii="Times New Roman" w:hAnsi="Times New Roman"/>
      <w:b/>
      <w:sz w:val="24"/>
    </w:rPr>
  </w:style>
  <w:style w:type="paragraph" w:customStyle="1" w:styleId="Style4">
    <w:name w:val="Style4"/>
    <w:basedOn w:val="a"/>
    <w:rsid w:val="00E7405D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7405D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E7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E7405D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E7405D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7405D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hAnsi="Times New Roman"/>
      <w:sz w:val="24"/>
      <w:szCs w:val="24"/>
    </w:rPr>
  </w:style>
  <w:style w:type="paragraph" w:customStyle="1" w:styleId="15">
    <w:name w:val="Маркированный список1"/>
    <w:basedOn w:val="a"/>
    <w:rsid w:val="00E7405D"/>
    <w:pPr>
      <w:tabs>
        <w:tab w:val="left" w:pos="0"/>
      </w:tabs>
      <w:spacing w:after="0" w:line="240" w:lineRule="auto"/>
      <w:ind w:right="459"/>
      <w:jc w:val="center"/>
    </w:pPr>
    <w:rPr>
      <w:rFonts w:ascii="Times New Roman" w:hAnsi="Times New Roman"/>
      <w:b/>
      <w:i/>
      <w:sz w:val="28"/>
      <w:szCs w:val="28"/>
      <w:lang w:eastAsia="ar-SA"/>
    </w:rPr>
  </w:style>
  <w:style w:type="character" w:styleId="afffff7">
    <w:name w:val="Strong"/>
    <w:basedOn w:val="a0"/>
    <w:uiPriority w:val="22"/>
    <w:qFormat/>
    <w:rsid w:val="00E7405D"/>
    <w:rPr>
      <w:rFonts w:cs="Times New Roman"/>
      <w:b/>
    </w:rPr>
  </w:style>
  <w:style w:type="character" w:customStyle="1" w:styleId="FontStyle19">
    <w:name w:val="Font Style19"/>
    <w:uiPriority w:val="99"/>
    <w:rsid w:val="00E7405D"/>
    <w:rPr>
      <w:rFonts w:ascii="Sylfaen" w:hAnsi="Sylfaen"/>
      <w:b/>
      <w:sz w:val="18"/>
    </w:rPr>
  </w:style>
  <w:style w:type="character" w:customStyle="1" w:styleId="FontStyle20">
    <w:name w:val="Font Style20"/>
    <w:uiPriority w:val="99"/>
    <w:rsid w:val="00E7405D"/>
    <w:rPr>
      <w:rFonts w:ascii="Sylfaen" w:hAnsi="Sylfaen"/>
      <w:sz w:val="18"/>
    </w:rPr>
  </w:style>
  <w:style w:type="paragraph" w:styleId="32">
    <w:name w:val="Body Text Indent 3"/>
    <w:basedOn w:val="a"/>
    <w:link w:val="33"/>
    <w:uiPriority w:val="99"/>
    <w:rsid w:val="00E7405D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7405D"/>
    <w:rPr>
      <w:rFonts w:ascii="Times New Roman" w:eastAsiaTheme="minorEastAsia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E7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f8">
    <w:name w:val="Subtitle"/>
    <w:basedOn w:val="a"/>
    <w:next w:val="a"/>
    <w:link w:val="afffff9"/>
    <w:uiPriority w:val="11"/>
    <w:qFormat/>
    <w:rsid w:val="00E7405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9">
    <w:name w:val="Подзаголовок Знак"/>
    <w:basedOn w:val="a0"/>
    <w:link w:val="afffff8"/>
    <w:uiPriority w:val="11"/>
    <w:rsid w:val="00E7405D"/>
    <w:rPr>
      <w:rFonts w:ascii="Cambria" w:eastAsiaTheme="minorEastAsia" w:hAnsi="Cambria" w:cs="Times New Roman"/>
      <w:sz w:val="24"/>
      <w:szCs w:val="24"/>
      <w:lang w:eastAsia="ru-RU"/>
    </w:rPr>
  </w:style>
  <w:style w:type="paragraph" w:styleId="afffffa">
    <w:name w:val="Body Text Indent"/>
    <w:basedOn w:val="a"/>
    <w:link w:val="afffffb"/>
    <w:uiPriority w:val="99"/>
    <w:rsid w:val="00E7405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fffffb">
    <w:name w:val="Основной текст с отступом Знак"/>
    <w:basedOn w:val="a0"/>
    <w:link w:val="afffffa"/>
    <w:uiPriority w:val="99"/>
    <w:rsid w:val="00E7405D"/>
    <w:rPr>
      <w:rFonts w:ascii="Times New Roman" w:eastAsiaTheme="minorEastAsia" w:hAnsi="Times New Roman" w:cs="Times New Roman"/>
      <w:sz w:val="24"/>
      <w:szCs w:val="24"/>
    </w:rPr>
  </w:style>
  <w:style w:type="paragraph" w:styleId="afffffc">
    <w:name w:val="List"/>
    <w:basedOn w:val="a"/>
    <w:uiPriority w:val="99"/>
    <w:rsid w:val="00E7405D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E7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2">
    <w:name w:val="List Bullet 2"/>
    <w:basedOn w:val="a"/>
    <w:uiPriority w:val="99"/>
    <w:rsid w:val="00E7405D"/>
    <w:pPr>
      <w:numPr>
        <w:numId w:val="1"/>
      </w:numPr>
      <w:tabs>
        <w:tab w:val="num" w:pos="720"/>
        <w:tab w:val="num" w:pos="79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a0"/>
    <w:rsid w:val="00E7405D"/>
    <w:rPr>
      <w:rFonts w:cs="Times New Roman"/>
    </w:rPr>
  </w:style>
  <w:style w:type="paragraph" w:customStyle="1" w:styleId="Style10">
    <w:name w:val="Style 1"/>
    <w:basedOn w:val="a"/>
    <w:uiPriority w:val="99"/>
    <w:rsid w:val="00E7405D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7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t">
    <w:name w:val="ft"/>
    <w:basedOn w:val="a0"/>
    <w:rsid w:val="00E7405D"/>
    <w:rPr>
      <w:rFonts w:cs="Times New Roman"/>
    </w:rPr>
  </w:style>
  <w:style w:type="paragraph" w:customStyle="1" w:styleId="28">
    <w:name w:val="Знак2"/>
    <w:basedOn w:val="a"/>
    <w:rsid w:val="00E740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d">
    <w:name w:val="No Spacing"/>
    <w:link w:val="afffffe"/>
    <w:uiPriority w:val="1"/>
    <w:qFormat/>
    <w:rsid w:val="00E7405D"/>
    <w:pPr>
      <w:spacing w:after="0" w:line="240" w:lineRule="auto"/>
    </w:pPr>
    <w:rPr>
      <w:rFonts w:eastAsiaTheme="minorEastAsia" w:cs="Times New Roman"/>
    </w:rPr>
  </w:style>
  <w:style w:type="character" w:customStyle="1" w:styleId="afffffe">
    <w:name w:val="Без интервала Знак"/>
    <w:link w:val="afffffd"/>
    <w:uiPriority w:val="1"/>
    <w:locked/>
    <w:rsid w:val="00E7405D"/>
    <w:rPr>
      <w:rFonts w:eastAsiaTheme="minorEastAsia" w:cs="Times New Roman"/>
    </w:rPr>
  </w:style>
  <w:style w:type="character" w:customStyle="1" w:styleId="FontStyle14">
    <w:name w:val="Font Style14"/>
    <w:uiPriority w:val="99"/>
    <w:rsid w:val="00E7405D"/>
    <w:rPr>
      <w:rFonts w:ascii="Times New Roman" w:hAnsi="Times New Roman"/>
      <w:sz w:val="22"/>
    </w:rPr>
  </w:style>
  <w:style w:type="paragraph" w:customStyle="1" w:styleId="Style9">
    <w:name w:val="Style9"/>
    <w:basedOn w:val="a"/>
    <w:uiPriority w:val="99"/>
    <w:rsid w:val="00E7405D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E7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">
    <w:name w:val="Знак Знак Знак"/>
    <w:basedOn w:val="a"/>
    <w:rsid w:val="00E7405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Стиль2"/>
    <w:basedOn w:val="a"/>
    <w:rsid w:val="00E7405D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customStyle="1" w:styleId="16">
    <w:name w:val="заголовок 1"/>
    <w:basedOn w:val="a"/>
    <w:next w:val="a"/>
    <w:rsid w:val="00E7405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34">
    <w:name w:val="Body Text 3"/>
    <w:basedOn w:val="a"/>
    <w:link w:val="35"/>
    <w:uiPriority w:val="99"/>
    <w:rsid w:val="00E7405D"/>
    <w:pPr>
      <w:spacing w:after="120"/>
    </w:pPr>
    <w:rPr>
      <w:rFonts w:ascii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E7405D"/>
    <w:rPr>
      <w:rFonts w:ascii="Calibri" w:eastAsiaTheme="minorEastAsia" w:hAnsi="Calibri" w:cs="Times New Roman"/>
      <w:sz w:val="16"/>
      <w:szCs w:val="16"/>
    </w:rPr>
  </w:style>
  <w:style w:type="character" w:customStyle="1" w:styleId="soft1">
    <w:name w:val="soft1"/>
    <w:rsid w:val="00E7405D"/>
    <w:rPr>
      <w:rFonts w:ascii="Arial" w:hAnsi="Arial"/>
      <w:color w:val="000000"/>
      <w:sz w:val="20"/>
    </w:rPr>
  </w:style>
  <w:style w:type="paragraph" w:customStyle="1" w:styleId="affffff0">
    <w:name w:val="Базовый"/>
    <w:rsid w:val="00E7405D"/>
    <w:pPr>
      <w:tabs>
        <w:tab w:val="left" w:pos="709"/>
      </w:tabs>
      <w:suppressAutoHyphens/>
      <w:spacing w:after="200" w:line="276" w:lineRule="atLeast"/>
    </w:pPr>
    <w:rPr>
      <w:rFonts w:ascii="Calibri" w:eastAsiaTheme="minorEastAsia" w:hAnsi="Calibri" w:cs="Times New Roman"/>
      <w:lang w:eastAsia="ru-RU"/>
    </w:rPr>
  </w:style>
  <w:style w:type="character" w:customStyle="1" w:styleId="FontStyle60">
    <w:name w:val="Font Style60"/>
    <w:basedOn w:val="a0"/>
    <w:uiPriority w:val="99"/>
    <w:rsid w:val="00E7405D"/>
    <w:rPr>
      <w:rFonts w:cs="Times New Roman"/>
    </w:rPr>
  </w:style>
  <w:style w:type="character" w:customStyle="1" w:styleId="editsection">
    <w:name w:val="editsection"/>
    <w:basedOn w:val="a0"/>
    <w:rsid w:val="00E7405D"/>
    <w:rPr>
      <w:rFonts w:cs="Times New Roman"/>
    </w:rPr>
  </w:style>
  <w:style w:type="character" w:customStyle="1" w:styleId="FontStyle59">
    <w:name w:val="Font Style59"/>
    <w:uiPriority w:val="99"/>
    <w:rsid w:val="00E7405D"/>
    <w:rPr>
      <w:rFonts w:ascii="Times New Roman" w:hAnsi="Times New Roman"/>
      <w:b/>
      <w:i/>
      <w:sz w:val="16"/>
    </w:rPr>
  </w:style>
  <w:style w:type="paragraph" w:customStyle="1" w:styleId="2a">
    <w:name w:val="Заголовок2"/>
    <w:basedOn w:val="a"/>
    <w:next w:val="a3"/>
    <w:rsid w:val="00E7405D"/>
    <w:pPr>
      <w:keepNext/>
      <w:keepLines/>
      <w:suppressAutoHyphens/>
      <w:spacing w:before="240" w:after="240" w:line="100" w:lineRule="atLeast"/>
      <w:jc w:val="center"/>
    </w:pPr>
    <w:rPr>
      <w:rFonts w:ascii="Arial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rsid w:val="00E74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fffff1">
    <w:name w:val="Рабочий"/>
    <w:basedOn w:val="a3"/>
    <w:rsid w:val="00E7405D"/>
    <w:pPr>
      <w:ind w:firstLine="340"/>
      <w:jc w:val="both"/>
    </w:pPr>
    <w:rPr>
      <w:sz w:val="24"/>
    </w:rPr>
  </w:style>
  <w:style w:type="paragraph" w:customStyle="1" w:styleId="220">
    <w:name w:val="Знак22"/>
    <w:basedOn w:val="a"/>
    <w:rsid w:val="00E740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7405D"/>
    <w:pPr>
      <w:widowControl w:val="0"/>
      <w:spacing w:after="0" w:line="240" w:lineRule="auto"/>
      <w:ind w:left="142"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211">
    <w:name w:val="Знак21"/>
    <w:basedOn w:val="a"/>
    <w:rsid w:val="00E740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3">
    <w:name w:val="Font Style63"/>
    <w:basedOn w:val="a0"/>
    <w:rsid w:val="00E7405D"/>
    <w:rPr>
      <w:rFonts w:cs="Times New Roman"/>
    </w:rPr>
  </w:style>
  <w:style w:type="character" w:customStyle="1" w:styleId="apple-style-span">
    <w:name w:val="apple-style-span"/>
    <w:rsid w:val="00E7405D"/>
  </w:style>
  <w:style w:type="paragraph" w:styleId="affffff2">
    <w:name w:val="Body Text First Indent"/>
    <w:basedOn w:val="a3"/>
    <w:link w:val="affffff3"/>
    <w:uiPriority w:val="99"/>
    <w:unhideWhenUsed/>
    <w:rsid w:val="006A5D1F"/>
    <w:pPr>
      <w:spacing w:after="200" w:line="276" w:lineRule="auto"/>
      <w:ind w:firstLine="360"/>
    </w:pPr>
    <w:rPr>
      <w:rFonts w:ascii="Calibri" w:eastAsia="Times New Roman" w:hAnsi="Calibri"/>
      <w:sz w:val="22"/>
      <w:szCs w:val="22"/>
    </w:rPr>
  </w:style>
  <w:style w:type="character" w:customStyle="1" w:styleId="affffff3">
    <w:name w:val="Красная строка Знак"/>
    <w:basedOn w:val="a4"/>
    <w:link w:val="affffff2"/>
    <w:uiPriority w:val="99"/>
    <w:rsid w:val="006A5D1F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36">
    <w:name w:val="Основной текст (3)_"/>
    <w:basedOn w:val="a0"/>
    <w:link w:val="37"/>
    <w:rsid w:val="00CF4AC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F4ACA"/>
    <w:pPr>
      <w:widowControl w:val="0"/>
      <w:shd w:val="clear" w:color="auto" w:fill="FFFFFF"/>
      <w:spacing w:after="0" w:line="274" w:lineRule="exact"/>
      <w:ind w:firstLine="580"/>
      <w:jc w:val="both"/>
    </w:pPr>
    <w:rPr>
      <w:rFonts w:ascii="Times New Roman" w:eastAsia="Times New Roman" w:hAnsi="Times New Roman"/>
      <w:b/>
      <w:bCs/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9998-FC38-4D6B-9B46-A742B688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660</Words>
  <Characters>2656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nos</dc:creator>
  <cp:keywords/>
  <dc:description/>
  <cp:lastModifiedBy>Admin</cp:lastModifiedBy>
  <cp:revision>11</cp:revision>
  <cp:lastPrinted>2022-03-29T18:34:00Z</cp:lastPrinted>
  <dcterms:created xsi:type="dcterms:W3CDTF">2024-08-20T10:45:00Z</dcterms:created>
  <dcterms:modified xsi:type="dcterms:W3CDTF">2025-09-24T09:50:00Z</dcterms:modified>
</cp:coreProperties>
</file>